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6B" w:rsidRPr="000903C7" w:rsidRDefault="00F01C6B" w:rsidP="00F01C6B">
      <w:pPr>
        <w:ind w:left="12053"/>
        <w:rPr>
          <w:sz w:val="20"/>
          <w:szCs w:val="20"/>
        </w:rPr>
      </w:pPr>
      <w:r w:rsidRPr="000903C7">
        <w:rPr>
          <w:sz w:val="20"/>
          <w:szCs w:val="20"/>
        </w:rPr>
        <w:t>Załącznik Nr 2</w:t>
      </w:r>
    </w:p>
    <w:p w:rsidR="008E77E6" w:rsidRPr="000903C7" w:rsidRDefault="00985777" w:rsidP="008E77E6">
      <w:pPr>
        <w:ind w:left="12035" w:firstLine="9"/>
        <w:rPr>
          <w:sz w:val="20"/>
          <w:szCs w:val="20"/>
        </w:rPr>
      </w:pPr>
      <w:r w:rsidRPr="000903C7">
        <w:rPr>
          <w:sz w:val="20"/>
          <w:szCs w:val="20"/>
        </w:rPr>
        <w:t>do Uchwały Nr</w:t>
      </w:r>
      <w:r w:rsidR="008222C1">
        <w:rPr>
          <w:sz w:val="20"/>
          <w:szCs w:val="20"/>
        </w:rPr>
        <w:t xml:space="preserve"> 71</w:t>
      </w:r>
      <w:r w:rsidR="001A6BAA" w:rsidRPr="000903C7">
        <w:rPr>
          <w:sz w:val="20"/>
          <w:szCs w:val="20"/>
        </w:rPr>
        <w:t>/</w:t>
      </w:r>
      <w:r w:rsidR="008E77E6" w:rsidRPr="000903C7">
        <w:rPr>
          <w:sz w:val="20"/>
          <w:szCs w:val="20"/>
        </w:rPr>
        <w:t>201</w:t>
      </w:r>
      <w:r w:rsidR="000903C7" w:rsidRPr="000903C7">
        <w:rPr>
          <w:sz w:val="20"/>
          <w:szCs w:val="20"/>
        </w:rPr>
        <w:t>4</w:t>
      </w:r>
    </w:p>
    <w:p w:rsidR="00ED4FBA" w:rsidRPr="000903C7" w:rsidRDefault="008E77E6" w:rsidP="008E77E6">
      <w:pPr>
        <w:ind w:left="12053"/>
        <w:rPr>
          <w:sz w:val="20"/>
          <w:szCs w:val="20"/>
        </w:rPr>
      </w:pPr>
      <w:r w:rsidRPr="000903C7">
        <w:rPr>
          <w:sz w:val="20"/>
          <w:szCs w:val="20"/>
        </w:rPr>
        <w:t>z dnia 2</w:t>
      </w:r>
      <w:r w:rsidR="000903C7" w:rsidRPr="000903C7">
        <w:rPr>
          <w:sz w:val="20"/>
          <w:szCs w:val="20"/>
        </w:rPr>
        <w:t>8</w:t>
      </w:r>
      <w:r w:rsidR="00A105DD" w:rsidRPr="000903C7">
        <w:rPr>
          <w:sz w:val="20"/>
          <w:szCs w:val="20"/>
        </w:rPr>
        <w:t xml:space="preserve"> maja </w:t>
      </w:r>
      <w:r w:rsidRPr="000903C7">
        <w:rPr>
          <w:sz w:val="20"/>
          <w:szCs w:val="20"/>
        </w:rPr>
        <w:t>201</w:t>
      </w:r>
      <w:r w:rsidR="000903C7" w:rsidRPr="000903C7">
        <w:rPr>
          <w:sz w:val="20"/>
          <w:szCs w:val="20"/>
        </w:rPr>
        <w:t>4</w:t>
      </w:r>
      <w:r w:rsidRPr="000903C7">
        <w:rPr>
          <w:sz w:val="20"/>
          <w:szCs w:val="20"/>
        </w:rPr>
        <w:t xml:space="preserve"> r.</w:t>
      </w:r>
    </w:p>
    <w:p w:rsidR="00972D47" w:rsidRDefault="00972D47" w:rsidP="00DF50BF">
      <w:pPr>
        <w:jc w:val="center"/>
        <w:rPr>
          <w:rFonts w:ascii="Courier New" w:hAnsi="Courier New" w:cs="Courier New"/>
          <w:b/>
          <w:sz w:val="32"/>
        </w:rPr>
      </w:pPr>
    </w:p>
    <w:p w:rsidR="004A651D" w:rsidRDefault="00263730" w:rsidP="00DF50BF">
      <w:pPr>
        <w:jc w:val="center"/>
        <w:rPr>
          <w:rFonts w:ascii="Courier New" w:hAnsi="Courier New" w:cs="Courier New"/>
          <w:b/>
          <w:sz w:val="32"/>
        </w:rPr>
      </w:pPr>
      <w:r w:rsidRPr="00311306">
        <w:rPr>
          <w:rFonts w:ascii="Courier New" w:hAnsi="Courier New" w:cs="Courier New"/>
          <w:b/>
          <w:sz w:val="32"/>
        </w:rPr>
        <w:t>JEDNOLITE STUDIA MAGISTERSKIE</w:t>
      </w:r>
    </w:p>
    <w:p w:rsidR="002D1264" w:rsidRPr="00311306" w:rsidRDefault="002D1264" w:rsidP="00DF50BF">
      <w:pPr>
        <w:jc w:val="center"/>
        <w:rPr>
          <w:rFonts w:ascii="Courier New" w:hAnsi="Courier New" w:cs="Courier New"/>
          <w:b/>
          <w:sz w:val="32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4395"/>
        <w:gridCol w:w="5811"/>
      </w:tblGrid>
      <w:tr w:rsidR="00BA2B12" w:rsidRPr="00311306" w:rsidTr="006B3396">
        <w:trPr>
          <w:cantSplit/>
        </w:trPr>
        <w:tc>
          <w:tcPr>
            <w:tcW w:w="1702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Kierunek Studiów</w:t>
            </w:r>
          </w:p>
        </w:tc>
        <w:tc>
          <w:tcPr>
            <w:tcW w:w="2126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Wydział</w:t>
            </w:r>
          </w:p>
        </w:tc>
        <w:tc>
          <w:tcPr>
            <w:tcW w:w="1559" w:type="dxa"/>
            <w:vMerge w:val="restart"/>
            <w:vAlign w:val="center"/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Tryb Studiów</w:t>
            </w:r>
          </w:p>
        </w:tc>
        <w:tc>
          <w:tcPr>
            <w:tcW w:w="10206" w:type="dxa"/>
            <w:gridSpan w:val="2"/>
            <w:vAlign w:val="center"/>
          </w:tcPr>
          <w:p w:rsidR="00BA2B12" w:rsidRPr="00311306" w:rsidRDefault="00BA2B12">
            <w:pPr>
              <w:pStyle w:val="Nagwek5"/>
              <w:jc w:val="center"/>
              <w:rPr>
                <w:rFonts w:ascii="Courier New" w:hAnsi="Courier New" w:cs="Courier New"/>
              </w:rPr>
            </w:pPr>
            <w:r w:rsidRPr="00311306">
              <w:rPr>
                <w:rFonts w:ascii="Courier New" w:hAnsi="Courier New" w:cs="Courier New"/>
              </w:rPr>
              <w:t>Podstawa przyjęcia</w:t>
            </w:r>
          </w:p>
        </w:tc>
      </w:tr>
      <w:tr w:rsidR="00BA2B12" w:rsidRPr="00311306" w:rsidTr="006B3396">
        <w:trPr>
          <w:cantSplit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B12" w:rsidRPr="00311306" w:rsidRDefault="00BA2B12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A2B12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n</w:t>
            </w:r>
            <w:r w:rsidR="002449FB" w:rsidRPr="00311306">
              <w:rPr>
                <w:rFonts w:ascii="Courier New" w:hAnsi="Courier New" w:cs="Courier New"/>
                <w:sz w:val="28"/>
              </w:rPr>
              <w:t>owa</w:t>
            </w:r>
            <w:r w:rsidRPr="00311306">
              <w:rPr>
                <w:rFonts w:ascii="Courier New" w:hAnsi="Courier New" w:cs="Courier New"/>
                <w:sz w:val="28"/>
              </w:rPr>
              <w:t xml:space="preserve"> m</w:t>
            </w:r>
            <w:r w:rsidR="00BA2B12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BA2B12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s</w:t>
            </w:r>
            <w:r w:rsidR="002449FB" w:rsidRPr="00311306">
              <w:rPr>
                <w:rFonts w:ascii="Courier New" w:hAnsi="Courier New" w:cs="Courier New"/>
                <w:sz w:val="28"/>
              </w:rPr>
              <w:t>tara</w:t>
            </w:r>
            <w:r w:rsidR="00BA2B12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BA2B12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</w:tr>
      <w:tr w:rsidR="00220BD5" w:rsidRPr="00311306" w:rsidTr="00E8452D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220BD5" w:rsidRPr="00220BD5" w:rsidRDefault="00220BD5" w:rsidP="00E8452D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220BD5">
              <w:rPr>
                <w:b/>
              </w:rPr>
              <w:t>Lekarsk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w Katowicach</w:t>
            </w:r>
          </w:p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raz</w:t>
            </w:r>
          </w:p>
          <w:p w:rsidR="00220BD5" w:rsidRPr="00311306" w:rsidRDefault="00220BD5" w:rsidP="00220BD5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BD5" w:rsidRPr="00311306" w:rsidRDefault="00220BD5" w:rsidP="00220BD5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  <w:szCs w:val="24"/>
              </w:rPr>
              <w:t>Studia stacjonarn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2C19" w:rsidRDefault="005D2C19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chemii</w:t>
            </w:r>
            <w:r w:rsidR="00C62B4E">
              <w:rPr>
                <w:b w:val="0"/>
                <w:bCs/>
                <w:sz w:val="20"/>
              </w:rPr>
              <w:t>,</w:t>
            </w:r>
            <w:r w:rsidRPr="00311306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fiz</w:t>
            </w:r>
            <w:r w:rsidR="00E85D44">
              <w:rPr>
                <w:b w:val="0"/>
                <w:bCs/>
                <w:sz w:val="20"/>
              </w:rPr>
              <w:t xml:space="preserve">yki z astronomią, </w:t>
            </w:r>
            <w:r w:rsidR="00C62B4E">
              <w:rPr>
                <w:b w:val="0"/>
                <w:bCs/>
                <w:sz w:val="20"/>
              </w:rPr>
              <w:t xml:space="preserve">matematyki </w:t>
            </w:r>
            <w:r>
              <w:rPr>
                <w:b w:val="0"/>
                <w:bCs/>
                <w:sz w:val="20"/>
              </w:rPr>
              <w:t xml:space="preserve">– </w:t>
            </w:r>
            <w:r w:rsidR="004B6E81">
              <w:rPr>
                <w:b w:val="0"/>
                <w:bCs/>
                <w:sz w:val="20"/>
              </w:rPr>
              <w:br/>
            </w:r>
            <w:r w:rsidR="00E85D44">
              <w:rPr>
                <w:b w:val="0"/>
                <w:bCs/>
                <w:sz w:val="20"/>
              </w:rPr>
              <w:t>jed</w:t>
            </w:r>
            <w:r w:rsidR="00CB65B1">
              <w:rPr>
                <w:b w:val="0"/>
                <w:bCs/>
                <w:sz w:val="20"/>
              </w:rPr>
              <w:t>e</w:t>
            </w:r>
            <w:r w:rsidR="00E85D44">
              <w:rPr>
                <w:b w:val="0"/>
                <w:bCs/>
                <w:sz w:val="20"/>
              </w:rPr>
              <w:t>n wybran</w:t>
            </w:r>
            <w:r w:rsidR="00CB65B1">
              <w:rPr>
                <w:b w:val="0"/>
                <w:bCs/>
                <w:sz w:val="20"/>
              </w:rPr>
              <w:t>y</w:t>
            </w:r>
            <w:r w:rsidR="00E85D44">
              <w:rPr>
                <w:b w:val="0"/>
                <w:bCs/>
                <w:sz w:val="20"/>
              </w:rPr>
              <w:t xml:space="preserve"> przez kandydata </w:t>
            </w:r>
            <w:r>
              <w:rPr>
                <w:b w:val="0"/>
                <w:bCs/>
                <w:sz w:val="20"/>
              </w:rPr>
              <w:t>przedmiot</w:t>
            </w:r>
            <w:r w:rsidR="00171BE7">
              <w:rPr>
                <w:b w:val="0"/>
                <w:bCs/>
                <w:sz w:val="20"/>
              </w:rPr>
              <w:t>.</w:t>
            </w: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0903C7" w:rsidRDefault="000903C7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D1264" w:rsidRPr="00311306" w:rsidRDefault="002D1264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</w:p>
          <w:p w:rsidR="00220BD5" w:rsidRPr="00311306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  <w:szCs w:val="22"/>
              </w:rPr>
            </w:pPr>
            <w:r w:rsidRPr="00311306">
              <w:rPr>
                <w:b w:val="0"/>
                <w:bCs/>
                <w:sz w:val="20"/>
              </w:rPr>
              <w:t>O kolejności umieszczenia na liście rankingowej decydować będzie suma punktów z ww. przedmiotów uzyskanych na świadectwie</w:t>
            </w:r>
            <w:r w:rsidRPr="00311306">
              <w:rPr>
                <w:b w:val="0"/>
                <w:bCs/>
                <w:sz w:val="20"/>
                <w:szCs w:val="22"/>
              </w:rPr>
              <w:t xml:space="preserve"> maturalnym.</w:t>
            </w:r>
          </w:p>
          <w:p w:rsidR="002D1264" w:rsidRDefault="00220BD5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Maksymalna liczba punktów możliwych do </w:t>
            </w:r>
            <w:r w:rsidRPr="00311306">
              <w:rPr>
                <w:sz w:val="20"/>
                <w:szCs w:val="22"/>
              </w:rPr>
              <w:t>uzyskania</w:t>
            </w:r>
            <w:r w:rsidRPr="00311306">
              <w:rPr>
                <w:bCs/>
                <w:sz w:val="20"/>
                <w:szCs w:val="22"/>
              </w:rPr>
              <w:t xml:space="preserve"> wynosi 200 pkt.</w:t>
            </w:r>
          </w:p>
          <w:p w:rsidR="00972D47" w:rsidRDefault="00972D47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972D47" w:rsidRPr="00972D47" w:rsidRDefault="00972D47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D2C19" w:rsidRDefault="005D2C19" w:rsidP="00220BD5">
            <w:pPr>
              <w:rPr>
                <w:bCs/>
                <w:sz w:val="20"/>
              </w:rPr>
            </w:pP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220BD5" w:rsidRDefault="00220BD5" w:rsidP="00220BD5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D1264" w:rsidRPr="00E85D44" w:rsidRDefault="00E85D44" w:rsidP="00220BD5">
            <w:pPr>
              <w:rPr>
                <w:bCs/>
                <w:sz w:val="20"/>
              </w:rPr>
            </w:pPr>
            <w:r w:rsidRPr="00E85D44">
              <w:rPr>
                <w:bCs/>
                <w:sz w:val="20"/>
              </w:rPr>
              <w:t>- chemii, fizyki z astronomią, matematyki – jed</w:t>
            </w:r>
            <w:r w:rsidR="00CB65B1">
              <w:rPr>
                <w:bCs/>
                <w:sz w:val="20"/>
              </w:rPr>
              <w:t>e</w:t>
            </w:r>
            <w:r w:rsidRPr="00E85D44">
              <w:rPr>
                <w:bCs/>
                <w:sz w:val="20"/>
              </w:rPr>
              <w:t>n wybran</w:t>
            </w:r>
            <w:r w:rsidR="00CB65B1">
              <w:rPr>
                <w:bCs/>
                <w:sz w:val="20"/>
              </w:rPr>
              <w:t>y</w:t>
            </w:r>
            <w:r w:rsidRPr="00E85D44">
              <w:rPr>
                <w:bCs/>
                <w:sz w:val="20"/>
              </w:rPr>
              <w:t xml:space="preserve"> przez kandydata przedmiot.</w:t>
            </w: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br/>
              <w:t>Oceny z tego egzaminu będą wystawiane na takich samych zasadach jak oceny z egzaminu maturalnego.</w:t>
            </w:r>
          </w:p>
          <w:p w:rsidR="002D1264" w:rsidRDefault="002D1264" w:rsidP="00220BD5">
            <w:pPr>
              <w:rPr>
                <w:bCs/>
                <w:sz w:val="20"/>
                <w:szCs w:val="22"/>
              </w:rPr>
            </w:pPr>
          </w:p>
          <w:p w:rsidR="00220BD5" w:rsidRDefault="00220BD5" w:rsidP="00220BD5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0903C7">
              <w:rPr>
                <w:bCs/>
                <w:sz w:val="20"/>
                <w:szCs w:val="22"/>
              </w:rPr>
              <w:t>4</w:t>
            </w:r>
            <w:r w:rsidR="005D2C19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 i </w:t>
            </w:r>
            <w:r w:rsidR="005D2C19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D1264" w:rsidRPr="00311306" w:rsidRDefault="002D1264" w:rsidP="00220BD5">
            <w:pPr>
              <w:rPr>
                <w:bCs/>
                <w:sz w:val="20"/>
                <w:szCs w:val="22"/>
              </w:rPr>
            </w:pPr>
            <w:bookmarkStart w:id="0" w:name="_GoBack"/>
            <w:bookmarkEnd w:id="0"/>
          </w:p>
          <w:p w:rsidR="00220BD5" w:rsidRPr="00311306" w:rsidRDefault="00220BD5" w:rsidP="00220BD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20BD5" w:rsidRPr="00311306" w:rsidRDefault="00220BD5" w:rsidP="00220BD5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</w:tr>
      <w:tr w:rsidR="002449FB" w:rsidRPr="00311306" w:rsidTr="003236B6">
        <w:trPr>
          <w:cantSplit/>
          <w:trHeight w:val="7930"/>
        </w:trPr>
        <w:tc>
          <w:tcPr>
            <w:tcW w:w="1702" w:type="dxa"/>
            <w:vAlign w:val="center"/>
          </w:tcPr>
          <w:p w:rsidR="002449FB" w:rsidRPr="00311306" w:rsidRDefault="00220BD5" w:rsidP="00C15734">
            <w:pPr>
              <w:pStyle w:val="Nagwek2"/>
              <w:keepNext w:val="0"/>
              <w:jc w:val="center"/>
              <w:rPr>
                <w:bCs/>
                <w:sz w:val="20"/>
              </w:rPr>
            </w:pPr>
            <w:r w:rsidRPr="00311306">
              <w:lastRenderedPageBreak/>
              <w:t>Lekarski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Lekarski w Katowicach</w:t>
            </w:r>
          </w:p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raz</w:t>
            </w:r>
          </w:p>
          <w:p w:rsidR="002449FB" w:rsidRPr="00311306" w:rsidRDefault="002449FB" w:rsidP="00D31B18">
            <w:pPr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wieczorowe)</w:t>
            </w:r>
          </w:p>
        </w:tc>
        <w:tc>
          <w:tcPr>
            <w:tcW w:w="4395" w:type="dxa"/>
          </w:tcPr>
          <w:p w:rsidR="002D1264" w:rsidRDefault="002D1264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5D2C19" w:rsidRDefault="005D2C19" w:rsidP="005D2C1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5D2C19" w:rsidRDefault="005D2C19" w:rsidP="005D2C1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5D2C19" w:rsidRPr="004B6E81" w:rsidRDefault="00E85D44" w:rsidP="005D2C1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 w:rsidR="004B6E81"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CB65B1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4B6E81">
              <w:rPr>
                <w:bCs/>
                <w:sz w:val="20"/>
              </w:rPr>
              <w:t>n</w:t>
            </w:r>
            <w:r w:rsidR="00CB65B1">
              <w:rPr>
                <w:bCs/>
                <w:sz w:val="20"/>
              </w:rPr>
              <w:t>y</w:t>
            </w:r>
            <w:r w:rsidR="004B6E81">
              <w:rPr>
                <w:bCs/>
                <w:sz w:val="20"/>
              </w:rPr>
              <w:t xml:space="preserve"> przez kandydata przedmiot</w:t>
            </w:r>
          </w:p>
          <w:p w:rsidR="005D2C19" w:rsidRPr="005D2C19" w:rsidRDefault="005D2C19" w:rsidP="005D2C1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pośród kandydatów, którzy ubiegali się o przyjęcie na studia stacjonarne na kierune</w:t>
            </w:r>
            <w:r w:rsidR="00F04403" w:rsidRPr="00311306">
              <w:rPr>
                <w:b/>
                <w:sz w:val="20"/>
              </w:rPr>
              <w:t>k lekarski na rok akademicki 201</w:t>
            </w:r>
            <w:r w:rsidR="00507389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>/201</w:t>
            </w:r>
            <w:r w:rsidR="00507389">
              <w:rPr>
                <w:b/>
                <w:sz w:val="20"/>
              </w:rPr>
              <w:t>6</w:t>
            </w:r>
            <w:r w:rsidR="005D2C19">
              <w:rPr>
                <w:b/>
                <w:sz w:val="20"/>
              </w:rPr>
              <w:t xml:space="preserve"> </w:t>
            </w:r>
            <w:r w:rsidRPr="00311306">
              <w:rPr>
                <w:b/>
                <w:sz w:val="20"/>
              </w:rPr>
              <w:t>w wyższych uczelniach medycznych w kraju,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</w:rPr>
              <w:t xml:space="preserve"> </w:t>
            </w: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Default="002449FB" w:rsidP="007A2939">
            <w:pPr>
              <w:tabs>
                <w:tab w:val="num" w:pos="720"/>
                <w:tab w:val="left" w:pos="9000"/>
              </w:tabs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852DD2" w:rsidRDefault="00852DD2" w:rsidP="007A2939">
            <w:pPr>
              <w:tabs>
                <w:tab w:val="num" w:pos="720"/>
                <w:tab w:val="left" w:pos="9000"/>
              </w:tabs>
              <w:rPr>
                <w:b/>
                <w:sz w:val="20"/>
                <w:szCs w:val="22"/>
              </w:rPr>
            </w:pPr>
          </w:p>
          <w:p w:rsidR="00852DD2" w:rsidRPr="00311306" w:rsidRDefault="00852DD2" w:rsidP="003236B6">
            <w:pPr>
              <w:pStyle w:val="Tekstpodstawowy"/>
              <w:tabs>
                <w:tab w:val="num" w:pos="1080"/>
              </w:tabs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D1264" w:rsidRDefault="002D1264" w:rsidP="007A2939">
            <w:pPr>
              <w:rPr>
                <w:bCs/>
                <w:sz w:val="20"/>
                <w:szCs w:val="22"/>
              </w:rPr>
            </w:pP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A76A64" w:rsidRDefault="00A76A64" w:rsidP="00A76A6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5D2C19" w:rsidRDefault="004B6E81" w:rsidP="00A76A6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CB65B1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CB65B1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</w:p>
          <w:p w:rsidR="00A75146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kandydatów, którzy ubiegali się o przyjęcie na studia stacjonarne na kierunek lekarski na rok akademicki </w:t>
            </w:r>
            <w:r w:rsidR="00F04403" w:rsidRPr="00311306">
              <w:rPr>
                <w:b/>
                <w:sz w:val="20"/>
                <w:szCs w:val="22"/>
              </w:rPr>
              <w:t>20</w:t>
            </w:r>
            <w:r w:rsidR="00A76A64">
              <w:rPr>
                <w:b/>
                <w:sz w:val="20"/>
                <w:szCs w:val="22"/>
              </w:rPr>
              <w:t>1</w:t>
            </w:r>
            <w:r w:rsidR="00507389">
              <w:rPr>
                <w:b/>
                <w:sz w:val="20"/>
                <w:szCs w:val="22"/>
              </w:rPr>
              <w:t>5</w:t>
            </w:r>
            <w:r w:rsidRPr="00311306">
              <w:rPr>
                <w:b/>
                <w:sz w:val="20"/>
                <w:szCs w:val="22"/>
              </w:rPr>
              <w:t>/201</w:t>
            </w:r>
            <w:r w:rsidR="00507389">
              <w:rPr>
                <w:b/>
                <w:sz w:val="20"/>
                <w:szCs w:val="22"/>
              </w:rPr>
              <w:t>6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</w:p>
          <w:p w:rsidR="002449FB" w:rsidRPr="00311306" w:rsidRDefault="007A7F22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w SUM lub </w:t>
            </w:r>
            <w:r w:rsidR="002449FB" w:rsidRPr="00311306">
              <w:rPr>
                <w:b/>
                <w:sz w:val="20"/>
                <w:szCs w:val="22"/>
              </w:rPr>
              <w:t>w</w:t>
            </w:r>
            <w:r w:rsidR="00ED2BC1" w:rsidRPr="00311306">
              <w:rPr>
                <w:b/>
                <w:sz w:val="20"/>
                <w:szCs w:val="22"/>
              </w:rPr>
              <w:t> </w:t>
            </w:r>
            <w:r w:rsidR="002449FB" w:rsidRPr="00311306">
              <w:rPr>
                <w:b/>
                <w:sz w:val="20"/>
                <w:szCs w:val="22"/>
              </w:rPr>
              <w:t>wyższych uczelniach medycznych w kraju,</w:t>
            </w:r>
            <w:r w:rsidR="002449FB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 xml:space="preserve">a nie zostali na nie przyjęci </w:t>
            </w:r>
            <w:r w:rsidR="00A667A2">
              <w:rPr>
                <w:bCs/>
                <w:sz w:val="20"/>
              </w:rPr>
              <w:br/>
            </w:r>
            <w:r w:rsidR="00F23D2B" w:rsidRPr="00311306">
              <w:rPr>
                <w:bCs/>
                <w:sz w:val="20"/>
              </w:rPr>
              <w:t xml:space="preserve">w wyniku postępowania kwalifikacyjnego </w:t>
            </w:r>
            <w:r w:rsidR="00A76A64">
              <w:rPr>
                <w:bCs/>
                <w:sz w:val="20"/>
              </w:rPr>
              <w:t>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</w:p>
          <w:p w:rsidR="00A76A64" w:rsidRDefault="00171BE7" w:rsidP="00171BE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07389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A76A64" w:rsidRDefault="00A76A64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na egzaminie</w:t>
            </w: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6B3396" w:rsidRPr="00E8452D" w:rsidRDefault="006B3396" w:rsidP="007A2939">
            <w:pPr>
              <w:rPr>
                <w:sz w:val="20"/>
                <w:szCs w:val="22"/>
              </w:rPr>
            </w:pPr>
          </w:p>
          <w:p w:rsidR="006B3396" w:rsidRPr="00E8452D" w:rsidRDefault="006B3396" w:rsidP="007A2939">
            <w:pPr>
              <w:rPr>
                <w:sz w:val="20"/>
                <w:szCs w:val="22"/>
              </w:rPr>
            </w:pPr>
          </w:p>
          <w:p w:rsidR="006B3396" w:rsidRPr="00311306" w:rsidRDefault="006B3396" w:rsidP="003236B6">
            <w:pPr>
              <w:rPr>
                <w:bCs/>
                <w:sz w:val="20"/>
                <w:szCs w:val="22"/>
              </w:rPr>
            </w:pPr>
          </w:p>
        </w:tc>
      </w:tr>
      <w:tr w:rsidR="002449FB" w:rsidRPr="00311306" w:rsidTr="006B3396">
        <w:trPr>
          <w:cantSplit/>
        </w:trPr>
        <w:tc>
          <w:tcPr>
            <w:tcW w:w="1702" w:type="dxa"/>
            <w:vAlign w:val="center"/>
          </w:tcPr>
          <w:p w:rsidR="002449FB" w:rsidRPr="00311306" w:rsidRDefault="002449FB">
            <w:pPr>
              <w:pStyle w:val="Tekstpodstawowy"/>
              <w:jc w:val="center"/>
            </w:pPr>
            <w:r w:rsidRPr="00311306">
              <w:lastRenderedPageBreak/>
              <w:t>Lekarsko-dentystyczny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D31B18">
            <w:pPr>
              <w:tabs>
                <w:tab w:val="num" w:pos="720"/>
              </w:tabs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  <w:szCs w:val="24"/>
              </w:rPr>
              <w:t>Studia stacjonarne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171BE7" w:rsidRDefault="004B6E81" w:rsidP="00171BE7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n</w:t>
            </w:r>
            <w:r w:rsidR="00672AE3">
              <w:rPr>
                <w:bCs/>
                <w:sz w:val="20"/>
              </w:rPr>
              <w:t>y</w:t>
            </w:r>
            <w:r w:rsidRPr="004B6E81">
              <w:rPr>
                <w:bCs/>
                <w:sz w:val="20"/>
              </w:rPr>
              <w:t xml:space="preserve">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4B6E81" w:rsidRDefault="004B6E81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ów na świadectwie maturalnym.</w:t>
            </w: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7F07BF" w:rsidRDefault="007F07BF" w:rsidP="007A2939">
            <w:pPr>
              <w:rPr>
                <w:b/>
                <w:sz w:val="20"/>
                <w:szCs w:val="22"/>
              </w:rPr>
            </w:pPr>
          </w:p>
          <w:p w:rsidR="007F07BF" w:rsidRPr="00311306" w:rsidRDefault="007F07BF" w:rsidP="007A2939">
            <w:pPr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171BE7" w:rsidRDefault="00171BE7" w:rsidP="00171BE7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4B6E81" w:rsidP="00171BE7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n</w:t>
            </w:r>
            <w:r w:rsidR="00672AE3">
              <w:rPr>
                <w:bCs/>
                <w:sz w:val="20"/>
              </w:rPr>
              <w:t>y</w:t>
            </w:r>
            <w:r w:rsidRPr="004B6E81">
              <w:rPr>
                <w:bCs/>
                <w:sz w:val="20"/>
              </w:rPr>
              <w:t xml:space="preserve">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egzaminu maturalnego. </w:t>
            </w:r>
          </w:p>
          <w:p w:rsidR="00852DD2" w:rsidRDefault="00852DD2" w:rsidP="007A2939">
            <w:pPr>
              <w:rPr>
                <w:bCs/>
                <w:sz w:val="20"/>
                <w:szCs w:val="22"/>
              </w:rPr>
            </w:pPr>
          </w:p>
          <w:p w:rsidR="00852DD2" w:rsidRPr="00311306" w:rsidRDefault="00852DD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07389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2A2A8D" w:rsidRDefault="002A2A8D" w:rsidP="007A2939">
            <w:pPr>
              <w:rPr>
                <w:bCs/>
                <w:sz w:val="20"/>
              </w:rPr>
            </w:pPr>
          </w:p>
          <w:p w:rsidR="006B3396" w:rsidRPr="00311306" w:rsidRDefault="006B3396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</w:trPr>
        <w:tc>
          <w:tcPr>
            <w:tcW w:w="1702" w:type="dxa"/>
            <w:vAlign w:val="center"/>
          </w:tcPr>
          <w:p w:rsidR="002449FB" w:rsidRPr="006B3396" w:rsidRDefault="006B3396" w:rsidP="006B3396">
            <w:pPr>
              <w:jc w:val="center"/>
              <w:rPr>
                <w:b/>
                <w:bCs/>
                <w:sz w:val="20"/>
              </w:rPr>
            </w:pPr>
            <w:r w:rsidRPr="006B3396">
              <w:rPr>
                <w:b/>
              </w:rPr>
              <w:lastRenderedPageBreak/>
              <w:t>Lekarsko-dentystyczny</w:t>
            </w:r>
          </w:p>
        </w:tc>
        <w:tc>
          <w:tcPr>
            <w:tcW w:w="2126" w:type="dxa"/>
            <w:vAlign w:val="center"/>
          </w:tcPr>
          <w:p w:rsidR="002449FB" w:rsidRPr="00311306" w:rsidRDefault="006B3396" w:rsidP="006B3396">
            <w:pPr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jc w:val="center"/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tudia niestacjonarne (wieczorowe)</w:t>
            </w:r>
            <w:r w:rsidRPr="00311306">
              <w:rPr>
                <w:bCs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E652BE" w:rsidRDefault="00E652BE" w:rsidP="00E652BE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E652BE" w:rsidRDefault="00E652BE" w:rsidP="00E652BE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76A64" w:rsidRDefault="004B6E81" w:rsidP="00E652BE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672AE3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E652BE" w:rsidRDefault="00E652BE" w:rsidP="00E652BE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>spośród kandydatów, którzy ubiegali się o przyjęcie na studia stacjonarne na kierunek lekarsko-dentysty</w:t>
            </w:r>
            <w:r w:rsidR="00F04403" w:rsidRPr="00311306">
              <w:rPr>
                <w:b/>
                <w:sz w:val="20"/>
              </w:rPr>
              <w:t>czny na rok akademicki 201</w:t>
            </w:r>
            <w:r w:rsidR="00507389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>/201</w:t>
            </w:r>
            <w:r w:rsidR="00507389">
              <w:rPr>
                <w:b/>
                <w:sz w:val="20"/>
              </w:rPr>
              <w:t>6</w:t>
            </w:r>
            <w:r w:rsidRPr="00311306">
              <w:rPr>
                <w:b/>
                <w:sz w:val="20"/>
              </w:rPr>
              <w:t xml:space="preserve"> w wyższych uczelniach medycznych w kraju,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171BE7" w:rsidRDefault="00171BE7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A2A8D" w:rsidRDefault="002A2A8D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4B6E81" w:rsidRDefault="004B6E81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720"/>
                <w:tab w:val="left" w:pos="900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7F07BF" w:rsidRPr="00852DD2" w:rsidRDefault="007F07BF" w:rsidP="007F07BF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  <w:szCs w:val="22"/>
              </w:rPr>
            </w:pPr>
          </w:p>
          <w:p w:rsidR="00F23D2B" w:rsidRPr="00311306" w:rsidRDefault="00F23D2B" w:rsidP="007A2939">
            <w:pPr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ujednoliconego w skali kraju egzaminu, zdawanego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A76A64" w:rsidRDefault="00A76A64" w:rsidP="00A76A6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76A64" w:rsidRDefault="004B6E81" w:rsidP="00A76A6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 jed</w:t>
            </w:r>
            <w:r w:rsidR="00672AE3"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</w:t>
            </w:r>
            <w:r w:rsidR="00672AE3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 xml:space="preserve"> przez kandydata przedmiot</w:t>
            </w:r>
          </w:p>
          <w:p w:rsidR="00A76A64" w:rsidRDefault="00A76A64" w:rsidP="00A76A64">
            <w:pPr>
              <w:rPr>
                <w:bCs/>
                <w:sz w:val="20"/>
                <w:szCs w:val="22"/>
              </w:rPr>
            </w:pPr>
          </w:p>
          <w:p w:rsidR="00171BE7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spośród kandydatów, którzy ubiegali się o przyjęcie na studia stacjonarne na kierunek lekarsko-de</w:t>
            </w:r>
            <w:r w:rsidR="00F04403" w:rsidRPr="00311306">
              <w:rPr>
                <w:b/>
                <w:sz w:val="20"/>
                <w:szCs w:val="22"/>
              </w:rPr>
              <w:t>ntystyczny na rok akademicki 201</w:t>
            </w:r>
            <w:r w:rsidR="00507389">
              <w:rPr>
                <w:b/>
                <w:sz w:val="20"/>
                <w:szCs w:val="22"/>
              </w:rPr>
              <w:t>5</w:t>
            </w:r>
            <w:r w:rsidRPr="00311306">
              <w:rPr>
                <w:b/>
                <w:sz w:val="20"/>
                <w:szCs w:val="22"/>
              </w:rPr>
              <w:t>/201</w:t>
            </w:r>
            <w:r w:rsidR="00507389">
              <w:rPr>
                <w:b/>
                <w:sz w:val="20"/>
                <w:szCs w:val="22"/>
              </w:rPr>
              <w:t>6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  <w:r w:rsidR="007A7F22" w:rsidRPr="00311306">
              <w:rPr>
                <w:b/>
                <w:sz w:val="20"/>
                <w:szCs w:val="22"/>
              </w:rPr>
              <w:t xml:space="preserve">w SUM lub </w:t>
            </w:r>
            <w:r w:rsidRPr="00311306">
              <w:rPr>
                <w:b/>
                <w:sz w:val="20"/>
                <w:szCs w:val="22"/>
              </w:rPr>
              <w:t>w wyższych uczelniach medycznych w kraju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A7F22"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="007A7F22"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a nie zostali na nie przyjęci w wyniku postępowania kwalifikacyjnego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171BE7" w:rsidRDefault="00171BE7" w:rsidP="007A2939">
            <w:pPr>
              <w:rPr>
                <w:bCs/>
                <w:sz w:val="20"/>
                <w:szCs w:val="22"/>
              </w:rPr>
            </w:pP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171BE7" w:rsidRDefault="00171BE7" w:rsidP="00171BE7">
            <w:pPr>
              <w:rPr>
                <w:bCs/>
                <w:sz w:val="20"/>
                <w:szCs w:val="22"/>
              </w:rPr>
            </w:pPr>
          </w:p>
          <w:p w:rsidR="002449FB" w:rsidRPr="00311306" w:rsidRDefault="00171BE7" w:rsidP="00171BE7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07389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  <w:r w:rsidR="002449FB" w:rsidRPr="00311306">
              <w:rPr>
                <w:bCs/>
                <w:sz w:val="20"/>
                <w:szCs w:val="22"/>
              </w:rPr>
              <w:t xml:space="preserve"> 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Default="006B3396" w:rsidP="007A2939">
            <w:pPr>
              <w:rPr>
                <w:bCs/>
                <w:sz w:val="20"/>
              </w:rPr>
            </w:pPr>
          </w:p>
          <w:p w:rsidR="006B3396" w:rsidRPr="00311306" w:rsidRDefault="006B3396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  <w:trHeight w:val="883"/>
        </w:trPr>
        <w:tc>
          <w:tcPr>
            <w:tcW w:w="1702" w:type="dxa"/>
            <w:vAlign w:val="center"/>
          </w:tcPr>
          <w:p w:rsidR="002449FB" w:rsidRPr="00311306" w:rsidRDefault="002449FB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Farmacja</w:t>
            </w:r>
          </w:p>
        </w:tc>
        <w:tc>
          <w:tcPr>
            <w:tcW w:w="2126" w:type="dxa"/>
            <w:vAlign w:val="center"/>
          </w:tcPr>
          <w:p w:rsidR="002449FB" w:rsidRPr="00311306" w:rsidRDefault="002449FB" w:rsidP="00E6360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stacjonarne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DA4E91" w:rsidP="00DA4E91">
            <w:pPr>
              <w:tabs>
                <w:tab w:val="num" w:pos="1080"/>
              </w:tabs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2449FB" w:rsidRPr="00311306">
              <w:rPr>
                <w:bCs/>
                <w:sz w:val="20"/>
              </w:rPr>
              <w:t xml:space="preserve"> </w:t>
            </w: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E2412" w:rsidRDefault="007E2412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E2412" w:rsidRDefault="007E2412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ów na świadectwie maturalnym.</w:t>
            </w:r>
          </w:p>
          <w:p w:rsidR="002449FB" w:rsidRPr="00311306" w:rsidRDefault="002449FB" w:rsidP="007A2939">
            <w:pPr>
              <w:tabs>
                <w:tab w:val="num" w:pos="1080"/>
              </w:tabs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DA4E91" w:rsidRDefault="002449FB" w:rsidP="00DA4E91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="00DA4E91">
              <w:rPr>
                <w:bCs/>
                <w:sz w:val="20"/>
                <w:szCs w:val="22"/>
              </w:rPr>
              <w:t>,</w:t>
            </w:r>
            <w:r w:rsidR="00522C33" w:rsidRPr="00311306">
              <w:rPr>
                <w:bCs/>
                <w:sz w:val="20"/>
                <w:szCs w:val="22"/>
              </w:rPr>
              <w:t xml:space="preserve"> </w:t>
            </w:r>
            <w:r w:rsidR="00DA4E91" w:rsidRPr="00311306">
              <w:rPr>
                <w:bCs/>
                <w:sz w:val="20"/>
                <w:szCs w:val="22"/>
              </w:rPr>
              <w:t xml:space="preserve">z </w:t>
            </w:r>
            <w:r w:rsidR="00DA4E91">
              <w:rPr>
                <w:bCs/>
                <w:sz w:val="20"/>
                <w:szCs w:val="22"/>
              </w:rPr>
              <w:t>dwóch przedmiotów na poziomie rozszerzonym: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2449FB" w:rsidRPr="00311306" w:rsidRDefault="00DA4E91" w:rsidP="00DA4E91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z egzaminu maturalnego. </w:t>
            </w:r>
          </w:p>
          <w:p w:rsidR="00ED0FE2" w:rsidRDefault="00ED0FE2" w:rsidP="007A2939">
            <w:pPr>
              <w:rPr>
                <w:bCs/>
                <w:sz w:val="20"/>
                <w:szCs w:val="22"/>
              </w:rPr>
            </w:pPr>
          </w:p>
          <w:p w:rsidR="00ED0FE2" w:rsidRPr="00311306" w:rsidRDefault="00ED0FE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F86BD1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4B6E81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2449FB" w:rsidRPr="00311306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2449FB" w:rsidRDefault="002449FB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Default="00BB14AA" w:rsidP="007A2939">
            <w:pPr>
              <w:rPr>
                <w:bCs/>
                <w:sz w:val="20"/>
              </w:rPr>
            </w:pPr>
          </w:p>
          <w:p w:rsidR="00BB14AA" w:rsidRPr="00311306" w:rsidRDefault="00BB14AA" w:rsidP="007A2939">
            <w:pPr>
              <w:rPr>
                <w:bCs/>
                <w:sz w:val="20"/>
              </w:rPr>
            </w:pPr>
          </w:p>
        </w:tc>
      </w:tr>
      <w:tr w:rsidR="002449FB" w:rsidRPr="00311306" w:rsidTr="006B3396">
        <w:trPr>
          <w:cantSplit/>
          <w:trHeight w:val="4237"/>
        </w:trPr>
        <w:tc>
          <w:tcPr>
            <w:tcW w:w="1702" w:type="dxa"/>
            <w:vAlign w:val="center"/>
          </w:tcPr>
          <w:p w:rsidR="002449FB" w:rsidRPr="00311306" w:rsidRDefault="00BB14AA" w:rsidP="00BB14AA">
            <w:pPr>
              <w:pStyle w:val="Tekstpodstawowy"/>
              <w:jc w:val="center"/>
              <w:rPr>
                <w:sz w:val="20"/>
                <w:szCs w:val="22"/>
              </w:rPr>
            </w:pPr>
            <w:r w:rsidRPr="00311306">
              <w:rPr>
                <w:szCs w:val="22"/>
              </w:rPr>
              <w:lastRenderedPageBreak/>
              <w:t>Farmacja</w:t>
            </w:r>
          </w:p>
        </w:tc>
        <w:tc>
          <w:tcPr>
            <w:tcW w:w="2126" w:type="dxa"/>
            <w:vAlign w:val="center"/>
          </w:tcPr>
          <w:p w:rsidR="002449FB" w:rsidRPr="00311306" w:rsidRDefault="00BB14AA" w:rsidP="00E6360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559" w:type="dxa"/>
            <w:vAlign w:val="center"/>
          </w:tcPr>
          <w:p w:rsidR="002449FB" w:rsidRPr="00311306" w:rsidRDefault="002449FB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niestacjonarne (wieczorowe)</w:t>
            </w:r>
          </w:p>
        </w:tc>
        <w:tc>
          <w:tcPr>
            <w:tcW w:w="4395" w:type="dxa"/>
          </w:tcPr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DA4E91" w:rsidRDefault="00DA4E91" w:rsidP="00DA4E91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6D6444" w:rsidRDefault="00DA4E91" w:rsidP="00DA4E91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</w:t>
            </w:r>
          </w:p>
          <w:p w:rsidR="006D6444" w:rsidRDefault="006D6444" w:rsidP="00DA4E91">
            <w:pPr>
              <w:rPr>
                <w:bCs/>
                <w:sz w:val="20"/>
              </w:rPr>
            </w:pPr>
          </w:p>
          <w:p w:rsidR="006D6444" w:rsidRDefault="006D6444" w:rsidP="00DA4E91">
            <w:pPr>
              <w:rPr>
                <w:b/>
                <w:sz w:val="20"/>
              </w:rPr>
            </w:pPr>
          </w:p>
          <w:p w:rsidR="002449FB" w:rsidRPr="00311306" w:rsidRDefault="002449FB" w:rsidP="00DA4E91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 xml:space="preserve">spośród </w:t>
            </w:r>
            <w:r w:rsidR="007333F1" w:rsidRPr="00311306">
              <w:rPr>
                <w:b/>
                <w:sz w:val="20"/>
              </w:rPr>
              <w:t>kandydatów</w:t>
            </w:r>
            <w:r w:rsidRPr="00311306">
              <w:rPr>
                <w:b/>
                <w:sz w:val="20"/>
              </w:rPr>
              <w:t>, któr</w:t>
            </w:r>
            <w:r w:rsidR="007333F1" w:rsidRPr="00311306">
              <w:rPr>
                <w:b/>
                <w:sz w:val="20"/>
              </w:rPr>
              <w:t>zy</w:t>
            </w:r>
            <w:r w:rsidRPr="00311306">
              <w:rPr>
                <w:b/>
                <w:sz w:val="20"/>
              </w:rPr>
              <w:t xml:space="preserve"> ubiega</w:t>
            </w:r>
            <w:r w:rsidR="007333F1" w:rsidRPr="00311306">
              <w:rPr>
                <w:b/>
                <w:sz w:val="20"/>
              </w:rPr>
              <w:t>li</w:t>
            </w:r>
            <w:r w:rsidRPr="00311306">
              <w:rPr>
                <w:b/>
                <w:sz w:val="20"/>
              </w:rPr>
              <w:t xml:space="preserve"> się o przyjęcie na studia stacjonarne na kierune</w:t>
            </w:r>
            <w:r w:rsidR="00F04403" w:rsidRPr="00311306">
              <w:rPr>
                <w:b/>
                <w:sz w:val="20"/>
              </w:rPr>
              <w:t>k farmacja na rok akademicki 201</w:t>
            </w:r>
            <w:r w:rsidR="00F86BD1">
              <w:rPr>
                <w:b/>
                <w:sz w:val="20"/>
              </w:rPr>
              <w:t>5</w:t>
            </w:r>
            <w:r w:rsidRPr="00311306">
              <w:rPr>
                <w:b/>
                <w:sz w:val="20"/>
              </w:rPr>
              <w:t>/201</w:t>
            </w:r>
            <w:r w:rsidR="00F86BD1">
              <w:rPr>
                <w:b/>
                <w:sz w:val="20"/>
              </w:rPr>
              <w:t>6</w:t>
            </w:r>
            <w:r w:rsidRPr="00311306">
              <w:rPr>
                <w:b/>
                <w:sz w:val="20"/>
              </w:rPr>
              <w:t xml:space="preserve"> </w:t>
            </w:r>
            <w:r w:rsidR="007333F1" w:rsidRPr="00311306">
              <w:rPr>
                <w:b/>
                <w:sz w:val="20"/>
              </w:rPr>
              <w:t>w wyższych uczelniach medycznych w kraju,</w:t>
            </w:r>
            <w:r w:rsidR="003727C5" w:rsidRPr="00311306">
              <w:rPr>
                <w:b/>
                <w:sz w:val="20"/>
              </w:rPr>
              <w:br/>
              <w:t>i</w:t>
            </w:r>
            <w:r w:rsidRPr="00311306">
              <w:rPr>
                <w:bCs/>
                <w:sz w:val="20"/>
              </w:rPr>
              <w:t xml:space="preserve"> nie zosta</w:t>
            </w:r>
            <w:r w:rsidR="007333F1" w:rsidRPr="00311306">
              <w:rPr>
                <w:bCs/>
                <w:sz w:val="20"/>
              </w:rPr>
              <w:t>li na nie</w:t>
            </w:r>
            <w:r w:rsidRPr="00311306">
              <w:rPr>
                <w:bCs/>
                <w:sz w:val="20"/>
              </w:rPr>
              <w:t xml:space="preserve"> </w:t>
            </w:r>
            <w:r w:rsidR="00F23D2B" w:rsidRPr="00311306">
              <w:rPr>
                <w:bCs/>
                <w:sz w:val="20"/>
              </w:rPr>
              <w:t>przyję</w:t>
            </w:r>
            <w:r w:rsidR="007333F1" w:rsidRPr="00311306">
              <w:rPr>
                <w:bCs/>
                <w:sz w:val="20"/>
              </w:rPr>
              <w:t>ci</w:t>
            </w:r>
            <w:r w:rsidR="00F23D2B" w:rsidRPr="00311306">
              <w:rPr>
                <w:bCs/>
                <w:sz w:val="20"/>
              </w:rPr>
              <w:t xml:space="preserve"> w wyniku postępowania </w:t>
            </w:r>
            <w:r w:rsidRPr="00311306">
              <w:rPr>
                <w:bCs/>
                <w:sz w:val="20"/>
              </w:rPr>
              <w:t>kwalifik</w:t>
            </w:r>
            <w:r w:rsidR="00F23D2B" w:rsidRPr="00311306">
              <w:rPr>
                <w:bCs/>
                <w:sz w:val="20"/>
              </w:rPr>
              <w:t>acyjnego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A84B06" w:rsidRDefault="00A84B06" w:rsidP="007A2939">
            <w:pPr>
              <w:rPr>
                <w:bCs/>
                <w:sz w:val="20"/>
              </w:rPr>
            </w:pP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2449FB" w:rsidRPr="00311306" w:rsidRDefault="002449FB" w:rsidP="007A2939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5811" w:type="dxa"/>
          </w:tcPr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6D6444" w:rsidRDefault="006D6444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zdawanego w roku rekrutacji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6D6444" w:rsidRDefault="006D6444" w:rsidP="006D644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6D6444" w:rsidRDefault="006D6444" w:rsidP="006D644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</w:t>
            </w:r>
          </w:p>
          <w:p w:rsidR="006D6444" w:rsidRDefault="002449FB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A75146" w:rsidRPr="00311306" w:rsidRDefault="002449FB" w:rsidP="006D6444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</w:t>
            </w:r>
            <w:r w:rsidR="007333F1" w:rsidRPr="00311306">
              <w:rPr>
                <w:b/>
                <w:sz w:val="20"/>
                <w:szCs w:val="22"/>
              </w:rPr>
              <w:t>kandydatów</w:t>
            </w:r>
            <w:r w:rsidRPr="00311306">
              <w:rPr>
                <w:b/>
                <w:sz w:val="20"/>
                <w:szCs w:val="22"/>
              </w:rPr>
              <w:t>, któr</w:t>
            </w:r>
            <w:r w:rsidR="007333F1" w:rsidRPr="00311306">
              <w:rPr>
                <w:b/>
                <w:sz w:val="20"/>
                <w:szCs w:val="22"/>
              </w:rPr>
              <w:t>zy</w:t>
            </w:r>
            <w:r w:rsidRPr="00311306">
              <w:rPr>
                <w:b/>
                <w:sz w:val="20"/>
                <w:szCs w:val="22"/>
              </w:rPr>
              <w:t xml:space="preserve"> ubiega</w:t>
            </w:r>
            <w:r w:rsidR="007333F1" w:rsidRPr="00311306">
              <w:rPr>
                <w:b/>
                <w:sz w:val="20"/>
                <w:szCs w:val="22"/>
              </w:rPr>
              <w:t>li</w:t>
            </w:r>
            <w:r w:rsidRPr="00311306">
              <w:rPr>
                <w:b/>
                <w:sz w:val="20"/>
                <w:szCs w:val="22"/>
              </w:rPr>
              <w:t xml:space="preserve"> się o przyjęcie na studia </w:t>
            </w:r>
            <w:r w:rsidR="00F572EB" w:rsidRPr="00311306">
              <w:rPr>
                <w:b/>
                <w:sz w:val="20"/>
                <w:szCs w:val="22"/>
              </w:rPr>
              <w:t xml:space="preserve">stacjonarne </w:t>
            </w:r>
            <w:r w:rsidRPr="00311306">
              <w:rPr>
                <w:b/>
                <w:sz w:val="20"/>
                <w:szCs w:val="22"/>
              </w:rPr>
              <w:t>na kierune</w:t>
            </w:r>
            <w:r w:rsidR="00F04403" w:rsidRPr="00311306">
              <w:rPr>
                <w:b/>
                <w:sz w:val="20"/>
                <w:szCs w:val="22"/>
              </w:rPr>
              <w:t xml:space="preserve">k farmacja </w:t>
            </w:r>
            <w:r w:rsidR="007333F1" w:rsidRPr="00311306">
              <w:rPr>
                <w:b/>
                <w:sz w:val="20"/>
                <w:szCs w:val="22"/>
              </w:rPr>
              <w:t>na rok akademicki 201</w:t>
            </w:r>
            <w:r w:rsidR="00F86BD1">
              <w:rPr>
                <w:b/>
                <w:sz w:val="20"/>
                <w:szCs w:val="22"/>
              </w:rPr>
              <w:t>5</w:t>
            </w:r>
            <w:r w:rsidR="007333F1" w:rsidRPr="00311306">
              <w:rPr>
                <w:b/>
                <w:sz w:val="20"/>
                <w:szCs w:val="22"/>
              </w:rPr>
              <w:t>/201</w:t>
            </w:r>
            <w:r w:rsidR="00F86BD1">
              <w:rPr>
                <w:b/>
                <w:sz w:val="20"/>
                <w:szCs w:val="22"/>
              </w:rPr>
              <w:t>6</w:t>
            </w:r>
            <w:r w:rsidR="00A84B06">
              <w:rPr>
                <w:b/>
                <w:sz w:val="20"/>
                <w:szCs w:val="22"/>
              </w:rPr>
              <w:br/>
            </w:r>
            <w:r w:rsidR="007A7F22" w:rsidRPr="00311306">
              <w:rPr>
                <w:b/>
                <w:sz w:val="20"/>
                <w:szCs w:val="22"/>
              </w:rPr>
              <w:t xml:space="preserve">w SUM lub </w:t>
            </w:r>
            <w:r w:rsidR="003727C5" w:rsidRPr="00311306">
              <w:rPr>
                <w:b/>
                <w:sz w:val="20"/>
                <w:szCs w:val="22"/>
              </w:rPr>
              <w:t xml:space="preserve">w wyższych uczelniach medycznych </w:t>
            </w:r>
          </w:p>
          <w:p w:rsidR="002449FB" w:rsidRPr="00311306" w:rsidRDefault="003727C5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w kraju,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7A7F22" w:rsidRPr="00311306">
              <w:rPr>
                <w:bCs/>
                <w:sz w:val="20"/>
                <w:szCs w:val="22"/>
              </w:rPr>
              <w:t>z którymi SUM podpisał stosowne porozumienie</w:t>
            </w:r>
            <w:r w:rsidR="00A75146" w:rsidRPr="00311306"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</w:rPr>
              <w:t>i</w:t>
            </w:r>
            <w:r w:rsidR="00F23D2B" w:rsidRPr="00311306">
              <w:rPr>
                <w:bCs/>
                <w:sz w:val="20"/>
              </w:rPr>
              <w:t xml:space="preserve"> nie zosta</w:t>
            </w:r>
            <w:r w:rsidR="007333F1" w:rsidRPr="00311306">
              <w:rPr>
                <w:bCs/>
                <w:sz w:val="20"/>
              </w:rPr>
              <w:t>li</w:t>
            </w:r>
            <w:r w:rsidRPr="00311306">
              <w:rPr>
                <w:bCs/>
                <w:sz w:val="20"/>
              </w:rPr>
              <w:t xml:space="preserve"> na nie przyję</w:t>
            </w:r>
            <w:r w:rsidR="007333F1" w:rsidRPr="00311306">
              <w:rPr>
                <w:bCs/>
                <w:sz w:val="20"/>
              </w:rPr>
              <w:t>ci</w:t>
            </w:r>
            <w:r w:rsidR="00F23D2B" w:rsidRPr="00311306">
              <w:rPr>
                <w:bCs/>
                <w:sz w:val="20"/>
              </w:rPr>
              <w:t xml:space="preserve"> w wyniku postępowania kwalifikacyjnego</w:t>
            </w:r>
            <w:r w:rsidR="002449FB" w:rsidRPr="00311306">
              <w:rPr>
                <w:bCs/>
                <w:sz w:val="20"/>
                <w:szCs w:val="22"/>
              </w:rPr>
              <w:t>.</w:t>
            </w:r>
          </w:p>
          <w:p w:rsidR="002449FB" w:rsidRPr="00311306" w:rsidRDefault="002449FB" w:rsidP="007A2939">
            <w:pPr>
              <w:rPr>
                <w:bCs/>
                <w:sz w:val="20"/>
                <w:szCs w:val="22"/>
              </w:rPr>
            </w:pPr>
          </w:p>
          <w:p w:rsidR="00316482" w:rsidRDefault="00A84B06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316482" w:rsidRDefault="00316482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F86BD1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</w:t>
            </w:r>
            <w:r w:rsidR="00A84B06">
              <w:rPr>
                <w:bCs/>
                <w:sz w:val="20"/>
                <w:szCs w:val="22"/>
              </w:rPr>
              <w:br/>
            </w:r>
            <w:r>
              <w:rPr>
                <w:bCs/>
                <w:sz w:val="20"/>
                <w:szCs w:val="22"/>
              </w:rPr>
              <w:t>w SUM lub innej uczelni medycznej.</w:t>
            </w:r>
          </w:p>
          <w:p w:rsidR="00A84B06" w:rsidRDefault="00A84B06" w:rsidP="007A2939">
            <w:pPr>
              <w:rPr>
                <w:bCs/>
                <w:sz w:val="20"/>
                <w:szCs w:val="22"/>
              </w:rPr>
            </w:pPr>
          </w:p>
          <w:p w:rsidR="00A84B06" w:rsidRDefault="00A84B06" w:rsidP="00A84B0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316482" w:rsidRPr="00311306" w:rsidRDefault="00316482" w:rsidP="007A2939">
            <w:pPr>
              <w:rPr>
                <w:bCs/>
                <w:sz w:val="20"/>
                <w:szCs w:val="22"/>
              </w:rPr>
            </w:pPr>
          </w:p>
          <w:p w:rsidR="002449FB" w:rsidRDefault="002449FB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Default="00BB14AA" w:rsidP="007A2939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7A2939">
            <w:pPr>
              <w:rPr>
                <w:bCs/>
                <w:sz w:val="20"/>
              </w:rPr>
            </w:pPr>
          </w:p>
        </w:tc>
      </w:tr>
      <w:tr w:rsidR="00F86BD1" w:rsidRPr="00311306" w:rsidTr="00F86BD1">
        <w:trPr>
          <w:cantSplit/>
          <w:trHeight w:val="8873"/>
        </w:trPr>
        <w:tc>
          <w:tcPr>
            <w:tcW w:w="1702" w:type="dxa"/>
            <w:vAlign w:val="center"/>
          </w:tcPr>
          <w:p w:rsidR="00F86BD1" w:rsidRPr="00311306" w:rsidRDefault="00F86BD1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Analityka medyczna</w:t>
            </w:r>
          </w:p>
        </w:tc>
        <w:tc>
          <w:tcPr>
            <w:tcW w:w="2126" w:type="dxa"/>
            <w:vAlign w:val="center"/>
          </w:tcPr>
          <w:p w:rsidR="00F86BD1" w:rsidRPr="00311306" w:rsidRDefault="00F86BD1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  <w:p w:rsidR="00F86BD1" w:rsidRPr="00311306" w:rsidRDefault="00F86BD1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F86BD1" w:rsidRPr="00311306" w:rsidRDefault="00F86BD1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311306">
              <w:rPr>
                <w:rFonts w:ascii="Times New Roman" w:hAnsi="Times New Roman" w:cs="Times New Roman"/>
                <w:bCs w:val="0"/>
                <w:sz w:val="20"/>
              </w:rPr>
              <w:t>Studia stacjonarne</w:t>
            </w:r>
          </w:p>
        </w:tc>
        <w:tc>
          <w:tcPr>
            <w:tcW w:w="4395" w:type="dxa"/>
          </w:tcPr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F86BD1" w:rsidRDefault="00F86BD1" w:rsidP="00674AE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F86BD1" w:rsidRDefault="00F86BD1" w:rsidP="00674AE9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F86BD1" w:rsidRPr="00311306" w:rsidRDefault="00F86BD1" w:rsidP="00674AE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F86BD1" w:rsidRPr="00311306" w:rsidRDefault="00F86BD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F86BD1" w:rsidRPr="00311306" w:rsidRDefault="00F86BD1" w:rsidP="00EE1BCD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F86BD1" w:rsidRPr="00311306" w:rsidRDefault="00F86BD1" w:rsidP="00EE1BCD">
            <w:pPr>
              <w:tabs>
                <w:tab w:val="num" w:pos="1080"/>
              </w:tabs>
              <w:rPr>
                <w:bCs/>
                <w:sz w:val="20"/>
              </w:rPr>
            </w:pPr>
          </w:p>
        </w:tc>
        <w:tc>
          <w:tcPr>
            <w:tcW w:w="5811" w:type="dxa"/>
          </w:tcPr>
          <w:p w:rsidR="00F86BD1" w:rsidRPr="00311306" w:rsidRDefault="00F86BD1" w:rsidP="007A2939">
            <w:pPr>
              <w:rPr>
                <w:bCs/>
                <w:sz w:val="20"/>
              </w:rPr>
            </w:pPr>
          </w:p>
          <w:p w:rsidR="00F86BD1" w:rsidRDefault="00F86BD1" w:rsidP="006D644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>przyjęcia odbywać się będą na podstawie</w:t>
            </w:r>
            <w:r w:rsidRPr="00311306">
              <w:rPr>
                <w:bCs/>
                <w:sz w:val="20"/>
                <w:szCs w:val="22"/>
              </w:rPr>
              <w:t xml:space="preserve"> uzyskania odpowiedniej liczby punktów z ujednoliconego w skali kraju egzaminu zdawanego w roku rekrutacji w SUM lub innych uczelniach z którymi SUM podpisał stosowne porozumienie</w:t>
            </w:r>
            <w:r>
              <w:rPr>
                <w:bCs/>
                <w:sz w:val="20"/>
                <w:szCs w:val="22"/>
              </w:rPr>
              <w:t>,</w:t>
            </w:r>
            <w:r w:rsidRPr="00311306">
              <w:rPr>
                <w:bCs/>
                <w:sz w:val="20"/>
                <w:szCs w:val="22"/>
              </w:rPr>
              <w:t xml:space="preserve"> z </w:t>
            </w:r>
            <w:r>
              <w:rPr>
                <w:bCs/>
                <w:sz w:val="20"/>
                <w:szCs w:val="22"/>
              </w:rPr>
              <w:t>dwóch przedmiotów na poziomie rozszerzonym:</w:t>
            </w:r>
          </w:p>
          <w:p w:rsidR="00F86BD1" w:rsidRDefault="00F86BD1" w:rsidP="006D644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F86BD1" w:rsidRPr="00311306" w:rsidRDefault="00F86BD1" w:rsidP="006D6444">
            <w:pPr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F86BD1" w:rsidRPr="00311306" w:rsidRDefault="00F86BD1" w:rsidP="007A2939">
            <w:pPr>
              <w:rPr>
                <w:bCs/>
                <w:sz w:val="20"/>
                <w:szCs w:val="22"/>
              </w:rPr>
            </w:pPr>
          </w:p>
          <w:p w:rsidR="00F86BD1" w:rsidRDefault="00F86BD1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ceny z tego egzaminu będą wystawiane na takich samych zasadach jak oceny z egzaminu maturalnego.</w:t>
            </w:r>
          </w:p>
          <w:p w:rsidR="00F86BD1" w:rsidRDefault="00F86BD1" w:rsidP="007A2939">
            <w:pPr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Kandydat może nie przystępować do w/w egzaminu jeżeli brał w nich udział w latach 2007-2014  i  posiada „Zaświadczenie o liczbie uzyskanych punktów podczas egzaminów wstępnych”, odbytych </w:t>
            </w:r>
            <w:r>
              <w:rPr>
                <w:bCs/>
                <w:sz w:val="20"/>
                <w:szCs w:val="22"/>
              </w:rPr>
              <w:br/>
              <w:t>w SUM lub innej uczelni medycznej.</w:t>
            </w:r>
          </w:p>
          <w:p w:rsidR="00F86BD1" w:rsidRPr="00311306" w:rsidRDefault="00F86BD1" w:rsidP="007A2939">
            <w:pPr>
              <w:rPr>
                <w:bCs/>
                <w:sz w:val="20"/>
                <w:szCs w:val="22"/>
              </w:rPr>
            </w:pPr>
          </w:p>
          <w:p w:rsidR="00F86BD1" w:rsidRPr="00311306" w:rsidRDefault="00F86BD1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F86BD1" w:rsidRPr="00311306" w:rsidRDefault="00F86BD1" w:rsidP="007A2939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F86BD1" w:rsidRPr="00311306" w:rsidRDefault="00F86BD1" w:rsidP="00EE1BCD">
            <w:pPr>
              <w:rPr>
                <w:bCs/>
                <w:sz w:val="20"/>
              </w:rPr>
            </w:pPr>
          </w:p>
          <w:p w:rsidR="00F86BD1" w:rsidRPr="00311306" w:rsidRDefault="00F86BD1" w:rsidP="00C220DF">
            <w:pPr>
              <w:rPr>
                <w:bCs/>
                <w:sz w:val="20"/>
              </w:rPr>
            </w:pPr>
          </w:p>
        </w:tc>
      </w:tr>
    </w:tbl>
    <w:p w:rsidR="00553004" w:rsidRPr="00311306" w:rsidRDefault="00553004">
      <w:pPr>
        <w:rPr>
          <w:bCs/>
          <w:sz w:val="20"/>
        </w:rPr>
      </w:pPr>
    </w:p>
    <w:p w:rsidR="00202824" w:rsidRPr="00311306" w:rsidRDefault="00553004" w:rsidP="00202824">
      <w:pPr>
        <w:jc w:val="center"/>
        <w:rPr>
          <w:rFonts w:ascii="Courier New" w:hAnsi="Courier New" w:cs="Courier New"/>
          <w:b/>
          <w:sz w:val="32"/>
        </w:rPr>
      </w:pPr>
      <w:r w:rsidRPr="00311306">
        <w:rPr>
          <w:bCs/>
          <w:sz w:val="20"/>
        </w:rPr>
        <w:br w:type="page"/>
      </w:r>
      <w:r w:rsidR="00202824" w:rsidRPr="00311306">
        <w:rPr>
          <w:rFonts w:ascii="Courier New" w:hAnsi="Courier New" w:cs="Courier New"/>
          <w:b/>
          <w:sz w:val="32"/>
        </w:rPr>
        <w:lastRenderedPageBreak/>
        <w:t>STUDIA PIERWSZEGO STOPNIA</w:t>
      </w:r>
    </w:p>
    <w:p w:rsidR="00202824" w:rsidRPr="00311306" w:rsidRDefault="00202824" w:rsidP="0020282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2034"/>
        <w:gridCol w:w="1668"/>
        <w:gridCol w:w="4658"/>
        <w:gridCol w:w="4811"/>
      </w:tblGrid>
      <w:tr w:rsidR="00553004" w:rsidRPr="00311306" w:rsidTr="00085B53">
        <w:trPr>
          <w:cantSplit/>
        </w:trPr>
        <w:tc>
          <w:tcPr>
            <w:tcW w:w="1954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Kierunek Studiów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Wydział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  <w:vAlign w:val="center"/>
          </w:tcPr>
          <w:p w:rsidR="00553004" w:rsidRPr="00311306" w:rsidRDefault="00553004" w:rsidP="006809DE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  <w:r w:rsidRPr="00311306">
              <w:rPr>
                <w:rFonts w:ascii="Courier New" w:hAnsi="Courier New" w:cs="Courier New"/>
                <w:b/>
                <w:bCs/>
                <w:sz w:val="28"/>
              </w:rPr>
              <w:t>Tryb Studiów</w:t>
            </w:r>
          </w:p>
        </w:tc>
        <w:tc>
          <w:tcPr>
            <w:tcW w:w="9486" w:type="dxa"/>
            <w:gridSpan w:val="2"/>
            <w:vAlign w:val="center"/>
          </w:tcPr>
          <w:p w:rsidR="00553004" w:rsidRPr="00311306" w:rsidRDefault="00553004" w:rsidP="006809DE">
            <w:pPr>
              <w:pStyle w:val="Nagwek5"/>
              <w:jc w:val="center"/>
              <w:rPr>
                <w:rFonts w:ascii="Courier New" w:hAnsi="Courier New" w:cs="Courier New"/>
              </w:rPr>
            </w:pPr>
            <w:r w:rsidRPr="00311306">
              <w:rPr>
                <w:rFonts w:ascii="Courier New" w:hAnsi="Courier New" w:cs="Courier New"/>
              </w:rPr>
              <w:t>Podstawa przyjęcia</w:t>
            </w:r>
          </w:p>
        </w:tc>
      </w:tr>
      <w:tr w:rsidR="00553004" w:rsidRPr="00311306" w:rsidTr="00085B53">
        <w:trPr>
          <w:cantSplit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Tekstpodstawowy2"/>
              <w:jc w:val="center"/>
              <w:rPr>
                <w:sz w:val="20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:rsidR="00553004" w:rsidRPr="00311306" w:rsidRDefault="00553004" w:rsidP="006809DE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  <w:vAlign w:val="center"/>
          </w:tcPr>
          <w:p w:rsidR="00553004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n</w:t>
            </w:r>
            <w:r w:rsidR="00A81A4E" w:rsidRPr="00311306">
              <w:rPr>
                <w:rFonts w:ascii="Courier New" w:hAnsi="Courier New" w:cs="Courier New"/>
                <w:sz w:val="28"/>
              </w:rPr>
              <w:t>owa</w:t>
            </w:r>
            <w:r w:rsidR="00553004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553004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53004" w:rsidRPr="00311306" w:rsidRDefault="002F12F2" w:rsidP="002F12F2">
            <w:pPr>
              <w:pStyle w:val="Nagwek1"/>
              <w:rPr>
                <w:rFonts w:ascii="Courier New" w:hAnsi="Courier New" w:cs="Courier New"/>
                <w:sz w:val="28"/>
              </w:rPr>
            </w:pPr>
            <w:r w:rsidRPr="00311306">
              <w:rPr>
                <w:rFonts w:ascii="Courier New" w:hAnsi="Courier New" w:cs="Courier New"/>
                <w:sz w:val="28"/>
              </w:rPr>
              <w:t>„s</w:t>
            </w:r>
            <w:r w:rsidR="00A81A4E" w:rsidRPr="00311306">
              <w:rPr>
                <w:rFonts w:ascii="Courier New" w:hAnsi="Courier New" w:cs="Courier New"/>
                <w:sz w:val="28"/>
              </w:rPr>
              <w:t>tara</w:t>
            </w:r>
            <w:r w:rsidR="00553004" w:rsidRPr="00311306">
              <w:rPr>
                <w:rFonts w:ascii="Courier New" w:hAnsi="Courier New" w:cs="Courier New"/>
                <w:sz w:val="28"/>
              </w:rPr>
              <w:t xml:space="preserve"> </w:t>
            </w:r>
            <w:r w:rsidRPr="00311306">
              <w:rPr>
                <w:rFonts w:ascii="Courier New" w:hAnsi="Courier New" w:cs="Courier New"/>
                <w:sz w:val="28"/>
              </w:rPr>
              <w:t>m</w:t>
            </w:r>
            <w:r w:rsidR="00553004" w:rsidRPr="00311306">
              <w:rPr>
                <w:rFonts w:ascii="Courier New" w:hAnsi="Courier New" w:cs="Courier New"/>
                <w:sz w:val="28"/>
              </w:rPr>
              <w:t>atura</w:t>
            </w:r>
            <w:r w:rsidRPr="00311306">
              <w:rPr>
                <w:rFonts w:ascii="Courier New" w:hAnsi="Courier New" w:cs="Courier New"/>
                <w:sz w:val="28"/>
              </w:rPr>
              <w:t>”</w:t>
            </w:r>
          </w:p>
        </w:tc>
      </w:tr>
      <w:tr w:rsidR="00A81A4E" w:rsidRPr="00311306" w:rsidTr="00085B53">
        <w:trPr>
          <w:cantSplit/>
          <w:trHeight w:val="4493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jc w:val="center"/>
              <w:rPr>
                <w:b/>
              </w:rPr>
            </w:pPr>
            <w:r w:rsidRPr="00311306">
              <w:rPr>
                <w:b/>
              </w:rPr>
              <w:t>Ratownictwo medyczne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202824">
            <w:pPr>
              <w:tabs>
                <w:tab w:val="num" w:pos="720"/>
              </w:tabs>
              <w:jc w:val="center"/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>Wydział Lekarski z Oddziałem Lekarsko-Dentystycznym w Zabrz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 biologii w zakres</w:t>
            </w:r>
            <w:r w:rsidR="0091553F">
              <w:rPr>
                <w:bCs/>
                <w:sz w:val="20"/>
                <w:szCs w:val="22"/>
              </w:rPr>
              <w:t xml:space="preserve">ie podstawowym lub rozszerzonym </w:t>
            </w:r>
            <w:r w:rsidR="0091553F" w:rsidRPr="00311306">
              <w:rPr>
                <w:bCs/>
                <w:sz w:val="20"/>
                <w:szCs w:val="22"/>
              </w:rPr>
              <w:t>przeliczonym na poziom podstawowy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14987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</w:t>
            </w:r>
            <w:r w:rsidR="00037FE6" w:rsidRPr="00311306">
              <w:rPr>
                <w:bCs/>
                <w:sz w:val="20"/>
              </w:rPr>
              <w:t>1</w:t>
            </w:r>
            <w:r w:rsidR="00F86BD1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</w:t>
            </w:r>
            <w:r w:rsidR="00A81A4E" w:rsidRPr="00311306">
              <w:rPr>
                <w:bCs/>
                <w:sz w:val="20"/>
              </w:rPr>
              <w:t xml:space="preserve"> punktów uzyskanych </w:t>
            </w:r>
            <w:r w:rsidRPr="00311306">
              <w:rPr>
                <w:bCs/>
                <w:sz w:val="20"/>
              </w:rPr>
              <w:br/>
            </w:r>
            <w:r w:rsidR="00A81A4E" w:rsidRPr="00311306">
              <w:rPr>
                <w:bCs/>
                <w:sz w:val="20"/>
              </w:rPr>
              <w:t>z egzaminu na poziomie rozszerzonym wg. zasady:</w:t>
            </w:r>
          </w:p>
          <w:p w:rsidR="003B05C5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</w:t>
            </w:r>
            <w:r w:rsidR="003B05C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punkt x</w:t>
            </w:r>
            <w:r w:rsidR="001E3FA0" w:rsidRPr="00311306">
              <w:rPr>
                <w:bCs/>
                <w:sz w:val="20"/>
              </w:rPr>
              <w:t xml:space="preserve"> </w:t>
            </w:r>
            <w:r w:rsidR="00013EA2" w:rsidRPr="00311306">
              <w:rPr>
                <w:bCs/>
                <w:sz w:val="20"/>
              </w:rPr>
              <w:t>1</w:t>
            </w:r>
          </w:p>
          <w:p w:rsidR="00A81A4E" w:rsidRPr="00311306" w:rsidRDefault="003B05C5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unkty od 30 do 100: 1 </w:t>
            </w:r>
            <w:r w:rsidR="00A81A4E" w:rsidRPr="00311306">
              <w:rPr>
                <w:bCs/>
                <w:sz w:val="20"/>
              </w:rPr>
              <w:t>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F240DE" w:rsidRPr="00311306" w:rsidRDefault="00F240DE" w:rsidP="007A2939">
            <w:pPr>
              <w:rPr>
                <w:bCs/>
                <w:sz w:val="20"/>
              </w:rPr>
            </w:pPr>
          </w:p>
          <w:p w:rsidR="007F333C" w:rsidRPr="00311306" w:rsidRDefault="007F333C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2775F7" w:rsidRDefault="00A81A4E" w:rsidP="00A75146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O kolejności umieszczenia na liście rankingowej decydować będzie suma punktów uzyskanych z ww. przedmiotu </w:t>
            </w:r>
            <w:r w:rsidR="00E44C22" w:rsidRPr="00311306">
              <w:rPr>
                <w:bCs/>
                <w:sz w:val="20"/>
              </w:rPr>
              <w:t>na świadectwie maturalnym</w:t>
            </w:r>
            <w:r w:rsidRPr="00311306">
              <w:rPr>
                <w:bCs/>
                <w:sz w:val="20"/>
              </w:rPr>
              <w:t>.</w:t>
            </w:r>
            <w:r w:rsidR="002775F7" w:rsidRPr="00311306">
              <w:rPr>
                <w:bCs/>
                <w:sz w:val="20"/>
              </w:rPr>
              <w:t xml:space="preserve"> </w:t>
            </w:r>
          </w:p>
          <w:p w:rsidR="00A81A4E" w:rsidRPr="002775F7" w:rsidRDefault="002775F7" w:rsidP="00A75146">
            <w:pPr>
              <w:rPr>
                <w:b/>
                <w:bCs/>
                <w:sz w:val="20"/>
              </w:rPr>
            </w:pPr>
            <w:r w:rsidRPr="002775F7">
              <w:rPr>
                <w:b/>
                <w:bCs/>
                <w:sz w:val="20"/>
              </w:rPr>
              <w:t>Maksymalna liczba punktów do uzyskania z przedmiotu biologia wyniesie 150 pkt.</w:t>
            </w:r>
          </w:p>
          <w:p w:rsidR="002775F7" w:rsidRDefault="002775F7" w:rsidP="00A75146">
            <w:pPr>
              <w:rPr>
                <w:bCs/>
                <w:sz w:val="20"/>
              </w:rPr>
            </w:pPr>
          </w:p>
          <w:p w:rsidR="002775F7" w:rsidRPr="002775F7" w:rsidRDefault="002775F7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75146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A81A4E" w:rsidRPr="00311306" w:rsidRDefault="00522C33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="00A81A4E" w:rsidRPr="00311306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="0091553F" w:rsidRPr="00311306">
              <w:rPr>
                <w:bCs/>
                <w:sz w:val="20"/>
                <w:szCs w:val="22"/>
              </w:rPr>
              <w:t>przeliczonym na poziom podstawowy.</w:t>
            </w:r>
            <w:r w:rsidR="0091553F" w:rsidRPr="00311306">
              <w:rPr>
                <w:bCs/>
                <w:sz w:val="20"/>
              </w:rPr>
              <w:t xml:space="preserve"> 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ceny z tego egzaminu będą wystawiane na takich samych zasadach jak oceny z egzaminu maturalnego. </w:t>
            </w:r>
          </w:p>
          <w:p w:rsidR="003B05C5" w:rsidRPr="00311306" w:rsidRDefault="00CA3C0B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</w:t>
            </w:r>
            <w:r w:rsidR="00A81A4E" w:rsidRPr="00311306">
              <w:rPr>
                <w:bCs/>
                <w:sz w:val="20"/>
              </w:rPr>
              <w:t>liczb</w:t>
            </w:r>
            <w:r w:rsidRPr="00311306">
              <w:rPr>
                <w:bCs/>
                <w:sz w:val="20"/>
              </w:rPr>
              <w:t xml:space="preserve">ę </w:t>
            </w:r>
            <w:r w:rsidR="00A81A4E" w:rsidRPr="00311306">
              <w:rPr>
                <w:bCs/>
                <w:sz w:val="20"/>
              </w:rPr>
              <w:t xml:space="preserve">punktów uzyskanych </w:t>
            </w:r>
            <w:r w:rsidRPr="00311306">
              <w:rPr>
                <w:bCs/>
                <w:sz w:val="20"/>
              </w:rPr>
              <w:br/>
            </w:r>
            <w:r w:rsidR="00A81A4E" w:rsidRPr="00311306">
              <w:rPr>
                <w:bCs/>
                <w:sz w:val="20"/>
              </w:rPr>
              <w:t>z egzaminu na poziomie rozszerzonym wg. zasady:</w:t>
            </w:r>
            <w:r w:rsidR="00A81A4E"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7E2412" w:rsidRDefault="007E2412" w:rsidP="007A2939">
            <w:pPr>
              <w:rPr>
                <w:bCs/>
                <w:sz w:val="20"/>
              </w:rPr>
            </w:pPr>
          </w:p>
          <w:p w:rsidR="007E2412" w:rsidRPr="00311306" w:rsidRDefault="007E2412" w:rsidP="007A2939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</w:t>
            </w:r>
            <w:r w:rsidR="0091553F">
              <w:rPr>
                <w:bCs/>
                <w:sz w:val="20"/>
                <w:szCs w:val="22"/>
              </w:rPr>
              <w:t>m</w:t>
            </w:r>
            <w:r>
              <w:rPr>
                <w:bCs/>
                <w:sz w:val="20"/>
                <w:szCs w:val="22"/>
              </w:rPr>
              <w:t xml:space="preserve"> udział w latach 2007-201</w:t>
            </w:r>
            <w:r w:rsidR="00F86BD1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Default="00A81A4E" w:rsidP="00A75146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</w:t>
            </w:r>
            <w:r w:rsidR="00E44C22" w:rsidRPr="00311306">
              <w:rPr>
                <w:bCs/>
                <w:sz w:val="20"/>
              </w:rPr>
              <w:t xml:space="preserve"> ww. przedmiotu na</w:t>
            </w:r>
            <w:r w:rsidRPr="00311306">
              <w:rPr>
                <w:bCs/>
                <w:sz w:val="20"/>
              </w:rPr>
              <w:t> egzamin</w:t>
            </w:r>
            <w:r w:rsidR="00E44C22" w:rsidRPr="00311306">
              <w:rPr>
                <w:bCs/>
                <w:sz w:val="20"/>
              </w:rPr>
              <w:t>ie</w:t>
            </w:r>
            <w:r w:rsidRPr="00311306">
              <w:rPr>
                <w:bCs/>
                <w:sz w:val="20"/>
              </w:rPr>
              <w:t>.</w:t>
            </w:r>
          </w:p>
          <w:p w:rsidR="00BB14AA" w:rsidRPr="002775F7" w:rsidRDefault="002775F7" w:rsidP="00A75146">
            <w:pPr>
              <w:rPr>
                <w:b/>
                <w:bCs/>
                <w:sz w:val="20"/>
              </w:rPr>
            </w:pPr>
            <w:r w:rsidRPr="002775F7">
              <w:rPr>
                <w:b/>
                <w:bCs/>
                <w:sz w:val="20"/>
              </w:rPr>
              <w:t>Maksymalna liczba punktów do uzyskania z przedmiotu biologia wyniesie 150 pkt.</w:t>
            </w:r>
          </w:p>
          <w:p w:rsidR="00BB14AA" w:rsidRPr="00311306" w:rsidRDefault="00BB14AA" w:rsidP="00A75146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3676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</w:pPr>
            <w:r w:rsidRPr="00311306">
              <w:lastRenderedPageBreak/>
              <w:t>Biotechnologia</w:t>
            </w:r>
            <w:r w:rsidR="00C7373C" w:rsidRPr="00311306">
              <w:t xml:space="preserve"> medyczna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 w:rsidRPr="00311306">
              <w:rPr>
                <w:b w:val="0"/>
                <w:bCs/>
                <w:sz w:val="20"/>
              </w:rPr>
              <w:t>przyjęcia odbywać się będą na podstawie uzyskania odpowiedniej liczby punktów z egzaminu maturalnego z</w:t>
            </w:r>
            <w:r>
              <w:rPr>
                <w:b w:val="0"/>
                <w:bCs/>
                <w:sz w:val="20"/>
              </w:rPr>
              <w:t xml:space="preserve"> dwóch przedmiotów zdawanych na poziomie rozszerzonym:</w:t>
            </w:r>
            <w:r w:rsidRPr="00311306">
              <w:rPr>
                <w:b w:val="0"/>
                <w:bCs/>
                <w:sz w:val="20"/>
              </w:rPr>
              <w:t> </w:t>
            </w: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81A4E" w:rsidRPr="00311306" w:rsidRDefault="00E80BC4" w:rsidP="00E80BC4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A81A4E" w:rsidRPr="00311306">
              <w:rPr>
                <w:bCs/>
                <w:sz w:val="20"/>
                <w:szCs w:val="22"/>
              </w:rPr>
              <w:t xml:space="preserve"> 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A81A4E" w:rsidRPr="00311306" w:rsidRDefault="00A81A4E" w:rsidP="00A75146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</w:tc>
        <w:tc>
          <w:tcPr>
            <w:tcW w:w="4820" w:type="dxa"/>
          </w:tcPr>
          <w:p w:rsidR="00B21F21" w:rsidRDefault="00B21F21" w:rsidP="007A2939">
            <w:pPr>
              <w:rPr>
                <w:bCs/>
                <w:sz w:val="20"/>
              </w:rPr>
            </w:pPr>
          </w:p>
          <w:p w:rsidR="00E80BC4" w:rsidRDefault="00A81A4E" w:rsidP="00E80BC4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uzyskania odpowiedniej liczby punktów z 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="00E80BC4" w:rsidRPr="00311306">
              <w:rPr>
                <w:bCs/>
                <w:sz w:val="20"/>
                <w:szCs w:val="22"/>
              </w:rPr>
              <w:t xml:space="preserve">z </w:t>
            </w:r>
            <w:r w:rsidR="00E80BC4">
              <w:rPr>
                <w:bCs/>
                <w:sz w:val="20"/>
                <w:szCs w:val="22"/>
              </w:rPr>
              <w:t>dwóch przedmiotów na poziomie rozszerzonym:</w:t>
            </w:r>
          </w:p>
          <w:p w:rsidR="00E80BC4" w:rsidRDefault="00E80BC4" w:rsidP="00E80BC4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A81A4E" w:rsidRPr="00311306" w:rsidRDefault="00E80BC4" w:rsidP="00E80BC4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>- chemii, fizyki z astronomią, matematyki –</w:t>
            </w:r>
            <w:r>
              <w:rPr>
                <w:bCs/>
                <w:sz w:val="20"/>
              </w:rPr>
              <w:t xml:space="preserve"> </w:t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  <w:r w:rsidR="00A81A4E" w:rsidRPr="00311306">
              <w:rPr>
                <w:bCs/>
                <w:sz w:val="20"/>
              </w:rPr>
              <w:t xml:space="preserve"> 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ceny z tego egzaminu będą wystawiane na takich samych zasadach jak oceny z egzaminu maturalnego.</w:t>
            </w:r>
          </w:p>
          <w:p w:rsidR="00A81A4E" w:rsidRDefault="00A81A4E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B21F21" w:rsidRPr="00311306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liczba punktów uzyskanych z ww. przedmiotu na egzaminie.</w:t>
            </w:r>
          </w:p>
          <w:p w:rsidR="00A81A4E" w:rsidRDefault="00A81A4E" w:rsidP="00A75146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200 pkt.</w:t>
            </w:r>
          </w:p>
          <w:p w:rsidR="00BB14AA" w:rsidRDefault="00BB14AA" w:rsidP="00A75146">
            <w:pPr>
              <w:rPr>
                <w:b/>
                <w:sz w:val="20"/>
                <w:szCs w:val="22"/>
              </w:rPr>
            </w:pPr>
          </w:p>
          <w:p w:rsidR="00BB14AA" w:rsidRDefault="00BB14AA" w:rsidP="00A75146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A75146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6088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Kosmetologia</w:t>
            </w:r>
          </w:p>
        </w:tc>
        <w:tc>
          <w:tcPr>
            <w:tcW w:w="2036" w:type="dxa"/>
            <w:vAlign w:val="center"/>
          </w:tcPr>
          <w:p w:rsidR="00A81A4E" w:rsidRPr="00311306" w:rsidRDefault="00A81A4E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75146" w:rsidRPr="00311306" w:rsidRDefault="00A75146" w:rsidP="007A2939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A81A4E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</w:t>
            </w:r>
            <w:r w:rsidR="00C65178">
              <w:rPr>
                <w:bCs/>
                <w:sz w:val="20"/>
                <w:szCs w:val="22"/>
              </w:rPr>
              <w:t xml:space="preserve"> dwóch przedmiotów zdawanych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 w:rsidR="00C65178">
              <w:rPr>
                <w:bCs/>
                <w:sz w:val="20"/>
                <w:szCs w:val="22"/>
              </w:rPr>
              <w:t>na poziomie</w:t>
            </w:r>
            <w:r w:rsidRPr="00311306">
              <w:rPr>
                <w:bCs/>
                <w:sz w:val="20"/>
                <w:szCs w:val="22"/>
              </w:rPr>
              <w:t xml:space="preserve"> podstawowym lub rozszerzonym</w:t>
            </w:r>
            <w:r w:rsidR="00CA7F9E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="009B58B6">
              <w:rPr>
                <w:bCs/>
                <w:sz w:val="20"/>
                <w:szCs w:val="22"/>
              </w:rPr>
              <w:t>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Pr="00311306" w:rsidRDefault="009B58B6" w:rsidP="009B58B6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109EF" w:rsidRPr="00311306" w:rsidRDefault="00C109E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037FE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="00CA7F9E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C109EF" w:rsidRPr="00311306" w:rsidRDefault="00C109EF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B21F21" w:rsidRDefault="00B21F2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75146" w:rsidRPr="00311306" w:rsidRDefault="00A75146" w:rsidP="007A2939">
            <w:pPr>
              <w:rPr>
                <w:bCs/>
                <w:sz w:val="20"/>
              </w:rPr>
            </w:pPr>
          </w:p>
          <w:p w:rsidR="00A81A4E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="00522C33"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Pr="00311306">
              <w:rPr>
                <w:bCs/>
                <w:sz w:val="20"/>
              </w:rPr>
              <w:t xml:space="preserve">, o poziomie wiedzy porównywalnym z nową maturą w zakresie podstawowym lub rozszerzonym </w:t>
            </w:r>
            <w:r w:rsidR="00CA7F9E" w:rsidRPr="00311306">
              <w:rPr>
                <w:bCs/>
                <w:sz w:val="20"/>
                <w:szCs w:val="22"/>
              </w:rPr>
              <w:t>pr</w:t>
            </w:r>
            <w:r w:rsidR="009B58B6">
              <w:rPr>
                <w:bCs/>
                <w:sz w:val="20"/>
                <w:szCs w:val="22"/>
              </w:rPr>
              <w:t>zeliczonym na poziom podstawowy z dwóch przedmiotów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Pr="00311306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>
              <w:rPr>
                <w:bCs/>
                <w:sz w:val="20"/>
              </w:rPr>
              <w:t>ny przez kandydata przedmiot.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4B6E81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>z opublikowaną w systemie elektronicznej rejestracji tabelą przeliczeń sporządzoną</w:t>
            </w:r>
            <w:r w:rsidR="00CA7F9E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 ww. przedmiotów na egzaminie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750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Kosmetologia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B604D6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Wydział Farmaceutyczny z Oddziałem Medycyny Laboratoryjnej w Sosnowcu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A81A4E" w:rsidRPr="00311306" w:rsidRDefault="00A81A4E" w:rsidP="00A436F4">
            <w:pPr>
              <w:pStyle w:val="Nagwek1"/>
              <w:rPr>
                <w:b w:val="0"/>
                <w:sz w:val="20"/>
              </w:rPr>
            </w:pPr>
            <w:r w:rsidRPr="00311306">
              <w:rPr>
                <w:bCs w:val="0"/>
                <w:sz w:val="20"/>
              </w:rPr>
              <w:t>Studia niestacjonarne (</w:t>
            </w:r>
            <w:r w:rsidR="00A436F4" w:rsidRPr="00311306">
              <w:rPr>
                <w:bCs w:val="0"/>
                <w:sz w:val="20"/>
              </w:rPr>
              <w:t>zaoczne</w:t>
            </w:r>
            <w:r w:rsidRPr="00311306">
              <w:rPr>
                <w:bCs w:val="0"/>
                <w:sz w:val="20"/>
              </w:rPr>
              <w:t>)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C109EF" w:rsidRPr="00311306" w:rsidRDefault="00C109EF" w:rsidP="007A2939">
            <w:pPr>
              <w:rPr>
                <w:bCs/>
                <w:sz w:val="20"/>
              </w:rPr>
            </w:pPr>
          </w:p>
          <w:p w:rsidR="009B58B6" w:rsidRDefault="009B58B6" w:rsidP="009B58B6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</w:t>
            </w:r>
            <w:r>
              <w:rPr>
                <w:bCs/>
                <w:sz w:val="20"/>
                <w:szCs w:val="22"/>
              </w:rPr>
              <w:t xml:space="preserve"> dwóch przedmiotów zdawanych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na poziomie</w:t>
            </w:r>
            <w:r w:rsidRPr="00311306">
              <w:rPr>
                <w:bCs/>
                <w:sz w:val="20"/>
                <w:szCs w:val="22"/>
              </w:rPr>
              <w:t xml:space="preserve"> podstawowym lub rozszerzonym przeliczonym na poziom podstawowy</w:t>
            </w:r>
            <w:r>
              <w:rPr>
                <w:bCs/>
                <w:sz w:val="20"/>
                <w:szCs w:val="22"/>
              </w:rPr>
              <w:t>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9B58B6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887237">
              <w:rPr>
                <w:bCs/>
                <w:sz w:val="20"/>
              </w:rPr>
              <w:t>ny przez kandydata przedmiot,</w:t>
            </w:r>
          </w:p>
          <w:p w:rsidR="009B58B6" w:rsidRDefault="009B58B6" w:rsidP="009B58B6">
            <w:pPr>
              <w:rPr>
                <w:b/>
                <w:sz w:val="20"/>
              </w:rPr>
            </w:pPr>
          </w:p>
          <w:p w:rsidR="00A81A4E" w:rsidRPr="00311306" w:rsidRDefault="00A81A4E" w:rsidP="009B58B6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</w:rPr>
              <w:t xml:space="preserve">spośród </w:t>
            </w:r>
            <w:r w:rsidR="00833971" w:rsidRPr="00311306">
              <w:rPr>
                <w:b/>
                <w:sz w:val="20"/>
              </w:rPr>
              <w:t>kandydatów</w:t>
            </w:r>
            <w:r w:rsidR="007D5D07" w:rsidRPr="00311306">
              <w:rPr>
                <w:b/>
                <w:sz w:val="20"/>
              </w:rPr>
              <w:t>, któr</w:t>
            </w:r>
            <w:r w:rsidR="00833971" w:rsidRPr="00311306">
              <w:rPr>
                <w:b/>
                <w:sz w:val="20"/>
              </w:rPr>
              <w:t>zy</w:t>
            </w:r>
            <w:r w:rsidRPr="00311306">
              <w:rPr>
                <w:b/>
                <w:sz w:val="20"/>
              </w:rPr>
              <w:t xml:space="preserve"> </w:t>
            </w:r>
            <w:r w:rsidR="009B4CDC" w:rsidRPr="00311306">
              <w:rPr>
                <w:b/>
                <w:sz w:val="20"/>
              </w:rPr>
              <w:t>posiadają co najmniej roczny udokumentowany staż pracy w zawodzie technik usług kosmetycznych</w:t>
            </w:r>
            <w:r w:rsidRPr="00311306">
              <w:rPr>
                <w:bCs/>
                <w:sz w:val="20"/>
              </w:rPr>
              <w:t xml:space="preserve">. </w:t>
            </w:r>
          </w:p>
          <w:p w:rsidR="004A5D1B" w:rsidRPr="00311306" w:rsidRDefault="004A5D1B" w:rsidP="007A2939">
            <w:pPr>
              <w:rPr>
                <w:bCs/>
                <w:sz w:val="20"/>
              </w:rPr>
            </w:pPr>
          </w:p>
          <w:p w:rsidR="007F333C" w:rsidRPr="00311306" w:rsidRDefault="007F333C" w:rsidP="00CA3C0B">
            <w:pPr>
              <w:rPr>
                <w:bCs/>
                <w:sz w:val="20"/>
              </w:rPr>
            </w:pPr>
          </w:p>
          <w:p w:rsidR="00C54DD5" w:rsidRPr="00311306" w:rsidRDefault="00C54DD5" w:rsidP="00CA3C0B">
            <w:pPr>
              <w:rPr>
                <w:bCs/>
                <w:sz w:val="20"/>
              </w:rPr>
            </w:pPr>
          </w:p>
          <w:p w:rsidR="00C109EF" w:rsidRPr="00311306" w:rsidRDefault="00C109E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037FE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="00037FE6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C109EF" w:rsidRPr="00311306" w:rsidRDefault="00C109EF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B21F21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z ww. przedmiotów uzyskanych na świadectwie maturalnym.</w:t>
            </w:r>
          </w:p>
          <w:p w:rsidR="00A81A4E" w:rsidRPr="00311306" w:rsidRDefault="00A81A4E" w:rsidP="00C109E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C109EF" w:rsidRPr="00311306" w:rsidRDefault="00C109EF" w:rsidP="00C109EF">
            <w:pPr>
              <w:rPr>
                <w:bCs/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9B58B6" w:rsidRDefault="009B58B6" w:rsidP="009B58B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Pr="00311306">
              <w:rPr>
                <w:bCs/>
                <w:sz w:val="20"/>
                <w:szCs w:val="22"/>
              </w:rPr>
              <w:t>zdawanego w roku rekrutacji w SUM lub innych uczelniach z którymi SUM podpisał stosowne porozumienie</w:t>
            </w:r>
            <w:r w:rsidRPr="00311306">
              <w:rPr>
                <w:bCs/>
                <w:sz w:val="20"/>
              </w:rPr>
              <w:t xml:space="preserve">, o poziomie wiedzy porównywalnym z nową maturą w zakresie podstawowym lub rozszerzonym </w:t>
            </w:r>
            <w:r w:rsidRPr="00311306">
              <w:rPr>
                <w:bCs/>
                <w:sz w:val="20"/>
                <w:szCs w:val="22"/>
              </w:rPr>
              <w:t>pr</w:t>
            </w:r>
            <w:r>
              <w:rPr>
                <w:bCs/>
                <w:sz w:val="20"/>
                <w:szCs w:val="22"/>
              </w:rPr>
              <w:t>zeliczonym na poziom podstawowy z dwóch przedmiotów:</w:t>
            </w:r>
          </w:p>
          <w:p w:rsidR="009B58B6" w:rsidRDefault="009B58B6" w:rsidP="009B58B6">
            <w:pPr>
              <w:pStyle w:val="Tekstpodstawowy"/>
              <w:tabs>
                <w:tab w:val="num" w:pos="1080"/>
              </w:tabs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- </w:t>
            </w:r>
            <w:r w:rsidRPr="00311306">
              <w:rPr>
                <w:b w:val="0"/>
                <w:bCs/>
                <w:sz w:val="20"/>
              </w:rPr>
              <w:t>biologii</w:t>
            </w:r>
            <w:r>
              <w:rPr>
                <w:b w:val="0"/>
                <w:bCs/>
                <w:sz w:val="20"/>
              </w:rPr>
              <w:t xml:space="preserve"> – przedmiot obowiązkowy</w:t>
            </w:r>
          </w:p>
          <w:p w:rsidR="00887237" w:rsidRDefault="009B58B6" w:rsidP="009B58B6">
            <w:pPr>
              <w:rPr>
                <w:bCs/>
                <w:sz w:val="20"/>
              </w:rPr>
            </w:pPr>
            <w:r w:rsidRPr="004B6E81">
              <w:rPr>
                <w:bCs/>
                <w:sz w:val="20"/>
              </w:rPr>
              <w:t xml:space="preserve">- chemii, fizyki z astronomią, matematyki – </w:t>
            </w:r>
            <w:r>
              <w:rPr>
                <w:bCs/>
                <w:sz w:val="20"/>
              </w:rPr>
              <w:br/>
            </w:r>
            <w:r w:rsidRPr="004B6E81">
              <w:rPr>
                <w:bCs/>
                <w:sz w:val="20"/>
              </w:rPr>
              <w:t>jed</w:t>
            </w:r>
            <w:r>
              <w:rPr>
                <w:bCs/>
                <w:sz w:val="20"/>
              </w:rPr>
              <w:t>e</w:t>
            </w:r>
            <w:r w:rsidRPr="004B6E81">
              <w:rPr>
                <w:bCs/>
                <w:sz w:val="20"/>
              </w:rPr>
              <w:t>n wybra</w:t>
            </w:r>
            <w:r w:rsidR="00887237">
              <w:rPr>
                <w:bCs/>
                <w:sz w:val="20"/>
              </w:rPr>
              <w:t>ny przez kandydata przedmiot,</w:t>
            </w:r>
          </w:p>
          <w:p w:rsidR="00887237" w:rsidRDefault="00887237" w:rsidP="009B58B6">
            <w:pPr>
              <w:rPr>
                <w:b/>
                <w:sz w:val="20"/>
                <w:szCs w:val="22"/>
              </w:rPr>
            </w:pPr>
          </w:p>
          <w:p w:rsidR="00A81A4E" w:rsidRPr="00311306" w:rsidRDefault="00A81A4E" w:rsidP="009B58B6">
            <w:pPr>
              <w:rPr>
                <w:bCs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 xml:space="preserve">spośród </w:t>
            </w:r>
            <w:r w:rsidR="00833971" w:rsidRPr="00311306">
              <w:rPr>
                <w:b/>
                <w:sz w:val="20"/>
                <w:szCs w:val="22"/>
              </w:rPr>
              <w:t>kandydatów</w:t>
            </w:r>
            <w:r w:rsidR="007D5D07" w:rsidRPr="00311306">
              <w:rPr>
                <w:b/>
                <w:sz w:val="20"/>
                <w:szCs w:val="22"/>
              </w:rPr>
              <w:t>, któr</w:t>
            </w:r>
            <w:r w:rsidR="00833971" w:rsidRPr="00311306">
              <w:rPr>
                <w:b/>
                <w:sz w:val="20"/>
                <w:szCs w:val="22"/>
              </w:rPr>
              <w:t>zy</w:t>
            </w:r>
            <w:r w:rsidRPr="00311306">
              <w:rPr>
                <w:b/>
                <w:sz w:val="20"/>
                <w:szCs w:val="22"/>
              </w:rPr>
              <w:t xml:space="preserve"> </w:t>
            </w:r>
            <w:r w:rsidR="00053B0B" w:rsidRPr="00311306">
              <w:rPr>
                <w:b/>
                <w:sz w:val="20"/>
              </w:rPr>
              <w:t xml:space="preserve">posiadają </w:t>
            </w:r>
            <w:r w:rsidR="003023DC">
              <w:rPr>
                <w:b/>
                <w:sz w:val="20"/>
              </w:rPr>
              <w:br/>
            </w:r>
            <w:r w:rsidR="00053B0B" w:rsidRPr="00311306">
              <w:rPr>
                <w:b/>
                <w:sz w:val="20"/>
              </w:rPr>
              <w:t xml:space="preserve">co najmniej roczny udokumentowany staż pracy </w:t>
            </w:r>
            <w:r w:rsidR="003023DC">
              <w:rPr>
                <w:b/>
                <w:sz w:val="20"/>
              </w:rPr>
              <w:br/>
            </w:r>
            <w:r w:rsidR="00053B0B" w:rsidRPr="00311306">
              <w:rPr>
                <w:b/>
                <w:sz w:val="20"/>
              </w:rPr>
              <w:t>w zawodzie technik usług kosmetycznych</w:t>
            </w:r>
            <w:r w:rsidRPr="00311306">
              <w:rPr>
                <w:bCs/>
                <w:sz w:val="20"/>
                <w:szCs w:val="22"/>
              </w:rPr>
              <w:t xml:space="preserve">. </w:t>
            </w:r>
          </w:p>
          <w:p w:rsidR="007F333C" w:rsidRPr="00311306" w:rsidRDefault="007F333C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833971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833971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7F333C" w:rsidRPr="00311306" w:rsidRDefault="00B21F2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C109EF" w:rsidRPr="00311306" w:rsidRDefault="00C109EF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egzaminie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A81A4E" w:rsidRPr="00311306" w:rsidRDefault="00A81A4E" w:rsidP="007A2939">
            <w:pPr>
              <w:rPr>
                <w:b/>
                <w:sz w:val="20"/>
                <w:szCs w:val="22"/>
              </w:rPr>
            </w:pPr>
          </w:p>
        </w:tc>
      </w:tr>
      <w:tr w:rsidR="00A81A4E" w:rsidRPr="00311306" w:rsidTr="00085B53">
        <w:trPr>
          <w:cantSplit/>
          <w:trHeight w:val="5096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Pielęgniarstwo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6809DE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B21F21" w:rsidRDefault="00B21F2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A75146" w:rsidRPr="00311306" w:rsidRDefault="00A75146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2775F7" w:rsidRDefault="002775F7" w:rsidP="000440AF">
            <w:pPr>
              <w:rPr>
                <w:b/>
                <w:sz w:val="20"/>
                <w:szCs w:val="22"/>
              </w:rPr>
            </w:pPr>
          </w:p>
          <w:p w:rsidR="002775F7" w:rsidRPr="002775F7" w:rsidRDefault="002775F7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46AD1" w:rsidRDefault="00046AD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 </w:t>
            </w:r>
            <w:r w:rsidRPr="00311306">
              <w:rPr>
                <w:bCs/>
                <w:sz w:val="20"/>
              </w:rPr>
              <w:t xml:space="preserve">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Pr="00311306">
              <w:rPr>
                <w:bCs/>
                <w:sz w:val="20"/>
              </w:rPr>
              <w:t xml:space="preserve">z biologii, o poziomie wiedzy porównywalnym z nową maturą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(do wyboru przez kandydata na studia). 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E44C22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egzaminie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BB14AA" w:rsidRDefault="00BB14AA" w:rsidP="000440AF">
            <w:pPr>
              <w:rPr>
                <w:b/>
                <w:sz w:val="20"/>
                <w:szCs w:val="22"/>
              </w:rPr>
            </w:pPr>
          </w:p>
          <w:p w:rsidR="00BB14AA" w:rsidRPr="00311306" w:rsidRDefault="00BB14AA" w:rsidP="000440AF">
            <w:pPr>
              <w:rPr>
                <w:bCs/>
                <w:sz w:val="20"/>
              </w:rPr>
            </w:pPr>
          </w:p>
        </w:tc>
      </w:tr>
      <w:tr w:rsidR="00A81A4E" w:rsidRPr="00311306" w:rsidTr="00085B53">
        <w:trPr>
          <w:cantSplit/>
          <w:trHeight w:val="4812"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Położnictwo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zakresie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Pr="00311306">
              <w:rPr>
                <w:bCs/>
                <w:sz w:val="20"/>
                <w:szCs w:val="22"/>
              </w:rPr>
              <w:t>.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4A5D1B" w:rsidRPr="00311306" w:rsidRDefault="004A5D1B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</w:t>
            </w:r>
            <w:r w:rsidR="009F16A5" w:rsidRPr="00311306">
              <w:rPr>
                <w:bCs/>
                <w:sz w:val="20"/>
              </w:rPr>
              <w:t xml:space="preserve"> 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>z opublikowaną w systemie elektronicznej rejestracji tabelą przeliczeń sporządzoną</w:t>
            </w:r>
            <w:r w:rsidRPr="00311306">
              <w:rPr>
                <w:bCs/>
                <w:sz w:val="20"/>
              </w:rPr>
              <w:t xml:space="preserve"> 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046AD1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A81A4E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46AD1" w:rsidRDefault="00046AD1" w:rsidP="000440AF">
            <w:pPr>
              <w:rPr>
                <w:b/>
                <w:sz w:val="20"/>
                <w:szCs w:val="22"/>
              </w:rPr>
            </w:pPr>
          </w:p>
          <w:p w:rsidR="00046AD1" w:rsidRPr="00311306" w:rsidRDefault="00046AD1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</w:t>
            </w:r>
            <w:r w:rsidRPr="00311306">
              <w:rPr>
                <w:bCs/>
                <w:sz w:val="20"/>
              </w:rPr>
              <w:t xml:space="preserve"> 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w SUM lub innych uczelniach z którymi SUM podpisał stosowne porozumienie </w:t>
            </w:r>
            <w:r w:rsidRPr="00311306">
              <w:rPr>
                <w:bCs/>
                <w:sz w:val="20"/>
              </w:rPr>
              <w:t xml:space="preserve">z biologii, o poziomie wiedzy porównywalnym z nową maturą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Pr="00311306">
              <w:rPr>
                <w:bCs/>
                <w:sz w:val="20"/>
              </w:rPr>
              <w:t xml:space="preserve">(do wyboru przez kandydata na studia). 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</w:p>
          <w:p w:rsidR="00F603FB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  <w:szCs w:val="22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egzaminie.</w:t>
            </w:r>
          </w:p>
          <w:p w:rsidR="00BB14AA" w:rsidRPr="00BB14AA" w:rsidRDefault="00A81A4E" w:rsidP="000440AF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</w:tc>
      </w:tr>
      <w:tr w:rsidR="00A81A4E" w:rsidRPr="00311306" w:rsidTr="00085B53">
        <w:trPr>
          <w:cantSplit/>
        </w:trPr>
        <w:tc>
          <w:tcPr>
            <w:tcW w:w="1954" w:type="dxa"/>
            <w:vAlign w:val="center"/>
          </w:tcPr>
          <w:p w:rsidR="00A81A4E" w:rsidRPr="00311306" w:rsidRDefault="00A81A4E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Fizjoterapia</w:t>
            </w:r>
          </w:p>
        </w:tc>
        <w:tc>
          <w:tcPr>
            <w:tcW w:w="2036" w:type="dxa"/>
            <w:vAlign w:val="center"/>
          </w:tcPr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266C9F" w:rsidRPr="00311306" w:rsidRDefault="00266C9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A81A4E" w:rsidRPr="00311306" w:rsidRDefault="00A81A4E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440AF" w:rsidRPr="00311306" w:rsidRDefault="000440AF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 w zakresie podstawowym lub rozszerzonym</w:t>
            </w:r>
            <w:r w:rsidR="009F16A5" w:rsidRPr="00311306">
              <w:rPr>
                <w:bCs/>
                <w:sz w:val="20"/>
                <w:szCs w:val="22"/>
              </w:rPr>
              <w:t xml:space="preserve"> przeliczonym na poziom podstawowy</w:t>
            </w:r>
            <w:r w:rsidR="000F42E5" w:rsidRPr="00311306">
              <w:rPr>
                <w:bCs/>
                <w:sz w:val="20"/>
                <w:szCs w:val="22"/>
              </w:rPr>
              <w:t>.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0440AF" w:rsidRPr="00311306" w:rsidRDefault="000440AF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</w:t>
            </w:r>
            <w:r w:rsidR="00344D36" w:rsidRPr="00311306">
              <w:rPr>
                <w:bCs/>
                <w:sz w:val="20"/>
              </w:rPr>
              <w:t>201</w:t>
            </w:r>
            <w:r w:rsidR="005C4C1A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</w:p>
          <w:p w:rsidR="00A81A4E" w:rsidRDefault="00A81A4E" w:rsidP="007A2939">
            <w:pPr>
              <w:rPr>
                <w:bCs/>
                <w:sz w:val="20"/>
              </w:rPr>
            </w:pP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C02638" w:rsidRPr="00311306" w:rsidRDefault="00C02638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 ww. przedmiotu.</w:t>
            </w:r>
          </w:p>
          <w:p w:rsidR="00A81A4E" w:rsidRPr="00C02638" w:rsidRDefault="00C02638" w:rsidP="007A2939">
            <w:pPr>
              <w:rPr>
                <w:b/>
                <w:bCs/>
                <w:sz w:val="20"/>
              </w:rPr>
            </w:pPr>
            <w:r w:rsidRPr="00C02638">
              <w:rPr>
                <w:b/>
                <w:bCs/>
                <w:sz w:val="20"/>
              </w:rPr>
              <w:t xml:space="preserve">Maksymalna liczba punktów do uzyskania </w:t>
            </w:r>
            <w:r>
              <w:rPr>
                <w:b/>
                <w:bCs/>
                <w:sz w:val="20"/>
              </w:rPr>
              <w:br/>
            </w:r>
            <w:r w:rsidRPr="00C02638">
              <w:rPr>
                <w:b/>
                <w:bCs/>
                <w:sz w:val="20"/>
              </w:rPr>
              <w:t>z przedmiotu biologia wyniesie 150 pkt.</w:t>
            </w:r>
          </w:p>
          <w:p w:rsidR="00C02638" w:rsidRDefault="00C02638" w:rsidP="007A2939">
            <w:pPr>
              <w:rPr>
                <w:bCs/>
                <w:sz w:val="20"/>
              </w:rPr>
            </w:pPr>
          </w:p>
          <w:p w:rsidR="00B83400" w:rsidRPr="00311306" w:rsidRDefault="00B83400" w:rsidP="003236B6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440AF" w:rsidRPr="00311306" w:rsidRDefault="000440AF" w:rsidP="007A2939">
            <w:pPr>
              <w:rPr>
                <w:bCs/>
                <w:sz w:val="20"/>
              </w:rPr>
            </w:pPr>
          </w:p>
          <w:p w:rsidR="000440AF" w:rsidRPr="00311306" w:rsidRDefault="00A81A4E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="007A7F22" w:rsidRPr="00311306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A81A4E" w:rsidRPr="00311306" w:rsidRDefault="007A7F22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="00A81A4E" w:rsidRPr="00311306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="009F16A5" w:rsidRPr="00311306">
              <w:rPr>
                <w:bCs/>
                <w:sz w:val="20"/>
                <w:szCs w:val="22"/>
              </w:rPr>
              <w:t>przeliczonym na poziom podstawowy</w:t>
            </w:r>
            <w:r w:rsidR="009F16A5" w:rsidRPr="00311306">
              <w:rPr>
                <w:bCs/>
                <w:sz w:val="20"/>
              </w:rPr>
              <w:t xml:space="preserve"> </w:t>
            </w:r>
            <w:r w:rsidR="00A81A4E" w:rsidRPr="00311306">
              <w:rPr>
                <w:bCs/>
                <w:sz w:val="20"/>
              </w:rPr>
              <w:t xml:space="preserve">(do wyboru przez kandydata na studia). </w:t>
            </w:r>
          </w:p>
          <w:p w:rsidR="00E44C22" w:rsidRPr="00311306" w:rsidRDefault="00E44C22" w:rsidP="00CA3C0B">
            <w:pPr>
              <w:rPr>
                <w:bCs/>
                <w:sz w:val="20"/>
              </w:rPr>
            </w:pPr>
          </w:p>
          <w:p w:rsidR="00CA3C0B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 xml:space="preserve">kandydaci przeliczają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</w:t>
            </w:r>
            <w:r w:rsidR="009F16A5" w:rsidRPr="00311306">
              <w:rPr>
                <w:bCs/>
                <w:sz w:val="20"/>
              </w:rPr>
              <w:t xml:space="preserve">zgodnie </w:t>
            </w:r>
            <w:r w:rsidR="003023DC">
              <w:rPr>
                <w:bCs/>
                <w:sz w:val="20"/>
              </w:rPr>
              <w:br/>
            </w:r>
            <w:r w:rsidR="009F16A5" w:rsidRPr="00311306">
              <w:rPr>
                <w:bCs/>
                <w:sz w:val="20"/>
              </w:rPr>
              <w:t xml:space="preserve">z opublikowaną w systemie elektronicznej rejestracji tabelą przeliczeń sporządzoną </w:t>
            </w:r>
            <w:r w:rsidRPr="00311306">
              <w:rPr>
                <w:bCs/>
                <w:sz w:val="20"/>
              </w:rPr>
              <w:t>wg. zasady:</w:t>
            </w:r>
            <w:r w:rsidRPr="00311306">
              <w:rPr>
                <w:bCs/>
                <w:sz w:val="20"/>
              </w:rPr>
              <w:br/>
              <w:t>punkty od 0-29: 1 punkt x 1</w:t>
            </w:r>
          </w:p>
          <w:p w:rsidR="00A81A4E" w:rsidRPr="00311306" w:rsidRDefault="00CA3C0B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9E2510" w:rsidRPr="00311306" w:rsidRDefault="009E2510" w:rsidP="007A2939">
            <w:pPr>
              <w:rPr>
                <w:bCs/>
                <w:sz w:val="20"/>
              </w:rPr>
            </w:pPr>
          </w:p>
          <w:p w:rsidR="000440AF" w:rsidRDefault="00046AD1" w:rsidP="007A2939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 w SUM lub innej uczelni medycznej.</w:t>
            </w:r>
          </w:p>
          <w:p w:rsidR="00046AD1" w:rsidRPr="00311306" w:rsidRDefault="00046AD1" w:rsidP="007A2939">
            <w:pPr>
              <w:rPr>
                <w:bCs/>
                <w:sz w:val="20"/>
              </w:rPr>
            </w:pPr>
          </w:p>
          <w:p w:rsidR="00A81A4E" w:rsidRPr="00311306" w:rsidRDefault="00A81A4E" w:rsidP="007A2939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O kolejności umieszczenia na liście rankingowej decydować będzie suma punktów uzyskanych z egzaminu.</w:t>
            </w:r>
          </w:p>
          <w:p w:rsidR="00A81A4E" w:rsidRPr="00C02638" w:rsidRDefault="00C02638" w:rsidP="007A2939">
            <w:pPr>
              <w:rPr>
                <w:b/>
                <w:bCs/>
                <w:sz w:val="20"/>
              </w:rPr>
            </w:pPr>
            <w:r w:rsidRPr="00C02638">
              <w:rPr>
                <w:b/>
                <w:bCs/>
                <w:sz w:val="20"/>
              </w:rPr>
              <w:t xml:space="preserve">Maksymalna liczba punktów do uzyskania </w:t>
            </w:r>
            <w:r>
              <w:rPr>
                <w:b/>
                <w:bCs/>
                <w:sz w:val="20"/>
              </w:rPr>
              <w:br/>
            </w:r>
            <w:r w:rsidRPr="00C02638">
              <w:rPr>
                <w:b/>
                <w:bCs/>
                <w:sz w:val="20"/>
              </w:rPr>
              <w:t>z przedmiotu biologia wyniesie 150 pkt.</w:t>
            </w:r>
          </w:p>
        </w:tc>
      </w:tr>
      <w:tr w:rsidR="0000547A" w:rsidRPr="00311306" w:rsidTr="00085B53">
        <w:trPr>
          <w:cantSplit/>
        </w:trPr>
        <w:tc>
          <w:tcPr>
            <w:tcW w:w="1954" w:type="dxa"/>
            <w:vAlign w:val="center"/>
          </w:tcPr>
          <w:p w:rsidR="0000547A" w:rsidRPr="0076156A" w:rsidRDefault="0000547A" w:rsidP="00170419">
            <w:pPr>
              <w:pStyle w:val="Tekstpodstawowy"/>
              <w:jc w:val="center"/>
              <w:rPr>
                <w:szCs w:val="22"/>
              </w:rPr>
            </w:pPr>
            <w:r w:rsidRPr="0076156A">
              <w:rPr>
                <w:szCs w:val="22"/>
              </w:rPr>
              <w:lastRenderedPageBreak/>
              <w:t>Fizjoterapia</w:t>
            </w:r>
          </w:p>
        </w:tc>
        <w:tc>
          <w:tcPr>
            <w:tcW w:w="2036" w:type="dxa"/>
            <w:vAlign w:val="center"/>
          </w:tcPr>
          <w:p w:rsidR="0000547A" w:rsidRPr="0076156A" w:rsidRDefault="0000547A" w:rsidP="00170419">
            <w:pPr>
              <w:pStyle w:val="Tekstpodstawowy2"/>
              <w:jc w:val="center"/>
              <w:rPr>
                <w:sz w:val="20"/>
              </w:rPr>
            </w:pPr>
            <w:r w:rsidRPr="0076156A">
              <w:rPr>
                <w:sz w:val="20"/>
              </w:rPr>
              <w:t xml:space="preserve">Wydział Nauk </w:t>
            </w:r>
          </w:p>
          <w:p w:rsidR="0000547A" w:rsidRPr="0076156A" w:rsidRDefault="0000547A" w:rsidP="00170419">
            <w:pPr>
              <w:pStyle w:val="Tekstpodstawowy2"/>
              <w:jc w:val="center"/>
              <w:rPr>
                <w:sz w:val="20"/>
              </w:rPr>
            </w:pPr>
            <w:r w:rsidRPr="0076156A">
              <w:rPr>
                <w:sz w:val="20"/>
              </w:rPr>
              <w:t>o Zdrowiu</w:t>
            </w:r>
          </w:p>
        </w:tc>
        <w:tc>
          <w:tcPr>
            <w:tcW w:w="1669" w:type="dxa"/>
            <w:vAlign w:val="center"/>
          </w:tcPr>
          <w:p w:rsidR="0000547A" w:rsidRPr="0076156A" w:rsidRDefault="0000547A" w:rsidP="00170419">
            <w:pPr>
              <w:pStyle w:val="Nagwek1"/>
              <w:rPr>
                <w:bCs w:val="0"/>
                <w:sz w:val="20"/>
              </w:rPr>
            </w:pPr>
            <w:r w:rsidRPr="0076156A">
              <w:rPr>
                <w:bCs w:val="0"/>
                <w:sz w:val="20"/>
              </w:rPr>
              <w:t>Studia niestacjonarne</w:t>
            </w:r>
          </w:p>
        </w:tc>
        <w:tc>
          <w:tcPr>
            <w:tcW w:w="4666" w:type="dxa"/>
          </w:tcPr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 xml:space="preserve">przyjęcia odbywać się będą na podstawie </w:t>
            </w:r>
            <w:r w:rsidRPr="0076156A">
              <w:rPr>
                <w:bCs/>
                <w:sz w:val="20"/>
                <w:szCs w:val="22"/>
              </w:rPr>
              <w:t xml:space="preserve">uzyskania odpowiedniej liczby punktów z egzaminu maturalnego z biologii w zakresie podstawowym lub rozszerzonym przeliczonym na poziom podstawowy. 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kandydaci , którzy zdawali „nową maturę” w latach 2005-201</w:t>
            </w:r>
            <w:r w:rsidR="005C4C1A">
              <w:rPr>
                <w:bCs/>
                <w:sz w:val="20"/>
              </w:rPr>
              <w:t>5</w:t>
            </w:r>
            <w:r w:rsidRPr="0076156A">
              <w:rPr>
                <w:bCs/>
                <w:sz w:val="20"/>
              </w:rPr>
              <w:t xml:space="preserve"> przeliczają  liczbę punktów uzyskanych </w:t>
            </w:r>
            <w:r w:rsidRPr="0076156A">
              <w:rPr>
                <w:bCs/>
                <w:sz w:val="20"/>
              </w:rPr>
              <w:br/>
              <w:t xml:space="preserve">z egzaminu na poziomie rozszerzonym zgodnie </w:t>
            </w:r>
            <w:r w:rsidRPr="0076156A">
              <w:rPr>
                <w:bCs/>
                <w:sz w:val="20"/>
              </w:rPr>
              <w:br/>
              <w:t>z opublikowaną w systemie elektronicznej rejestracji tabelą przeliczeń sporządzoną wg. zasady: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punkty od 0-29: 1 punkt x 1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punkty od 30 do 100: 1 punkt x 1,5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O kolejności umieszczenia na liście rankingowej decydować będzie suma punktów uzyskanych z ww. przedmiotu.</w:t>
            </w:r>
          </w:p>
          <w:p w:rsidR="0000547A" w:rsidRPr="0076156A" w:rsidRDefault="0000547A" w:rsidP="00170419">
            <w:pPr>
              <w:rPr>
                <w:b/>
                <w:bCs/>
                <w:sz w:val="20"/>
              </w:rPr>
            </w:pPr>
            <w:r w:rsidRPr="0076156A">
              <w:rPr>
                <w:b/>
                <w:bCs/>
                <w:sz w:val="20"/>
              </w:rPr>
              <w:t xml:space="preserve">Maksymalna liczba punktów do uzyskania </w:t>
            </w:r>
            <w:r w:rsidRPr="0076156A">
              <w:rPr>
                <w:b/>
                <w:bCs/>
                <w:sz w:val="20"/>
              </w:rPr>
              <w:br/>
              <w:t>z przedmiotu biologia wyniesie 150 pkt.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  <w:szCs w:val="22"/>
              </w:rPr>
            </w:pPr>
            <w:r w:rsidRPr="0076156A">
              <w:rPr>
                <w:bCs/>
                <w:sz w:val="20"/>
              </w:rPr>
              <w:t xml:space="preserve">przyjęcia kandydatów odbywać się będą na podstawie uzyskania odpowiedniej liczby punktów z ujednoliconego w skali kraju egzaminu </w:t>
            </w:r>
            <w:r w:rsidRPr="0076156A">
              <w:rPr>
                <w:bCs/>
                <w:sz w:val="20"/>
                <w:szCs w:val="22"/>
              </w:rPr>
              <w:t xml:space="preserve">zdawanego w roku rekrutacji 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  <w:szCs w:val="22"/>
              </w:rPr>
              <w:t xml:space="preserve">w SUM lub innych uczelniach z którymi SUM podpisał stosowne porozumienie </w:t>
            </w:r>
            <w:r w:rsidRPr="0076156A">
              <w:rPr>
                <w:bCs/>
                <w:sz w:val="20"/>
              </w:rPr>
              <w:t xml:space="preserve">z biologii o poziomie wiedzy porównywalnym z „nową maturą” w zakresie podstawowym lub rozszerzonym </w:t>
            </w:r>
            <w:r w:rsidRPr="0076156A">
              <w:rPr>
                <w:bCs/>
                <w:sz w:val="20"/>
                <w:szCs w:val="22"/>
              </w:rPr>
              <w:t>przeliczonym na poziom podstawowy</w:t>
            </w:r>
            <w:r w:rsidRPr="0076156A">
              <w:rPr>
                <w:bCs/>
                <w:sz w:val="20"/>
              </w:rPr>
              <w:t xml:space="preserve"> (do wyboru przez kandydata na studia). 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 xml:space="preserve">kandydaci przeliczają liczbę punktów uzyskanych </w:t>
            </w:r>
            <w:r w:rsidRPr="0076156A">
              <w:rPr>
                <w:bCs/>
                <w:sz w:val="20"/>
              </w:rPr>
              <w:br/>
              <w:t xml:space="preserve">z egzaminu na poziomie rozszerzonym zgodnie </w:t>
            </w:r>
            <w:r w:rsidRPr="0076156A">
              <w:rPr>
                <w:bCs/>
                <w:sz w:val="20"/>
              </w:rPr>
              <w:br/>
              <w:t>z opublikowaną w systemie elektronicznej rejestracji tabelą przeliczeń sporządzoną wg. zasady:</w:t>
            </w:r>
            <w:r w:rsidRPr="0076156A">
              <w:rPr>
                <w:bCs/>
                <w:sz w:val="20"/>
              </w:rPr>
              <w:br/>
              <w:t>punkty od 0-29: 1 punkt x 1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punkty od 30 do 100: 1 punkt x 1,5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  <w:szCs w:val="22"/>
              </w:rPr>
            </w:pPr>
            <w:r w:rsidRPr="0076156A">
              <w:rPr>
                <w:bCs/>
                <w:sz w:val="20"/>
                <w:szCs w:val="22"/>
              </w:rPr>
              <w:t>Kandydat może nie przystępować do w/w egzaminu jeżeli brał w nich udział w latach 2007-201</w:t>
            </w:r>
            <w:r w:rsidR="005C4C1A">
              <w:rPr>
                <w:bCs/>
                <w:sz w:val="20"/>
                <w:szCs w:val="22"/>
              </w:rPr>
              <w:t>4</w:t>
            </w:r>
            <w:r w:rsidRPr="0076156A">
              <w:rPr>
                <w:bCs/>
                <w:sz w:val="20"/>
                <w:szCs w:val="22"/>
              </w:rPr>
              <w:t xml:space="preserve">  i  posiada „Zaświadczenie o liczbie uzyskanych punktów podczas egzaminów wstępnych”, odbytych  w SUM lub innej uczelni medycznej.</w:t>
            </w:r>
          </w:p>
          <w:p w:rsidR="0000547A" w:rsidRPr="0076156A" w:rsidRDefault="0000547A" w:rsidP="00170419">
            <w:pPr>
              <w:rPr>
                <w:bCs/>
                <w:sz w:val="20"/>
              </w:rPr>
            </w:pPr>
          </w:p>
          <w:p w:rsidR="0000547A" w:rsidRPr="0076156A" w:rsidRDefault="0000547A" w:rsidP="00170419">
            <w:pPr>
              <w:rPr>
                <w:bCs/>
                <w:sz w:val="20"/>
              </w:rPr>
            </w:pPr>
            <w:r w:rsidRPr="0076156A">
              <w:rPr>
                <w:bCs/>
                <w:sz w:val="20"/>
              </w:rPr>
              <w:t>O kolejności umieszczenia na liście rankingowej decydować będzie suma punktów uzyskanych z egzaminu.</w:t>
            </w:r>
          </w:p>
          <w:p w:rsidR="0000547A" w:rsidRPr="0076156A" w:rsidRDefault="0000547A" w:rsidP="00170419">
            <w:pPr>
              <w:rPr>
                <w:b/>
                <w:bCs/>
                <w:sz w:val="20"/>
              </w:rPr>
            </w:pPr>
            <w:r w:rsidRPr="0076156A">
              <w:rPr>
                <w:b/>
                <w:bCs/>
                <w:sz w:val="20"/>
              </w:rPr>
              <w:t xml:space="preserve">Maksymalna liczba punktów do uzyskania </w:t>
            </w:r>
            <w:r w:rsidRPr="0076156A">
              <w:rPr>
                <w:b/>
                <w:bCs/>
                <w:sz w:val="20"/>
              </w:rPr>
              <w:br/>
              <w:t>z przedmiotu biologia wyniesie 150 pkt.</w:t>
            </w:r>
          </w:p>
        </w:tc>
      </w:tr>
      <w:tr w:rsidR="0078057C" w:rsidRPr="00311306" w:rsidTr="00085B53">
        <w:trPr>
          <w:cantSplit/>
        </w:trPr>
        <w:tc>
          <w:tcPr>
            <w:tcW w:w="1954" w:type="dxa"/>
            <w:vAlign w:val="center"/>
          </w:tcPr>
          <w:p w:rsidR="0078057C" w:rsidRPr="0076156A" w:rsidRDefault="0078057C" w:rsidP="00170419">
            <w:pPr>
              <w:pStyle w:val="Tekstpodstawowy"/>
              <w:jc w:val="center"/>
              <w:rPr>
                <w:szCs w:val="22"/>
              </w:rPr>
            </w:pPr>
            <w:proofErr w:type="spellStart"/>
            <w:r w:rsidRPr="00B24C84">
              <w:lastRenderedPageBreak/>
              <w:t>Elektroradiologia</w:t>
            </w:r>
            <w:proofErr w:type="spellEnd"/>
          </w:p>
        </w:tc>
        <w:tc>
          <w:tcPr>
            <w:tcW w:w="2036" w:type="dxa"/>
            <w:vAlign w:val="center"/>
          </w:tcPr>
          <w:p w:rsidR="0078057C" w:rsidRPr="0076156A" w:rsidRDefault="0078057C" w:rsidP="00170419">
            <w:pPr>
              <w:pStyle w:val="Tekstpodstawowy2"/>
              <w:jc w:val="center"/>
              <w:rPr>
                <w:sz w:val="20"/>
              </w:rPr>
            </w:pPr>
            <w:r w:rsidRPr="00B24C84">
              <w:rPr>
                <w:bCs w:val="0"/>
                <w:sz w:val="20"/>
              </w:rPr>
              <w:t xml:space="preserve">Wydział Nauk </w:t>
            </w:r>
            <w:r w:rsidRPr="00B24C84">
              <w:rPr>
                <w:bCs w:val="0"/>
                <w:sz w:val="20"/>
              </w:rPr>
              <w:br/>
              <w:t>o Zdrowiu</w:t>
            </w:r>
          </w:p>
        </w:tc>
        <w:tc>
          <w:tcPr>
            <w:tcW w:w="1669" w:type="dxa"/>
            <w:vAlign w:val="center"/>
          </w:tcPr>
          <w:p w:rsidR="0078057C" w:rsidRPr="00B24C84" w:rsidRDefault="0078057C" w:rsidP="0078057C">
            <w:pPr>
              <w:pStyle w:val="Tekstpodstawowy3"/>
              <w:rPr>
                <w:sz w:val="20"/>
              </w:rPr>
            </w:pPr>
            <w:r w:rsidRPr="00B24C84">
              <w:rPr>
                <w:sz w:val="20"/>
              </w:rPr>
              <w:t>Studia</w:t>
            </w:r>
          </w:p>
          <w:p w:rsidR="0078057C" w:rsidRPr="0076156A" w:rsidRDefault="0078057C" w:rsidP="0078057C">
            <w:pPr>
              <w:pStyle w:val="Nagwek1"/>
              <w:rPr>
                <w:bCs w:val="0"/>
                <w:sz w:val="20"/>
              </w:rPr>
            </w:pPr>
            <w:r w:rsidRPr="00B24C84">
              <w:rPr>
                <w:sz w:val="20"/>
              </w:rPr>
              <w:t>stacjonarne</w:t>
            </w:r>
          </w:p>
        </w:tc>
        <w:tc>
          <w:tcPr>
            <w:tcW w:w="4666" w:type="dxa"/>
          </w:tcPr>
          <w:p w:rsidR="0078057C" w:rsidRDefault="0078057C" w:rsidP="0078057C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</w:rPr>
              <w:t xml:space="preserve">przyjęcia odbywać się będą na podstawie </w:t>
            </w:r>
            <w:r w:rsidRPr="00B24C84">
              <w:rPr>
                <w:bCs/>
                <w:sz w:val="20"/>
                <w:szCs w:val="22"/>
              </w:rPr>
              <w:t xml:space="preserve">uzyskania odpowiedniej liczby punktów z egzaminu maturalnego z biologii, </w:t>
            </w:r>
            <w:r>
              <w:rPr>
                <w:bCs/>
                <w:sz w:val="20"/>
                <w:szCs w:val="22"/>
              </w:rPr>
              <w:t xml:space="preserve">chemii, matematyki </w:t>
            </w:r>
            <w:r w:rsidRPr="00B24C84">
              <w:rPr>
                <w:bCs/>
                <w:sz w:val="20"/>
                <w:szCs w:val="22"/>
              </w:rPr>
              <w:t xml:space="preserve">lub fizyki z astronomią (z dwóch wybranych przez kandydata przedmiotów)  </w:t>
            </w:r>
            <w:r w:rsidRPr="00B24C84">
              <w:rPr>
                <w:bCs/>
                <w:sz w:val="20"/>
                <w:szCs w:val="22"/>
              </w:rPr>
              <w:br/>
              <w:t>w zakresie podstawowym lub zakresie rozszerzonym przeliczonym na poziom podstawowy.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bCs/>
                <w:sz w:val="20"/>
              </w:rPr>
            </w:pPr>
            <w:r w:rsidRPr="00B24C84">
              <w:rPr>
                <w:bCs/>
                <w:sz w:val="20"/>
              </w:rPr>
              <w:t>kandydaci , którzy zdawali „nową maturę” w latach 2005-201</w:t>
            </w:r>
            <w:r>
              <w:rPr>
                <w:bCs/>
                <w:sz w:val="20"/>
              </w:rPr>
              <w:t>5</w:t>
            </w:r>
            <w:r w:rsidRPr="00B24C84">
              <w:rPr>
                <w:bCs/>
                <w:sz w:val="20"/>
              </w:rPr>
              <w:t xml:space="preserve"> przeliczają  liczbę punktów uzyskanych </w:t>
            </w:r>
            <w:r w:rsidRPr="00B24C84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78057C" w:rsidRPr="00B24C84" w:rsidRDefault="0078057C" w:rsidP="0078057C">
            <w:pPr>
              <w:rPr>
                <w:bCs/>
                <w:sz w:val="20"/>
              </w:rPr>
            </w:pPr>
            <w:r w:rsidRPr="00B24C84">
              <w:rPr>
                <w:bCs/>
                <w:sz w:val="20"/>
              </w:rPr>
              <w:t>punkty od 0-29: 1 punkt x 1</w:t>
            </w:r>
          </w:p>
          <w:p w:rsidR="0078057C" w:rsidRPr="00B24C84" w:rsidRDefault="0078057C" w:rsidP="0078057C">
            <w:pPr>
              <w:rPr>
                <w:bCs/>
                <w:sz w:val="20"/>
              </w:rPr>
            </w:pPr>
            <w:r w:rsidRPr="00B24C84">
              <w:rPr>
                <w:bCs/>
                <w:sz w:val="20"/>
              </w:rPr>
              <w:t>punkty od 30 do 100: 1 punkt x 1,5</w:t>
            </w:r>
          </w:p>
          <w:p w:rsidR="0078057C" w:rsidRPr="00B24C84" w:rsidRDefault="0078057C" w:rsidP="0078057C">
            <w:pPr>
              <w:rPr>
                <w:bCs/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78057C" w:rsidRDefault="0078057C" w:rsidP="0078057C">
            <w:pPr>
              <w:rPr>
                <w:b/>
                <w:sz w:val="20"/>
                <w:szCs w:val="22"/>
              </w:rPr>
            </w:pPr>
            <w:r w:rsidRPr="00B24C84">
              <w:rPr>
                <w:b/>
                <w:sz w:val="20"/>
                <w:szCs w:val="22"/>
              </w:rPr>
              <w:t>Maksymalna liczba punktów możliwych do uzyskania wynosi 300 pkt.</w:t>
            </w:r>
          </w:p>
          <w:p w:rsidR="0078057C" w:rsidRDefault="0078057C" w:rsidP="0078057C">
            <w:pPr>
              <w:rPr>
                <w:b/>
                <w:sz w:val="20"/>
                <w:szCs w:val="22"/>
              </w:rPr>
            </w:pPr>
          </w:p>
          <w:p w:rsidR="0078057C" w:rsidRDefault="0078057C" w:rsidP="0078057C">
            <w:pPr>
              <w:rPr>
                <w:b/>
                <w:sz w:val="20"/>
                <w:szCs w:val="22"/>
              </w:rPr>
            </w:pPr>
          </w:p>
          <w:p w:rsidR="0078057C" w:rsidRPr="0076156A" w:rsidRDefault="0078057C" w:rsidP="0078057C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78057C" w:rsidRDefault="0078057C" w:rsidP="0078057C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B24C84">
              <w:rPr>
                <w:bCs/>
                <w:sz w:val="20"/>
                <w:szCs w:val="22"/>
              </w:rPr>
              <w:t xml:space="preserve">z egzaminu maturalnego z biologii, chemii, matematyki lub fizyki z astronomią </w:t>
            </w:r>
            <w:r w:rsidRPr="00B24C84">
              <w:rPr>
                <w:bCs/>
                <w:sz w:val="20"/>
                <w:szCs w:val="22"/>
              </w:rPr>
              <w:br/>
              <w:t xml:space="preserve">(z dwóch wybranych przez kandydata przedmiotów) przeliczonych przez kandydata </w:t>
            </w:r>
            <w:r w:rsidRPr="00B24C84">
              <w:rPr>
                <w:bCs/>
                <w:sz w:val="20"/>
                <w:szCs w:val="22"/>
              </w:rPr>
              <w:br/>
              <w:t>w następujący sposób: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celujący – 120 pkt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bardzo dobry –100 pkt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dobry –80 pkt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dostateczny –60 pkt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 xml:space="preserve">dopuszczający –40 pkt </w:t>
            </w:r>
          </w:p>
          <w:p w:rsidR="0078057C" w:rsidRPr="00B24C84" w:rsidRDefault="0078057C" w:rsidP="0078057C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bCs/>
                <w:sz w:val="20"/>
                <w:szCs w:val="22"/>
              </w:rPr>
            </w:pPr>
          </w:p>
          <w:p w:rsidR="0078057C" w:rsidRPr="00B24C84" w:rsidRDefault="0078057C" w:rsidP="0078057C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78057C" w:rsidRPr="0076156A" w:rsidRDefault="0078057C" w:rsidP="0078057C">
            <w:pPr>
              <w:rPr>
                <w:bCs/>
                <w:sz w:val="20"/>
              </w:rPr>
            </w:pPr>
            <w:r w:rsidRPr="00B24C84">
              <w:rPr>
                <w:b/>
                <w:sz w:val="20"/>
                <w:szCs w:val="22"/>
              </w:rPr>
              <w:t>Maksymalna liczba punktów możliwych do uzyskania wynosi 240 pkt.</w:t>
            </w:r>
          </w:p>
        </w:tc>
      </w:tr>
      <w:tr w:rsidR="0000547A" w:rsidRPr="00311306" w:rsidTr="00085B53">
        <w:trPr>
          <w:cantSplit/>
          <w:trHeight w:val="458"/>
        </w:trPr>
        <w:tc>
          <w:tcPr>
            <w:tcW w:w="1954" w:type="dxa"/>
            <w:vAlign w:val="center"/>
          </w:tcPr>
          <w:p w:rsidR="0000547A" w:rsidRPr="00311306" w:rsidRDefault="0000547A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lastRenderedPageBreak/>
              <w:t>Dietetyka</w:t>
            </w:r>
          </w:p>
        </w:tc>
        <w:tc>
          <w:tcPr>
            <w:tcW w:w="2036" w:type="dxa"/>
            <w:vAlign w:val="center"/>
          </w:tcPr>
          <w:p w:rsidR="0000547A" w:rsidRPr="00311306" w:rsidRDefault="0000547A" w:rsidP="00D36A20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, chemii, matematyki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 (z jednego wybranego przez kandydata przedmiotu)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zakresie podstawowym lub zakresie rozszerzonym przeliczonym na poziom podstawowy.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 w:rsidR="00AF1F19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 xml:space="preserve">z egzaminu na poziomie rozszerzonym zgodnie </w:t>
            </w:r>
            <w:r>
              <w:rPr>
                <w:bCs/>
                <w:sz w:val="20"/>
              </w:rPr>
              <w:br/>
            </w:r>
            <w:r w:rsidRPr="00311306">
              <w:rPr>
                <w:bCs/>
                <w:sz w:val="20"/>
              </w:rPr>
              <w:t>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00547A" w:rsidRDefault="0000547A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 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(z jednego wybranego przez kandydata przedmiotu),  przeliczonych przez kandydata w następujący sposób: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00547A" w:rsidRPr="00311306" w:rsidRDefault="0000547A" w:rsidP="00D679E7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ów na świadectwie maturalnym.</w:t>
            </w:r>
          </w:p>
          <w:p w:rsidR="0000547A" w:rsidRPr="00311306" w:rsidRDefault="0000547A" w:rsidP="007A2939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 120 pkt.</w:t>
            </w:r>
          </w:p>
          <w:p w:rsidR="0000547A" w:rsidRPr="00311306" w:rsidRDefault="0000547A" w:rsidP="007A2939">
            <w:pPr>
              <w:rPr>
                <w:bCs/>
                <w:sz w:val="20"/>
              </w:rPr>
            </w:pPr>
          </w:p>
        </w:tc>
      </w:tr>
      <w:tr w:rsidR="0000547A" w:rsidRPr="00311306" w:rsidTr="00085B53">
        <w:trPr>
          <w:cantSplit/>
          <w:trHeight w:val="457"/>
        </w:trPr>
        <w:tc>
          <w:tcPr>
            <w:tcW w:w="1954" w:type="dxa"/>
            <w:vAlign w:val="center"/>
          </w:tcPr>
          <w:p w:rsidR="0000547A" w:rsidRPr="00311306" w:rsidRDefault="0000547A" w:rsidP="006809DE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t>Dietetyka</w:t>
            </w:r>
          </w:p>
        </w:tc>
        <w:tc>
          <w:tcPr>
            <w:tcW w:w="2036" w:type="dxa"/>
            <w:vAlign w:val="center"/>
          </w:tcPr>
          <w:p w:rsidR="0000547A" w:rsidRPr="00311306" w:rsidRDefault="0000547A" w:rsidP="006809DE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4666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>uzyskania odpowiedniej liczby punktów z egzaminu maturalnego z biologii, chemii, matematyki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 (z jednego wybranego przez kandydata przedmiotu)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zakresie podstawowym lub zakresie rozszerzonym przeliczonym na poziom podstawowy.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 w:rsidR="00AF1F19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Default="0000547A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 lub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(z jednego wybranego przez kandydata przedmiotu) przeliczonych przez kandydata w następujący sposób: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12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 8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 60 pkt</w:t>
            </w:r>
          </w:p>
          <w:p w:rsidR="0000547A" w:rsidRPr="00311306" w:rsidRDefault="0000547A" w:rsidP="009931C3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 40 pkt 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Pr="00311306" w:rsidRDefault="0000547A" w:rsidP="002E526B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20 pkt.</w:t>
            </w:r>
          </w:p>
        </w:tc>
      </w:tr>
      <w:tr w:rsidR="0000547A" w:rsidRPr="00311306" w:rsidTr="00085B53">
        <w:trPr>
          <w:cantSplit/>
        </w:trPr>
        <w:tc>
          <w:tcPr>
            <w:tcW w:w="1954" w:type="dxa"/>
            <w:vAlign w:val="center"/>
          </w:tcPr>
          <w:p w:rsidR="0000547A" w:rsidRPr="00311306" w:rsidRDefault="0000547A" w:rsidP="00285EDF">
            <w:pPr>
              <w:pStyle w:val="Tekstpodstawowy"/>
              <w:jc w:val="center"/>
            </w:pPr>
            <w:r w:rsidRPr="00311306">
              <w:lastRenderedPageBreak/>
              <w:t>Zdrowie publiczne</w:t>
            </w:r>
          </w:p>
          <w:p w:rsidR="0000547A" w:rsidRPr="00311306" w:rsidRDefault="0000547A" w:rsidP="00285EDF">
            <w:pPr>
              <w:pStyle w:val="Tekstpodstawowy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036" w:type="dxa"/>
            <w:vAlign w:val="center"/>
          </w:tcPr>
          <w:p w:rsidR="0000547A" w:rsidRPr="00311306" w:rsidRDefault="0000547A" w:rsidP="00B906CC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4666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egzaminu maturalnego z biologii, chemii, matematyki, fizyki </w:t>
            </w:r>
            <w:r>
              <w:rPr>
                <w:bCs/>
                <w:sz w:val="20"/>
                <w:szCs w:val="22"/>
              </w:rPr>
              <w:t xml:space="preserve">z astronomią </w:t>
            </w:r>
            <w:r w:rsidRPr="00311306">
              <w:rPr>
                <w:bCs/>
                <w:sz w:val="20"/>
                <w:szCs w:val="22"/>
              </w:rPr>
              <w:t>lub wiedzy o społeczeństwie (z jednego wybranego przez kandydata przedmiotu)  w zakresie podstawowym lub zakresie rozszerzonym przeliczonym na poziom podstawowy.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 w:rsidR="00AF1F19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z ww. przedmiotu na świadectwie maturalnym.</w:t>
            </w:r>
          </w:p>
          <w:p w:rsidR="0000547A" w:rsidRDefault="0000547A" w:rsidP="003023DC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3023DC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,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lub wiedzy o społeczeństwie (z jednego wybranego przez kandydata przedmiotu),  przeliczonych przez kandydata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następujący sposób: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00547A" w:rsidRPr="00311306" w:rsidRDefault="0000547A" w:rsidP="00525010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0547A" w:rsidRPr="00311306" w:rsidRDefault="0000547A" w:rsidP="0052501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.</w:t>
            </w: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 uzyskanych z ww. przedmiotów na świadectwie maturalnym.</w:t>
            </w:r>
          </w:p>
          <w:p w:rsidR="0000547A" w:rsidRPr="00311306" w:rsidRDefault="0000547A" w:rsidP="003023DC">
            <w:pPr>
              <w:rPr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 120 pkt.</w:t>
            </w:r>
          </w:p>
        </w:tc>
      </w:tr>
      <w:tr w:rsidR="0000547A" w:rsidRPr="00311306" w:rsidTr="00085B53">
        <w:trPr>
          <w:cantSplit/>
        </w:trPr>
        <w:tc>
          <w:tcPr>
            <w:tcW w:w="1954" w:type="dxa"/>
            <w:vAlign w:val="center"/>
          </w:tcPr>
          <w:p w:rsidR="0000547A" w:rsidRPr="00311306" w:rsidRDefault="0000547A" w:rsidP="00790413">
            <w:pPr>
              <w:pStyle w:val="Tekstpodstawowy"/>
              <w:jc w:val="center"/>
            </w:pPr>
            <w:r w:rsidRPr="00311306">
              <w:lastRenderedPageBreak/>
              <w:t>Zdrowie publiczne</w:t>
            </w:r>
          </w:p>
          <w:p w:rsidR="0000547A" w:rsidRPr="00311306" w:rsidRDefault="0000547A" w:rsidP="00790413">
            <w:pPr>
              <w:pStyle w:val="Tekstpodstawowy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036" w:type="dxa"/>
            <w:vAlign w:val="center"/>
          </w:tcPr>
          <w:p w:rsidR="0000547A" w:rsidRPr="00311306" w:rsidRDefault="0000547A" w:rsidP="00790413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ydział Zdrowia Publicznego w Bytomiu</w:t>
            </w:r>
          </w:p>
        </w:tc>
        <w:tc>
          <w:tcPr>
            <w:tcW w:w="1669" w:type="dxa"/>
            <w:vAlign w:val="center"/>
          </w:tcPr>
          <w:p w:rsidR="0000547A" w:rsidRPr="00311306" w:rsidRDefault="0000547A" w:rsidP="006809DE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4666" w:type="dxa"/>
          </w:tcPr>
          <w:p w:rsidR="0000547A" w:rsidRPr="00311306" w:rsidRDefault="0000547A" w:rsidP="00313D72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z egzaminu maturalnego z biologii, chemii, matematyki, fizyki </w:t>
            </w:r>
            <w:r>
              <w:rPr>
                <w:bCs/>
                <w:sz w:val="20"/>
                <w:szCs w:val="22"/>
              </w:rPr>
              <w:t xml:space="preserve">z astronomią </w:t>
            </w:r>
            <w:r w:rsidRPr="00311306">
              <w:rPr>
                <w:bCs/>
                <w:sz w:val="20"/>
                <w:szCs w:val="22"/>
              </w:rPr>
              <w:t>lub wiedzy o społeczeństwie (z jednego wybranego przez kandydata przedmiotu)  w zakresie podstawowym lub zakresie rozszerzonym przeliczonym na poziom podstawowy.</w:t>
            </w:r>
          </w:p>
          <w:p w:rsidR="0000547A" w:rsidRPr="00311306" w:rsidRDefault="0000547A" w:rsidP="00313D72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kandydaci , którzy zdawali „nową maturę” w latach 2005-201</w:t>
            </w:r>
            <w:r w:rsidR="00AF1F19">
              <w:rPr>
                <w:bCs/>
                <w:sz w:val="20"/>
              </w:rPr>
              <w:t>5</w:t>
            </w:r>
            <w:r w:rsidRPr="00311306">
              <w:rPr>
                <w:bCs/>
                <w:sz w:val="20"/>
              </w:rPr>
              <w:t xml:space="preserve"> przeliczają  liczbę punktów uzyskanych </w:t>
            </w:r>
            <w:r w:rsidRPr="00311306">
              <w:rPr>
                <w:bCs/>
                <w:sz w:val="20"/>
              </w:rPr>
              <w:br/>
              <w:t>z egzaminu na poziomie rozszerzonym zgodnie z opublikowaną w systemie elektronicznej rejestracji tabelą przeliczeń sporządzoną wg. zasady: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0-29: 1 punkt x 1</w:t>
            </w:r>
          </w:p>
          <w:p w:rsidR="0000547A" w:rsidRPr="00311306" w:rsidRDefault="0000547A" w:rsidP="00CA3C0B">
            <w:pPr>
              <w:rPr>
                <w:bCs/>
                <w:sz w:val="20"/>
              </w:rPr>
            </w:pPr>
            <w:r w:rsidRPr="00311306">
              <w:rPr>
                <w:bCs/>
                <w:sz w:val="20"/>
              </w:rPr>
              <w:t>punkty od 30 do 100: 1 punkt x 1,5</w:t>
            </w:r>
          </w:p>
          <w:p w:rsidR="0000547A" w:rsidRDefault="0000547A" w:rsidP="00313D72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313D72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Default="0000547A" w:rsidP="00F603FB">
            <w:pPr>
              <w:rPr>
                <w:b/>
                <w:sz w:val="20"/>
                <w:szCs w:val="22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 150 pkt.</w:t>
            </w:r>
          </w:p>
          <w:p w:rsidR="0000547A" w:rsidRPr="00CB3072" w:rsidRDefault="0000547A" w:rsidP="00F603FB">
            <w:pPr>
              <w:rPr>
                <w:bCs/>
                <w:sz w:val="20"/>
              </w:rPr>
            </w:pPr>
          </w:p>
        </w:tc>
        <w:tc>
          <w:tcPr>
            <w:tcW w:w="4820" w:type="dxa"/>
          </w:tcPr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odbywać się będą na podstawie ocen na świadectwie dojrzałości </w:t>
            </w:r>
            <w:r w:rsidRPr="00311306">
              <w:rPr>
                <w:bCs/>
                <w:sz w:val="20"/>
                <w:szCs w:val="22"/>
              </w:rPr>
              <w:t>z egzaminu maturalnego z biologii, chemii, matematyki, fizyki</w:t>
            </w:r>
            <w:r>
              <w:rPr>
                <w:bCs/>
                <w:sz w:val="20"/>
                <w:szCs w:val="22"/>
              </w:rPr>
              <w:t xml:space="preserve"> z astronomią</w:t>
            </w:r>
            <w:r w:rsidRPr="00311306">
              <w:rPr>
                <w:bCs/>
                <w:sz w:val="20"/>
                <w:szCs w:val="22"/>
              </w:rPr>
              <w:t xml:space="preserve"> lub wiedzy o społeczeństwie (z jednego wybranego przez kandydata przedmiotu) przeliczonych przez kandydata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następujący sposób: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celujący – 12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bardzo dobry –10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bry –8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dostateczny –60 pkt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dopuszczający –40 pkt </w:t>
            </w:r>
          </w:p>
          <w:p w:rsidR="0000547A" w:rsidRPr="00311306" w:rsidRDefault="0000547A" w:rsidP="007A2939">
            <w:pPr>
              <w:tabs>
                <w:tab w:val="num" w:pos="1080"/>
              </w:tabs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Default="0000547A" w:rsidP="007A2939">
            <w:pPr>
              <w:rPr>
                <w:bCs/>
                <w:sz w:val="20"/>
                <w:szCs w:val="22"/>
              </w:rPr>
            </w:pPr>
          </w:p>
          <w:p w:rsidR="0000547A" w:rsidRPr="00311306" w:rsidRDefault="0000547A" w:rsidP="007A2939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z ww. przedmiotów na świadectwie maturalnym.</w:t>
            </w:r>
          </w:p>
          <w:p w:rsidR="0000547A" w:rsidRPr="00311306" w:rsidRDefault="0000547A" w:rsidP="00022F66">
            <w:pPr>
              <w:rPr>
                <w:b/>
                <w:bCs/>
                <w:sz w:val="20"/>
              </w:rPr>
            </w:pPr>
            <w:r w:rsidRPr="00311306">
              <w:rPr>
                <w:b/>
                <w:sz w:val="20"/>
                <w:szCs w:val="22"/>
              </w:rPr>
              <w:t>Maksymalna liczba punktów możliwych do uzyskania wynosi 120 pkt.</w:t>
            </w:r>
          </w:p>
        </w:tc>
      </w:tr>
    </w:tbl>
    <w:p w:rsidR="002E5DC5" w:rsidRDefault="002E5DC5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4A125C" w:rsidRPr="00311306" w:rsidRDefault="004A125C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311306">
        <w:rPr>
          <w:rFonts w:ascii="Courier New" w:hAnsi="Courier New" w:cs="Courier New"/>
          <w:b/>
          <w:bCs/>
          <w:sz w:val="32"/>
          <w:szCs w:val="32"/>
        </w:rPr>
        <w:t>STUDIA DRUGIEGO STOPNIA</w:t>
      </w:r>
    </w:p>
    <w:p w:rsidR="00EC7FC9" w:rsidRPr="00311306" w:rsidRDefault="00EC7FC9" w:rsidP="004A125C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2104"/>
        <w:gridCol w:w="2137"/>
        <w:gridCol w:w="9155"/>
      </w:tblGrid>
      <w:tr w:rsidR="004A125C" w:rsidRPr="00311306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Kierunek Studiów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Wydział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Tryb Studiów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vAlign w:val="center"/>
          </w:tcPr>
          <w:p w:rsidR="004A125C" w:rsidRPr="00311306" w:rsidRDefault="004A125C" w:rsidP="00452996">
            <w:pPr>
              <w:ind w:right="830"/>
              <w:jc w:val="center"/>
              <w:rPr>
                <w:rFonts w:ascii="Courier New" w:hAnsi="Courier New" w:cs="Courier New"/>
                <w:b/>
                <w:bCs/>
                <w:sz w:val="32"/>
              </w:rPr>
            </w:pPr>
            <w:r w:rsidRPr="00311306">
              <w:rPr>
                <w:rFonts w:ascii="Courier New" w:hAnsi="Courier New" w:cs="Courier New"/>
                <w:b/>
                <w:bCs/>
                <w:sz w:val="32"/>
              </w:rPr>
              <w:t>Podstawa przyjęcia</w:t>
            </w:r>
          </w:p>
        </w:tc>
      </w:tr>
      <w:tr w:rsidR="00EC7FC9" w:rsidRPr="00311306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pStyle w:val="Tekstpodstawowy"/>
              <w:jc w:val="center"/>
            </w:pPr>
            <w:r w:rsidRPr="00311306">
              <w:t>Biotechnologia</w:t>
            </w:r>
            <w:r w:rsidR="00022F66" w:rsidRPr="00311306">
              <w:t xml:space="preserve"> medyczn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ydział Farmaceutyczny z Oddziałem Medycyny Laboratoryjnej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Pr="00872782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EC7FC9" w:rsidRPr="00872782" w:rsidRDefault="009F16A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872782">
              <w:rPr>
                <w:b w:val="0"/>
                <w:bCs/>
                <w:sz w:val="20"/>
                <w:szCs w:val="20"/>
              </w:rPr>
              <w:t xml:space="preserve">Przyjęcia kandydatów odbywać się będą </w:t>
            </w:r>
            <w:r w:rsidR="00CE35E8" w:rsidRPr="00872782">
              <w:rPr>
                <w:b w:val="0"/>
                <w:bCs/>
                <w:sz w:val="20"/>
                <w:szCs w:val="20"/>
              </w:rPr>
              <w:t xml:space="preserve">na podstawie </w:t>
            </w:r>
            <w:r w:rsidR="002E5DC5" w:rsidRPr="00872782">
              <w:rPr>
                <w:b w:val="0"/>
                <w:bCs/>
                <w:sz w:val="20"/>
                <w:szCs w:val="20"/>
              </w:rPr>
              <w:t>posiadania</w:t>
            </w:r>
            <w:r w:rsidR="00EC7FC9" w:rsidRPr="00872782">
              <w:rPr>
                <w:b w:val="0"/>
                <w:bCs/>
                <w:sz w:val="20"/>
                <w:szCs w:val="20"/>
              </w:rPr>
              <w:t xml:space="preserve"> dyplomu ukończenia studiów pierwszego stopnia </w:t>
            </w:r>
            <w:r w:rsidR="003C2E21" w:rsidRPr="00872782">
              <w:rPr>
                <w:b w:val="0"/>
                <w:bCs/>
                <w:sz w:val="20"/>
                <w:szCs w:val="20"/>
              </w:rPr>
              <w:t>na</w:t>
            </w:r>
            <w:r w:rsidR="00EC7FC9" w:rsidRPr="00872782">
              <w:rPr>
                <w:b w:val="0"/>
                <w:bCs/>
                <w:sz w:val="20"/>
                <w:szCs w:val="20"/>
              </w:rPr>
              <w:t xml:space="preserve"> kierunku biotechnologia</w:t>
            </w:r>
            <w:r w:rsidR="00CE35E8" w:rsidRPr="00872782">
              <w:rPr>
                <w:b w:val="0"/>
                <w:bCs/>
                <w:sz w:val="20"/>
                <w:szCs w:val="20"/>
              </w:rPr>
              <w:t>, biotechnologia medyczna</w:t>
            </w:r>
            <w:r w:rsidR="00022F66" w:rsidRPr="00872782">
              <w:rPr>
                <w:b w:val="0"/>
                <w:bCs/>
                <w:sz w:val="20"/>
                <w:szCs w:val="20"/>
              </w:rPr>
              <w:t xml:space="preserve"> lub </w:t>
            </w:r>
            <w:r w:rsidR="00CE35E8" w:rsidRPr="00872782">
              <w:rPr>
                <w:b w:val="0"/>
                <w:bCs/>
                <w:sz w:val="20"/>
                <w:szCs w:val="20"/>
              </w:rPr>
              <w:t xml:space="preserve">biologia </w:t>
            </w:r>
            <w:r w:rsidR="00022F66" w:rsidRPr="00872782">
              <w:rPr>
                <w:b w:val="0"/>
                <w:bCs/>
                <w:sz w:val="20"/>
                <w:szCs w:val="20"/>
              </w:rPr>
              <w:t>w specjalności biotechnologia</w:t>
            </w:r>
            <w:r w:rsidR="00EC7FC9" w:rsidRPr="00872782">
              <w:rPr>
                <w:b w:val="0"/>
                <w:bCs/>
                <w:sz w:val="20"/>
                <w:szCs w:val="20"/>
              </w:rPr>
              <w:t>.</w:t>
            </w:r>
          </w:p>
          <w:p w:rsidR="00EC7FC9" w:rsidRPr="00872782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EC7FC9" w:rsidRPr="00872782" w:rsidRDefault="00CE35E8" w:rsidP="00EC7FC9">
            <w:pPr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>O kolejności umieszczenia na liście rankingowej decydować będzie data złożenia podania w elektronicznym systemie rekrutacji i dokonania opłaty rekrutacyjnej.</w:t>
            </w:r>
          </w:p>
          <w:p w:rsidR="00EC7FC9" w:rsidRPr="00872782" w:rsidRDefault="00EC7FC9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14925" w:rsidRPr="00872782" w:rsidRDefault="00F14925" w:rsidP="00EC7FC9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</w:tc>
      </w:tr>
      <w:tr w:rsidR="00EC7FC9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EC7FC9" w:rsidRPr="00311306" w:rsidRDefault="00EC7FC9" w:rsidP="00EC7FC9">
            <w:pPr>
              <w:jc w:val="center"/>
              <w:rPr>
                <w:b/>
              </w:rPr>
            </w:pPr>
            <w:r w:rsidRPr="00311306">
              <w:rPr>
                <w:b/>
              </w:rPr>
              <w:lastRenderedPageBreak/>
              <w:t>Kosmetologia</w:t>
            </w:r>
          </w:p>
        </w:tc>
        <w:tc>
          <w:tcPr>
            <w:tcW w:w="2104" w:type="dxa"/>
            <w:vMerge w:val="restart"/>
            <w:vAlign w:val="center"/>
          </w:tcPr>
          <w:p w:rsidR="00EC7FC9" w:rsidRPr="00311306" w:rsidRDefault="00EC7FC9" w:rsidP="00EC7FC9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 xml:space="preserve">Wydział Farmaceutyczny </w:t>
            </w:r>
            <w:r w:rsidRPr="00311306">
              <w:rPr>
                <w:sz w:val="20"/>
                <w:szCs w:val="20"/>
              </w:rPr>
              <w:br/>
              <w:t>z Oddziałem Medycyny Laboratoryjnej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F14925" w:rsidRPr="00872782" w:rsidRDefault="00F14925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 xml:space="preserve">przyjęcia kandydatów odbywać się będą na podstawie </w:t>
            </w:r>
            <w:r w:rsidR="002E5DC5" w:rsidRPr="00872782">
              <w:rPr>
                <w:bCs/>
                <w:sz w:val="20"/>
                <w:szCs w:val="20"/>
              </w:rPr>
              <w:t>posiadania</w:t>
            </w:r>
            <w:r w:rsidRPr="00872782">
              <w:rPr>
                <w:bCs/>
                <w:sz w:val="20"/>
                <w:szCs w:val="20"/>
              </w:rPr>
              <w:t xml:space="preserve"> dyplomu ukończenia studiów pierwszego stopnia na kierunku kosmetologia.</w:t>
            </w: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 xml:space="preserve"> </w:t>
            </w:r>
          </w:p>
          <w:p w:rsidR="00EC7FC9" w:rsidRPr="00872782" w:rsidRDefault="00CE35E8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 xml:space="preserve">O kolejności umieszczenia na liście rankingowej decydować będzie data złożenia podania </w:t>
            </w:r>
            <w:r w:rsidR="0070383B" w:rsidRPr="00872782">
              <w:rPr>
                <w:bCs/>
                <w:sz w:val="20"/>
                <w:szCs w:val="20"/>
              </w:rPr>
              <w:br/>
            </w:r>
            <w:r w:rsidRPr="00872782">
              <w:rPr>
                <w:bCs/>
                <w:sz w:val="20"/>
                <w:szCs w:val="20"/>
              </w:rPr>
              <w:t>w elektronicznym systemie rekrutacji i dokonania opłaty rekrutacyjnej.</w:t>
            </w:r>
          </w:p>
          <w:p w:rsidR="00F14925" w:rsidRPr="00872782" w:rsidRDefault="00F14925" w:rsidP="00EC7FC9">
            <w:pPr>
              <w:jc w:val="both"/>
              <w:rPr>
                <w:sz w:val="20"/>
                <w:szCs w:val="20"/>
              </w:rPr>
            </w:pPr>
          </w:p>
        </w:tc>
      </w:tr>
      <w:tr w:rsidR="00EC7FC9" w:rsidRPr="00311306" w:rsidTr="002E5DC5">
        <w:trPr>
          <w:cantSplit/>
          <w:trHeight w:val="1827"/>
        </w:trPr>
        <w:tc>
          <w:tcPr>
            <w:tcW w:w="1902" w:type="dxa"/>
            <w:vMerge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rPr>
                <w:b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EC7FC9" w:rsidRPr="00311306" w:rsidRDefault="00EC7FC9" w:rsidP="00EC7FC9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EC7FC9" w:rsidRPr="00311306" w:rsidRDefault="00EC7FC9" w:rsidP="00EC7FC9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Studia niestacjonarne</w:t>
            </w:r>
          </w:p>
          <w:p w:rsidR="00EC7FC9" w:rsidRPr="00311306" w:rsidRDefault="00EC7FC9" w:rsidP="00022F66">
            <w:pPr>
              <w:jc w:val="center"/>
              <w:rPr>
                <w:b/>
                <w:sz w:val="20"/>
                <w:szCs w:val="20"/>
              </w:rPr>
            </w:pPr>
            <w:r w:rsidRPr="00311306">
              <w:rPr>
                <w:b/>
                <w:sz w:val="20"/>
                <w:szCs w:val="20"/>
              </w:rPr>
              <w:t>(</w:t>
            </w:r>
            <w:r w:rsidR="00022F66" w:rsidRPr="00311306">
              <w:rPr>
                <w:b/>
                <w:sz w:val="20"/>
                <w:szCs w:val="20"/>
              </w:rPr>
              <w:t>zaoczne</w:t>
            </w:r>
            <w:r w:rsidRPr="0031130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na kierunku kosmetologia</w:t>
            </w:r>
            <w:r w:rsidR="003E2226" w:rsidRPr="00872782">
              <w:rPr>
                <w:bCs/>
                <w:sz w:val="20"/>
                <w:szCs w:val="20"/>
              </w:rPr>
              <w:t>.</w:t>
            </w: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EC7FC9" w:rsidRPr="00872782" w:rsidRDefault="00EC7FC9" w:rsidP="00EC7FC9">
            <w:pPr>
              <w:jc w:val="both"/>
              <w:rPr>
                <w:bCs/>
                <w:sz w:val="20"/>
                <w:szCs w:val="20"/>
              </w:rPr>
            </w:pPr>
            <w:r w:rsidRPr="00872782">
              <w:rPr>
                <w:bCs/>
                <w:sz w:val="20"/>
                <w:szCs w:val="20"/>
              </w:rPr>
              <w:t xml:space="preserve">O kolejności umieszczenia na liście rankingowej decydować będzie </w:t>
            </w:r>
            <w:r w:rsidR="005E256A" w:rsidRPr="00872782">
              <w:rPr>
                <w:bCs/>
                <w:sz w:val="20"/>
                <w:szCs w:val="20"/>
              </w:rPr>
              <w:t xml:space="preserve">data złożenia podania </w:t>
            </w:r>
            <w:r w:rsidR="0070383B" w:rsidRPr="00872782">
              <w:rPr>
                <w:bCs/>
                <w:sz w:val="20"/>
                <w:szCs w:val="20"/>
              </w:rPr>
              <w:br/>
            </w:r>
            <w:r w:rsidR="005E256A" w:rsidRPr="00872782">
              <w:rPr>
                <w:bCs/>
                <w:sz w:val="20"/>
                <w:szCs w:val="20"/>
              </w:rPr>
              <w:t>w elektronicznym systemie rekrutacji i dokonania opłaty rekrutacyjnej</w:t>
            </w:r>
            <w:r w:rsidR="0061431B" w:rsidRPr="00872782">
              <w:rPr>
                <w:bCs/>
                <w:sz w:val="20"/>
                <w:szCs w:val="20"/>
              </w:rPr>
              <w:t>.</w:t>
            </w:r>
          </w:p>
          <w:p w:rsidR="00EC7FC9" w:rsidRPr="00872782" w:rsidRDefault="00EC7FC9" w:rsidP="00EC7FC9">
            <w:pPr>
              <w:jc w:val="both"/>
              <w:rPr>
                <w:sz w:val="20"/>
                <w:szCs w:val="20"/>
              </w:rPr>
            </w:pPr>
          </w:p>
        </w:tc>
      </w:tr>
      <w:tr w:rsidR="00F6597F" w:rsidRPr="00311306" w:rsidTr="00CE35E8">
        <w:trPr>
          <w:cantSplit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F6597F" w:rsidRPr="00B24C84" w:rsidRDefault="00F6597F" w:rsidP="00CE35E8">
            <w:pPr>
              <w:pStyle w:val="Tekstpodstawowy"/>
              <w:jc w:val="center"/>
            </w:pPr>
            <w:proofErr w:type="spellStart"/>
            <w:r w:rsidRPr="00B24C84">
              <w:t>Coaching</w:t>
            </w:r>
            <w:proofErr w:type="spellEnd"/>
            <w:r w:rsidRPr="00B24C84">
              <w:t xml:space="preserve"> medyczny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F6597F" w:rsidRPr="00B24C84" w:rsidRDefault="00F6597F" w:rsidP="00CE35E8">
            <w:pPr>
              <w:jc w:val="center"/>
              <w:rPr>
                <w:sz w:val="20"/>
                <w:szCs w:val="20"/>
              </w:rPr>
            </w:pPr>
            <w:r w:rsidRPr="00B24C84">
              <w:rPr>
                <w:sz w:val="20"/>
                <w:szCs w:val="20"/>
              </w:rPr>
              <w:t xml:space="preserve">Wydział Nauk </w:t>
            </w:r>
            <w:r w:rsidRPr="00B24C84">
              <w:rPr>
                <w:sz w:val="20"/>
                <w:szCs w:val="20"/>
              </w:rPr>
              <w:br/>
              <w:t>o Zdrowiu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F6597F" w:rsidRPr="00B24C84" w:rsidRDefault="00F6597F" w:rsidP="00CE35E8">
            <w:pPr>
              <w:pStyle w:val="Nagwek1"/>
              <w:rPr>
                <w:b w:val="0"/>
                <w:sz w:val="20"/>
                <w:szCs w:val="20"/>
              </w:rPr>
            </w:pPr>
            <w:r w:rsidRPr="00B24C84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  <w:tcBorders>
              <w:bottom w:val="single" w:sz="4" w:space="0" w:color="auto"/>
            </w:tcBorders>
          </w:tcPr>
          <w:p w:rsidR="00F6597F" w:rsidRDefault="00F6597F" w:rsidP="00F6597F">
            <w:pPr>
              <w:rPr>
                <w:bCs/>
                <w:sz w:val="20"/>
              </w:rPr>
            </w:pPr>
          </w:p>
          <w:p w:rsidR="00F6597F" w:rsidRDefault="00F6597F" w:rsidP="00F6597F">
            <w:pPr>
              <w:rPr>
                <w:bCs/>
                <w:sz w:val="20"/>
              </w:rPr>
            </w:pPr>
          </w:p>
          <w:p w:rsidR="00F6597F" w:rsidRPr="00B24C84" w:rsidRDefault="00F6597F" w:rsidP="00F6597F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</w:rPr>
              <w:t xml:space="preserve">przyjęcia kandydatów odbywać się będą na podstawie </w:t>
            </w:r>
            <w:r w:rsidRPr="00B24C84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Pr="00B24C84">
              <w:rPr>
                <w:bCs/>
                <w:sz w:val="20"/>
              </w:rPr>
              <w:t xml:space="preserve">oraz </w:t>
            </w:r>
            <w:r w:rsidRPr="00B24C84">
              <w:rPr>
                <w:bCs/>
                <w:sz w:val="20"/>
                <w:szCs w:val="22"/>
              </w:rPr>
              <w:t>uzyskania odpowiedniej liczby punktów w konkursie średniej ocen wynikających z przebiegu studiów pierwszego stopnia i udokumentowanej działalności naukowej (opublikowane pełno tekstowe artykuły, aktywny udział w STN, zjazdach i konferencjach) oraz uczestnictwo w programach Erasmus/MOSTUM, udokumentowane stosownym zaświadczeniem wydanym przez Uczelnię.</w:t>
            </w:r>
          </w:p>
          <w:p w:rsidR="00F6597F" w:rsidRPr="00B24C84" w:rsidRDefault="00F6597F" w:rsidP="00F6597F">
            <w:pPr>
              <w:tabs>
                <w:tab w:val="left" w:pos="7725"/>
              </w:tabs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ab/>
            </w:r>
          </w:p>
          <w:p w:rsidR="00F6597F" w:rsidRPr="00B24C84" w:rsidRDefault="00F6597F" w:rsidP="00F6597F">
            <w:pPr>
              <w:rPr>
                <w:bCs/>
                <w:sz w:val="20"/>
                <w:szCs w:val="22"/>
              </w:rPr>
            </w:pPr>
            <w:r w:rsidRPr="00B24C84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Default="00F6597F" w:rsidP="00EC7FC9">
            <w:pPr>
              <w:jc w:val="both"/>
              <w:rPr>
                <w:bCs/>
                <w:sz w:val="20"/>
                <w:szCs w:val="20"/>
              </w:rPr>
            </w:pPr>
          </w:p>
          <w:p w:rsidR="00F6597F" w:rsidRPr="00311306" w:rsidRDefault="00F6597F" w:rsidP="00EC7FC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452996">
            <w:pPr>
              <w:pStyle w:val="Adreszwrotnynakopercie"/>
              <w:jc w:val="center"/>
              <w:rPr>
                <w:rFonts w:cs="Times New Roman"/>
                <w:b/>
                <w:sz w:val="24"/>
              </w:rPr>
            </w:pPr>
            <w:r w:rsidRPr="00311306">
              <w:rPr>
                <w:rFonts w:cs="Times New Roman"/>
                <w:b/>
                <w:sz w:val="24"/>
                <w:szCs w:val="22"/>
              </w:rPr>
              <w:t>Pielęgniarstwo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F6597F" w:rsidRPr="00311306" w:rsidRDefault="00F6597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jc w:val="center"/>
              <w:rPr>
                <w:b/>
                <w:sz w:val="20"/>
              </w:rPr>
            </w:pPr>
            <w:r w:rsidRPr="00311306">
              <w:rPr>
                <w:b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pielęgniarstwo oraz uzyskania odpowiedniej liczby punktów w konkursie średniej ocen wynikających z przebiegu studiów pierwszego stopnia i udokumentowanej działalności naukowej (opublikowane pełno tekstowe artykuły, aktywny udział w STN, zjazdach i konferencjach) oraz uczestnictwo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 xml:space="preserve">, udokumentowane stosownym zaświadczeniem wydanym przez Uczelnię. </w:t>
            </w: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/>
            <w:vAlign w:val="center"/>
          </w:tcPr>
          <w:p w:rsidR="00F6597F" w:rsidRPr="00311306" w:rsidRDefault="00F6597F" w:rsidP="00452996">
            <w:pPr>
              <w:pStyle w:val="Adreszwrotnynakopercie"/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F6597F" w:rsidRDefault="00F6597F" w:rsidP="00452996">
            <w:pPr>
              <w:tabs>
                <w:tab w:val="num" w:pos="1080"/>
              </w:tabs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tabs>
                <w:tab w:val="num" w:pos="1080"/>
              </w:tabs>
              <w:rPr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 xml:space="preserve">posiadania dyplomu ukończenia studiów pierwszego stopnia na kierunku pielęgniarstwo oraz uzyskania odpowiedniej liczby punktów </w:t>
            </w:r>
            <w:r w:rsidRPr="00311306">
              <w:rPr>
                <w:bCs/>
                <w:sz w:val="20"/>
                <w:szCs w:val="22"/>
              </w:rPr>
              <w:t xml:space="preserve">w konkursie średniej ocen wynikających z przebiegu studiów pierwszego stopnia i udokumentowanej działalności naukowej (opublikowane pełno tekstowe artykuły, aktywny udział w STN, zjazdach i konferencjach) oraz uczestnictwo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</w:t>
            </w:r>
            <w:r>
              <w:rPr>
                <w:bCs/>
                <w:sz w:val="20"/>
                <w:szCs w:val="22"/>
              </w:rPr>
              <w:t>dczeniem wydanym przez Uczelnię</w:t>
            </w:r>
            <w:r w:rsidRPr="00311306">
              <w:rPr>
                <w:sz w:val="20"/>
                <w:szCs w:val="22"/>
              </w:rPr>
              <w:t xml:space="preserve">. </w:t>
            </w:r>
          </w:p>
          <w:p w:rsidR="00F6597F" w:rsidRPr="00311306" w:rsidRDefault="00F6597F" w:rsidP="00452996">
            <w:pPr>
              <w:tabs>
                <w:tab w:val="num" w:pos="1080"/>
              </w:tabs>
              <w:rPr>
                <w:sz w:val="20"/>
                <w:szCs w:val="22"/>
              </w:rPr>
            </w:pPr>
          </w:p>
          <w:p w:rsidR="00F6597F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Cs w:val="22"/>
              </w:rPr>
            </w:pPr>
            <w:r w:rsidRPr="00311306">
              <w:rPr>
                <w:szCs w:val="22"/>
              </w:rPr>
              <w:t>Położnictwo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F6597F" w:rsidRPr="00311306" w:rsidRDefault="00F6597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jc w:val="center"/>
              <w:rPr>
                <w:b/>
                <w:sz w:val="20"/>
              </w:rPr>
            </w:pPr>
            <w:r w:rsidRPr="00311306">
              <w:rPr>
                <w:b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na kierunku położnictwo </w:t>
            </w:r>
            <w:r w:rsidRPr="00311306">
              <w:rPr>
                <w:bCs/>
                <w:sz w:val="20"/>
              </w:rPr>
              <w:t xml:space="preserve">oraz </w:t>
            </w:r>
            <w:r w:rsidRPr="00311306">
              <w:rPr>
                <w:bCs/>
                <w:sz w:val="20"/>
                <w:szCs w:val="22"/>
              </w:rPr>
              <w:t xml:space="preserve">uzyskania odpowiedniej liczby punktów w konkursie średniej ocen wynikających z przebiegu studiów pierwszego stopnia i udokumentowanej działalności naukowej (opublikowane pełno tekstowe artykuły, aktywny udział w STN, zjazdach i konferencjach) oraz uczestnictwo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czeniem wydanym przez Uczelnię.</w:t>
            </w:r>
          </w:p>
          <w:p w:rsidR="00F6597F" w:rsidRPr="00311306" w:rsidRDefault="00F6597F" w:rsidP="0010166C">
            <w:pPr>
              <w:tabs>
                <w:tab w:val="left" w:pos="7725"/>
              </w:tabs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ab/>
            </w: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  <w:trHeight w:val="2316"/>
        </w:trPr>
        <w:tc>
          <w:tcPr>
            <w:tcW w:w="1902" w:type="dxa"/>
            <w:vMerge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Tekstpodstawowy3"/>
              <w:rPr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 xml:space="preserve">posiadania dyplomu ukończenia studiów pierwszego stopnia na kierunku położnictwo, uzyskania odpowiedniej liczby punktów </w:t>
            </w:r>
            <w:r w:rsidRPr="00311306">
              <w:rPr>
                <w:bCs/>
                <w:sz w:val="20"/>
                <w:szCs w:val="22"/>
              </w:rPr>
              <w:t xml:space="preserve">w konkursie średniej ocen wynikających z przebiegu studiów pierwszego stopnia i udokumentowanej działalności naukowej (opublikowane pełno tekstowe artykuły, aktywny udział w STN, zjazdach i konferencjach) oraz uczestnictwo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rogramach</w:t>
            </w:r>
            <w:r>
              <w:rPr>
                <w:bCs/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>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czeniem wydany</w:t>
            </w:r>
            <w:r>
              <w:rPr>
                <w:bCs/>
                <w:sz w:val="20"/>
                <w:szCs w:val="22"/>
              </w:rPr>
              <w:t>m przez Uczelnię</w:t>
            </w:r>
            <w:r w:rsidRPr="00311306">
              <w:rPr>
                <w:sz w:val="20"/>
                <w:szCs w:val="22"/>
              </w:rPr>
              <w:t>.</w:t>
            </w:r>
          </w:p>
          <w:p w:rsidR="00F6597F" w:rsidRPr="00311306" w:rsidRDefault="00F6597F" w:rsidP="00452996">
            <w:pPr>
              <w:rPr>
                <w:sz w:val="20"/>
                <w:szCs w:val="22"/>
              </w:rPr>
            </w:pP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  <w:trHeight w:val="923"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</w:pPr>
            <w:r w:rsidRPr="00311306">
              <w:lastRenderedPageBreak/>
              <w:t>Fizjoterapia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266C9F">
            <w:pPr>
              <w:pStyle w:val="Tekstpodstawowy2"/>
              <w:jc w:val="center"/>
              <w:rPr>
                <w:sz w:val="20"/>
              </w:rPr>
            </w:pPr>
            <w:r w:rsidRPr="00311306">
              <w:rPr>
                <w:sz w:val="20"/>
              </w:rPr>
              <w:t xml:space="preserve">Wydział Nauk </w:t>
            </w:r>
          </w:p>
          <w:p w:rsidR="00F6597F" w:rsidRPr="00311306" w:rsidRDefault="00F6597F" w:rsidP="00266C9F">
            <w:pPr>
              <w:jc w:val="center"/>
              <w:rPr>
                <w:bCs/>
                <w:sz w:val="20"/>
              </w:rPr>
            </w:pPr>
            <w:r w:rsidRPr="00311306">
              <w:rPr>
                <w:sz w:val="20"/>
              </w:rPr>
              <w:t>o Zdrow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>posiadania dyplomu ukończenia studiów pierwszego stopnia na kierunku fizjoterapia oraz uzyskania odpowiedniej liczby punktów z egzaminu testowego w zakresie fizjoterapii i udokumentowanej działalności naukowej (opublikowane pełno tekstowe artykuły, aktywny udział w STN, zjazdach i konferencjach) oraz uczestnictwo 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 xml:space="preserve">, udokumentowane stosownym zaświadczeniem wydanym przez Uczelnię. </w:t>
            </w: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  <w:trHeight w:val="922"/>
        </w:trPr>
        <w:tc>
          <w:tcPr>
            <w:tcW w:w="1902" w:type="dxa"/>
            <w:vMerge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 w:val="20"/>
                <w:szCs w:val="22"/>
              </w:rPr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sz w:val="20"/>
                <w:szCs w:val="22"/>
              </w:rPr>
              <w:t>posiadania dyplomu ukończenia studiów pierwszego stopnia na kierunku fizjoterapia</w:t>
            </w:r>
            <w:r w:rsidRPr="00311306">
              <w:rPr>
                <w:bCs/>
                <w:sz w:val="20"/>
                <w:szCs w:val="22"/>
              </w:rPr>
              <w:t xml:space="preserve"> oraz uzyskania odpowiedniej liczby punktów w konkursie średniej ocen wynikających z przebiegu studiów pierwszego stopnia</w:t>
            </w:r>
            <w:r w:rsidRPr="00311306">
              <w:rPr>
                <w:sz w:val="20"/>
                <w:szCs w:val="22"/>
              </w:rPr>
              <w:t xml:space="preserve"> </w:t>
            </w:r>
            <w:r w:rsidRPr="00311306">
              <w:rPr>
                <w:bCs/>
                <w:sz w:val="20"/>
                <w:szCs w:val="22"/>
              </w:rPr>
              <w:t xml:space="preserve">i udokumentowanej działalności naukowej (opublikowane pełno tekstowe artykuły, aktywny udział w STN, zjazdach i konferencjach) oraz uczestnictwo </w:t>
            </w:r>
          </w:p>
          <w:p w:rsidR="00F6597F" w:rsidRPr="00486D7C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w programach Erasmus</w:t>
            </w:r>
            <w:r>
              <w:rPr>
                <w:bCs/>
                <w:sz w:val="20"/>
                <w:szCs w:val="22"/>
              </w:rPr>
              <w:t>/MOSTUM</w:t>
            </w:r>
            <w:r w:rsidRPr="00311306">
              <w:rPr>
                <w:bCs/>
                <w:sz w:val="20"/>
                <w:szCs w:val="22"/>
              </w:rPr>
              <w:t>, udokumentowane stosownym zaświad</w:t>
            </w:r>
            <w:r>
              <w:rPr>
                <w:bCs/>
                <w:sz w:val="20"/>
                <w:szCs w:val="22"/>
              </w:rPr>
              <w:t>czeniem wydanym przez Uczelnię</w:t>
            </w:r>
            <w:r w:rsidRPr="00311306">
              <w:rPr>
                <w:sz w:val="20"/>
                <w:szCs w:val="22"/>
              </w:rPr>
              <w:t>.</w:t>
            </w:r>
          </w:p>
          <w:p w:rsidR="00F6597F" w:rsidRPr="00311306" w:rsidRDefault="00F6597F" w:rsidP="00452996">
            <w:pPr>
              <w:rPr>
                <w:sz w:val="20"/>
                <w:szCs w:val="22"/>
              </w:rPr>
            </w:pPr>
          </w:p>
          <w:p w:rsidR="00F6597F" w:rsidRPr="00311306" w:rsidRDefault="00F6597F" w:rsidP="00844165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suma punktów uzyskanych w postępowaniu kwalifikacyjnym.</w:t>
            </w: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  <w:trHeight w:val="922"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CB7982">
            <w:pPr>
              <w:jc w:val="center"/>
              <w:rPr>
                <w:b/>
              </w:rPr>
            </w:pPr>
            <w:r w:rsidRPr="00311306">
              <w:rPr>
                <w:b/>
              </w:rPr>
              <w:t>Dietetyka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CB7982">
            <w:pPr>
              <w:jc w:val="center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ydział Zdrowia Publicznego</w:t>
            </w:r>
          </w:p>
          <w:p w:rsidR="00F6597F" w:rsidRPr="00311306" w:rsidRDefault="00F6597F" w:rsidP="00CB7982">
            <w:pPr>
              <w:jc w:val="center"/>
              <w:rPr>
                <w:bCs/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w Bytom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CB7982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6597F" w:rsidRPr="006C49FC" w:rsidRDefault="00F6597F" w:rsidP="008A709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oraz średniej ocen uzyskanej z przebiegu studiów I stopnia na kierunku dietetyka lub kierunku zdrowie publiczne specjalność dietetyka</w:t>
            </w:r>
            <w:r w:rsidRPr="006C49FC">
              <w:rPr>
                <w:bCs/>
                <w:sz w:val="20"/>
                <w:szCs w:val="20"/>
              </w:rPr>
              <w:t>, kierunku żywienie człowieka, kierunku żywienie człowieka i ocena żywności, kierunku technologia żywności i żywienia.</w:t>
            </w:r>
          </w:p>
          <w:p w:rsidR="00F6597F" w:rsidRPr="00311306" w:rsidRDefault="00F6597F" w:rsidP="00CB7982">
            <w:pPr>
              <w:rPr>
                <w:bCs/>
                <w:sz w:val="20"/>
                <w:szCs w:val="20"/>
              </w:rPr>
            </w:pPr>
          </w:p>
          <w:p w:rsidR="00F6597F" w:rsidRPr="00311306" w:rsidRDefault="00F6597F" w:rsidP="00CB7982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>O kolejności umieszczenia na liście rankingowej decydować będzie liczba punktów uzyskanych w postępowaniu kwalifikacyjnym.</w:t>
            </w:r>
          </w:p>
          <w:p w:rsidR="00F6597F" w:rsidRPr="00311306" w:rsidRDefault="00F6597F" w:rsidP="00CB7982">
            <w:pPr>
              <w:rPr>
                <w:bCs/>
                <w:sz w:val="20"/>
                <w:szCs w:val="20"/>
              </w:rPr>
            </w:pPr>
          </w:p>
        </w:tc>
      </w:tr>
      <w:tr w:rsidR="00F6597F" w:rsidRPr="00311306">
        <w:trPr>
          <w:cantSplit/>
          <w:trHeight w:val="922"/>
        </w:trPr>
        <w:tc>
          <w:tcPr>
            <w:tcW w:w="1902" w:type="dxa"/>
            <w:vMerge/>
            <w:vAlign w:val="center"/>
          </w:tcPr>
          <w:p w:rsidR="00F6597F" w:rsidRPr="00311306" w:rsidRDefault="00F6597F" w:rsidP="00CB7982">
            <w:pPr>
              <w:pStyle w:val="Tekstpodstawowy"/>
              <w:jc w:val="center"/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CB7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CB7982">
            <w:pPr>
              <w:pStyle w:val="Nagwek1"/>
              <w:rPr>
                <w:sz w:val="20"/>
                <w:szCs w:val="20"/>
              </w:rPr>
            </w:pPr>
            <w:r w:rsidRPr="00311306">
              <w:rPr>
                <w:sz w:val="20"/>
                <w:szCs w:val="20"/>
              </w:rPr>
              <w:t>Studia niestacjonarne</w:t>
            </w:r>
          </w:p>
          <w:p w:rsidR="00F6597F" w:rsidRPr="00311306" w:rsidRDefault="00F6597F" w:rsidP="003C2E21">
            <w:pPr>
              <w:jc w:val="center"/>
              <w:rPr>
                <w:b/>
              </w:rPr>
            </w:pPr>
            <w:r w:rsidRPr="00311306">
              <w:rPr>
                <w:b/>
                <w:sz w:val="20"/>
              </w:rPr>
              <w:t>(zaoczne)</w:t>
            </w:r>
          </w:p>
        </w:tc>
        <w:tc>
          <w:tcPr>
            <w:tcW w:w="9155" w:type="dxa"/>
          </w:tcPr>
          <w:p w:rsidR="00F6597F" w:rsidRPr="00311306" w:rsidRDefault="00F6597F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  <w:p w:rsidR="00F6597F" w:rsidRPr="006C49FC" w:rsidRDefault="00F6597F" w:rsidP="00CB7982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>przyjęcia kandydatów odbywać się będą na podstawie posiadania dyplomu ukończenia studiów pierwszego stopnia oraz średniej ocen uzyskanej z przebiegu studiów I stopnia na kierunku dietetyka lub kierunku zdrowie publiczne specjalność dietetyka</w:t>
            </w:r>
            <w:r w:rsidRPr="006C49FC">
              <w:rPr>
                <w:bCs/>
                <w:sz w:val="20"/>
                <w:szCs w:val="20"/>
              </w:rPr>
              <w:t>, kierunku żywienie człowieka, kierunku żywienie człowieka i ocena żywności, kierunku technologia żywności i żywienia.</w:t>
            </w:r>
          </w:p>
          <w:p w:rsidR="00F6597F" w:rsidRPr="00311306" w:rsidRDefault="00F6597F" w:rsidP="00CB7982">
            <w:pPr>
              <w:rPr>
                <w:bCs/>
                <w:sz w:val="20"/>
                <w:szCs w:val="20"/>
              </w:rPr>
            </w:pPr>
          </w:p>
          <w:p w:rsidR="00F6597F" w:rsidRPr="00311306" w:rsidRDefault="00F6597F" w:rsidP="00CB7982">
            <w:pPr>
              <w:pStyle w:val="Tekstpodstawowy"/>
              <w:rPr>
                <w:b w:val="0"/>
                <w:bCs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O kolejności umieszczenia na liście rankingowej decydować będzie liczba punktów uzyskanych </w:t>
            </w:r>
            <w:r>
              <w:rPr>
                <w:b w:val="0"/>
                <w:bCs/>
                <w:sz w:val="20"/>
                <w:szCs w:val="20"/>
              </w:rPr>
              <w:br/>
            </w:r>
            <w:r w:rsidRPr="00311306">
              <w:rPr>
                <w:b w:val="0"/>
                <w:bCs/>
                <w:sz w:val="20"/>
                <w:szCs w:val="20"/>
              </w:rPr>
              <w:t>w postępowaniu kwalifikacyjnym.</w:t>
            </w:r>
            <w:r w:rsidRPr="00311306">
              <w:rPr>
                <w:b w:val="0"/>
                <w:bCs/>
              </w:rPr>
              <w:t xml:space="preserve"> </w:t>
            </w:r>
          </w:p>
          <w:p w:rsidR="00F6597F" w:rsidRPr="00311306" w:rsidRDefault="00F6597F" w:rsidP="00CB7982">
            <w:pPr>
              <w:pStyle w:val="Tekstpodstawowy"/>
              <w:rPr>
                <w:b w:val="0"/>
                <w:bCs/>
                <w:sz w:val="20"/>
                <w:szCs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 w:val="restart"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Cs w:val="22"/>
              </w:rPr>
            </w:pPr>
            <w:r w:rsidRPr="00311306">
              <w:lastRenderedPageBreak/>
              <w:t>Zdrowie publiczne</w:t>
            </w:r>
          </w:p>
        </w:tc>
        <w:tc>
          <w:tcPr>
            <w:tcW w:w="2104" w:type="dxa"/>
            <w:vMerge w:val="restart"/>
            <w:vAlign w:val="center"/>
          </w:tcPr>
          <w:p w:rsidR="00F6597F" w:rsidRPr="00311306" w:rsidRDefault="00F6597F" w:rsidP="00D3590F">
            <w:pPr>
              <w:jc w:val="center"/>
              <w:rPr>
                <w:sz w:val="20"/>
              </w:rPr>
            </w:pPr>
            <w:r w:rsidRPr="00311306">
              <w:rPr>
                <w:bCs/>
                <w:sz w:val="20"/>
                <w:szCs w:val="22"/>
              </w:rPr>
              <w:t xml:space="preserve">Wydział Zdrowia Publicznego </w:t>
            </w:r>
            <w:r w:rsidRPr="00311306">
              <w:rPr>
                <w:bCs/>
                <w:sz w:val="20"/>
              </w:rPr>
              <w:t>w Bytomiu</w:t>
            </w: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bCs w:val="0"/>
                <w:sz w:val="20"/>
              </w:rPr>
              <w:t>Studia stacjonarne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Pr="00311306">
              <w:rPr>
                <w:bCs/>
                <w:sz w:val="20"/>
              </w:rPr>
              <w:t>oraz</w:t>
            </w:r>
            <w:r w:rsidRPr="00311306">
              <w:rPr>
                <w:bCs/>
                <w:sz w:val="20"/>
                <w:szCs w:val="22"/>
              </w:rPr>
              <w:t xml:space="preserve"> średniej ocen uzyskanej z przebiegu studiów pierwszego stopnia.</w:t>
            </w: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</w:p>
          <w:p w:rsidR="00F6597F" w:rsidRPr="00311306" w:rsidRDefault="00F6597F" w:rsidP="0049145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>O kolejności umieszczenia na liście rankingowej decydować będzie liczba punktów uzyskanych w postępowaniu kwalifikacyjnym.</w:t>
            </w:r>
          </w:p>
          <w:p w:rsidR="00F6597F" w:rsidRPr="00311306" w:rsidRDefault="00F6597F" w:rsidP="00491450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Merge/>
            <w:vAlign w:val="center"/>
          </w:tcPr>
          <w:p w:rsidR="00F6597F" w:rsidRPr="00311306" w:rsidRDefault="00F6597F" w:rsidP="00452996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104" w:type="dxa"/>
            <w:vMerge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F6597F" w:rsidRPr="00311306" w:rsidRDefault="00F6597F" w:rsidP="00452996">
            <w:pPr>
              <w:pStyle w:val="Nagwek1"/>
              <w:rPr>
                <w:bCs w:val="0"/>
                <w:sz w:val="20"/>
              </w:rPr>
            </w:pPr>
            <w:r w:rsidRPr="00311306">
              <w:rPr>
                <w:sz w:val="20"/>
              </w:rPr>
              <w:t>Studia niestacjonarne (zaoczne)</w:t>
            </w:r>
          </w:p>
        </w:tc>
        <w:tc>
          <w:tcPr>
            <w:tcW w:w="9155" w:type="dxa"/>
          </w:tcPr>
          <w:p w:rsidR="00F6597F" w:rsidRPr="00311306" w:rsidRDefault="00F6597F" w:rsidP="00452996">
            <w:pPr>
              <w:rPr>
                <w:bCs/>
                <w:sz w:val="20"/>
              </w:rPr>
            </w:pP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</w:rPr>
              <w:t xml:space="preserve">Przyjęcia kandydatów odbywać się będą na podstawie </w:t>
            </w:r>
            <w:r w:rsidRPr="00311306">
              <w:rPr>
                <w:bCs/>
                <w:sz w:val="20"/>
                <w:szCs w:val="22"/>
              </w:rPr>
              <w:t xml:space="preserve">posiadania dyplomu ukończenia studiów pierwszego stopnia </w:t>
            </w:r>
            <w:r w:rsidRPr="00311306">
              <w:rPr>
                <w:bCs/>
                <w:sz w:val="20"/>
              </w:rPr>
              <w:t>oraz</w:t>
            </w:r>
            <w:r w:rsidRPr="00311306">
              <w:rPr>
                <w:bCs/>
                <w:sz w:val="20"/>
                <w:szCs w:val="22"/>
              </w:rPr>
              <w:t xml:space="preserve"> średniej ocen uzyskanej z przebiegu studiów pierwszego stopnia</w:t>
            </w:r>
            <w:r>
              <w:rPr>
                <w:bCs/>
                <w:sz w:val="20"/>
                <w:szCs w:val="22"/>
              </w:rPr>
              <w:t>.</w:t>
            </w:r>
          </w:p>
          <w:p w:rsidR="00F6597F" w:rsidRPr="00311306" w:rsidRDefault="00F6597F" w:rsidP="00452996">
            <w:pPr>
              <w:rPr>
                <w:bCs/>
                <w:sz w:val="20"/>
                <w:szCs w:val="22"/>
              </w:rPr>
            </w:pPr>
          </w:p>
          <w:p w:rsidR="00F6597F" w:rsidRPr="00311306" w:rsidRDefault="00F6597F" w:rsidP="00491450">
            <w:pPr>
              <w:rPr>
                <w:bCs/>
                <w:sz w:val="20"/>
                <w:szCs w:val="22"/>
              </w:rPr>
            </w:pPr>
            <w:r w:rsidRPr="00311306">
              <w:rPr>
                <w:bCs/>
                <w:sz w:val="20"/>
                <w:szCs w:val="22"/>
              </w:rPr>
              <w:t xml:space="preserve">O kolejności umieszczenia na liście rankingowej decydować będzie liczba punktów uzyskanych </w:t>
            </w:r>
            <w:r>
              <w:rPr>
                <w:bCs/>
                <w:sz w:val="20"/>
                <w:szCs w:val="22"/>
              </w:rPr>
              <w:br/>
            </w:r>
            <w:r w:rsidRPr="00311306">
              <w:rPr>
                <w:bCs/>
                <w:sz w:val="20"/>
                <w:szCs w:val="22"/>
              </w:rPr>
              <w:t>w postępowaniu kwalifikacyjnym.</w:t>
            </w:r>
          </w:p>
          <w:p w:rsidR="00F6597F" w:rsidRPr="00311306" w:rsidRDefault="00F6597F" w:rsidP="00491450">
            <w:pPr>
              <w:rPr>
                <w:bCs/>
                <w:sz w:val="20"/>
              </w:rPr>
            </w:pPr>
          </w:p>
        </w:tc>
      </w:tr>
      <w:tr w:rsidR="00F6597F" w:rsidRPr="00311306">
        <w:trPr>
          <w:cantSplit/>
        </w:trPr>
        <w:tc>
          <w:tcPr>
            <w:tcW w:w="1902" w:type="dxa"/>
            <w:vAlign w:val="center"/>
          </w:tcPr>
          <w:p w:rsidR="00F6597F" w:rsidRPr="00311306" w:rsidRDefault="00F6597F" w:rsidP="00731FA2">
            <w:pPr>
              <w:pStyle w:val="Tekstpodstawowy"/>
              <w:jc w:val="center"/>
            </w:pPr>
            <w:r w:rsidRPr="00311306">
              <w:t>Neurobiologia</w:t>
            </w:r>
          </w:p>
        </w:tc>
        <w:tc>
          <w:tcPr>
            <w:tcW w:w="2104" w:type="dxa"/>
            <w:vAlign w:val="center"/>
          </w:tcPr>
          <w:p w:rsidR="00F6597F" w:rsidRPr="00311306" w:rsidRDefault="00F6597F" w:rsidP="00452996">
            <w:pPr>
              <w:jc w:val="center"/>
              <w:rPr>
                <w:bCs/>
                <w:sz w:val="20"/>
                <w:szCs w:val="22"/>
              </w:rPr>
            </w:pPr>
            <w:r w:rsidRPr="00311306">
              <w:rPr>
                <w:sz w:val="20"/>
                <w:szCs w:val="20"/>
              </w:rPr>
              <w:t xml:space="preserve">Wydział Lekarski </w:t>
            </w:r>
            <w:r w:rsidRPr="00311306">
              <w:rPr>
                <w:sz w:val="20"/>
                <w:szCs w:val="20"/>
              </w:rPr>
              <w:br/>
              <w:t>w Katowicach</w:t>
            </w:r>
          </w:p>
        </w:tc>
        <w:tc>
          <w:tcPr>
            <w:tcW w:w="2137" w:type="dxa"/>
            <w:vAlign w:val="center"/>
          </w:tcPr>
          <w:p w:rsidR="00F6597F" w:rsidRPr="00A06810" w:rsidRDefault="00F6597F" w:rsidP="00452996">
            <w:pPr>
              <w:pStyle w:val="Nagwek1"/>
              <w:rPr>
                <w:sz w:val="20"/>
              </w:rPr>
            </w:pPr>
            <w:r>
              <w:rPr>
                <w:sz w:val="20"/>
                <w:szCs w:val="20"/>
              </w:rPr>
              <w:t>S</w:t>
            </w:r>
            <w:r w:rsidRPr="00A06810">
              <w:rPr>
                <w:sz w:val="20"/>
                <w:szCs w:val="20"/>
              </w:rPr>
              <w:t>tudia stacjonarne</w:t>
            </w:r>
          </w:p>
        </w:tc>
        <w:tc>
          <w:tcPr>
            <w:tcW w:w="9155" w:type="dxa"/>
          </w:tcPr>
          <w:p w:rsidR="00F6597F" w:rsidRPr="00311306" w:rsidRDefault="00F6597F" w:rsidP="00491450">
            <w:pPr>
              <w:pStyle w:val="Tekstpodstawowy"/>
              <w:rPr>
                <w:bCs/>
                <w:sz w:val="20"/>
                <w:szCs w:val="20"/>
              </w:rPr>
            </w:pPr>
          </w:p>
          <w:p w:rsidR="00F6597F" w:rsidRPr="00311306" w:rsidRDefault="00F6597F" w:rsidP="00491450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Przyjęcia kandydatów odbywać się będą na podstawie dyplomu ukończenia studiów pierwszego stopnia na kierunku: biologia, neurobiologia, </w:t>
            </w:r>
            <w:r w:rsidRPr="00311306">
              <w:rPr>
                <w:b w:val="0"/>
                <w:sz w:val="20"/>
                <w:szCs w:val="20"/>
              </w:rPr>
              <w:t xml:space="preserve">biotechnologia, </w:t>
            </w:r>
            <w:proofErr w:type="spellStart"/>
            <w:r w:rsidRPr="00311306">
              <w:rPr>
                <w:b w:val="0"/>
                <w:sz w:val="20"/>
                <w:szCs w:val="20"/>
              </w:rPr>
              <w:t>kognitywistyka</w:t>
            </w:r>
            <w:proofErr w:type="spellEnd"/>
            <w:r w:rsidRPr="00311306">
              <w:rPr>
                <w:b w:val="0"/>
                <w:sz w:val="20"/>
                <w:szCs w:val="20"/>
              </w:rPr>
              <w:t xml:space="preserve">, biofizyka, biochemia, fizyka medyczna, inżynieria biomedyczna, </w:t>
            </w:r>
            <w:proofErr w:type="spellStart"/>
            <w:r w:rsidRPr="00311306">
              <w:rPr>
                <w:b w:val="0"/>
                <w:sz w:val="20"/>
                <w:szCs w:val="20"/>
              </w:rPr>
              <w:t>bioinformatyka</w:t>
            </w:r>
            <w:proofErr w:type="spellEnd"/>
            <w:r w:rsidRPr="00311306">
              <w:rPr>
                <w:b w:val="0"/>
                <w:sz w:val="20"/>
                <w:szCs w:val="20"/>
              </w:rPr>
              <w:t>, pielęgniarstwo, ratownictwo medyczne</w:t>
            </w:r>
            <w:r w:rsidRPr="00311306">
              <w:rPr>
                <w:b w:val="0"/>
                <w:bCs/>
                <w:sz w:val="20"/>
                <w:szCs w:val="20"/>
              </w:rPr>
              <w:t xml:space="preserve"> lub fizjoterapia oraz uzyskania odpowiedniej liczny punktów w konkursie średniej ocen wynikającej z przebiegu studiów pierwszego stopnia </w:t>
            </w:r>
            <w:r>
              <w:rPr>
                <w:b w:val="0"/>
                <w:bCs/>
                <w:sz w:val="20"/>
                <w:szCs w:val="20"/>
              </w:rPr>
              <w:br/>
            </w:r>
            <w:r w:rsidRPr="00311306">
              <w:rPr>
                <w:b w:val="0"/>
                <w:bCs/>
                <w:sz w:val="20"/>
                <w:szCs w:val="20"/>
              </w:rPr>
              <w:t>i udokumentowanej czynnej działalności w STN.</w:t>
            </w:r>
          </w:p>
          <w:p w:rsidR="00F6597F" w:rsidRPr="00311306" w:rsidRDefault="00F6597F" w:rsidP="00491450">
            <w:pPr>
              <w:pStyle w:val="Tekstpodstawowy"/>
              <w:rPr>
                <w:b w:val="0"/>
                <w:bCs/>
                <w:sz w:val="20"/>
                <w:szCs w:val="20"/>
              </w:rPr>
            </w:pPr>
            <w:r w:rsidRPr="00311306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F6597F" w:rsidRPr="00311306" w:rsidRDefault="00F6597F" w:rsidP="00491450">
            <w:pPr>
              <w:rPr>
                <w:bCs/>
                <w:sz w:val="20"/>
                <w:szCs w:val="20"/>
              </w:rPr>
            </w:pPr>
            <w:r w:rsidRPr="00311306">
              <w:rPr>
                <w:bCs/>
                <w:sz w:val="20"/>
                <w:szCs w:val="20"/>
              </w:rPr>
              <w:t xml:space="preserve">O kolejności umieszczenia na liście rankingowej decydować będzie suma punktów uzyskanych </w:t>
            </w:r>
            <w:r w:rsidRPr="00311306">
              <w:rPr>
                <w:bCs/>
                <w:sz w:val="20"/>
                <w:szCs w:val="20"/>
              </w:rPr>
              <w:br/>
              <w:t>w postępowaniu kwalifikacyjnym.</w:t>
            </w:r>
          </w:p>
          <w:p w:rsidR="00F6597F" w:rsidRPr="00311306" w:rsidRDefault="00F6597F" w:rsidP="00452996">
            <w:pPr>
              <w:rPr>
                <w:bCs/>
                <w:sz w:val="20"/>
              </w:rPr>
            </w:pPr>
          </w:p>
        </w:tc>
      </w:tr>
    </w:tbl>
    <w:p w:rsidR="00C91E1F" w:rsidRPr="00311306" w:rsidRDefault="00C91E1F" w:rsidP="00C91E1F">
      <w:pPr>
        <w:pStyle w:val="Tekstpodstawowy"/>
        <w:ind w:left="360"/>
        <w:rPr>
          <w:b w:val="0"/>
        </w:rPr>
      </w:pPr>
      <w:r w:rsidRPr="00311306">
        <w:t xml:space="preserve"> </w:t>
      </w:r>
    </w:p>
    <w:sectPr w:rsidR="00C91E1F" w:rsidRPr="00311306" w:rsidSect="00972D47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C1" w:rsidRDefault="008222C1" w:rsidP="008222C1">
      <w:r>
        <w:separator/>
      </w:r>
    </w:p>
  </w:endnote>
  <w:endnote w:type="continuationSeparator" w:id="0">
    <w:p w:rsidR="008222C1" w:rsidRDefault="008222C1" w:rsidP="0082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7470"/>
      <w:docPartObj>
        <w:docPartGallery w:val="Page Numbers (Bottom of Page)"/>
        <w:docPartUnique/>
      </w:docPartObj>
    </w:sdtPr>
    <w:sdtContent>
      <w:p w:rsidR="008222C1" w:rsidRDefault="008222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8222C1" w:rsidRDefault="00822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C1" w:rsidRDefault="008222C1" w:rsidP="008222C1">
      <w:r>
        <w:separator/>
      </w:r>
    </w:p>
  </w:footnote>
  <w:footnote w:type="continuationSeparator" w:id="0">
    <w:p w:rsidR="008222C1" w:rsidRDefault="008222C1" w:rsidP="0082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1EFA"/>
    <w:multiLevelType w:val="hybridMultilevel"/>
    <w:tmpl w:val="7EB0A18E"/>
    <w:lvl w:ilvl="0" w:tplc="C5422C90">
      <w:start w:val="1"/>
      <w:numFmt w:val="decimal"/>
      <w:lvlText w:val="%1/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929E28E8">
      <w:start w:val="1"/>
      <w:numFmt w:val="bullet"/>
      <w:lvlText w:val=""/>
      <w:lvlJc w:val="left"/>
      <w:pPr>
        <w:tabs>
          <w:tab w:val="num" w:pos="2091"/>
        </w:tabs>
        <w:ind w:left="2091" w:hanging="360"/>
      </w:pPr>
      <w:rPr>
        <w:rFonts w:ascii="Symbol" w:hAnsi="Symbol" w:hint="default"/>
      </w:rPr>
    </w:lvl>
    <w:lvl w:ilvl="2" w:tplc="AE8006EA">
      <w:start w:val="2"/>
      <w:numFmt w:val="bullet"/>
      <w:lvlText w:val="-"/>
      <w:lvlJc w:val="left"/>
      <w:pPr>
        <w:tabs>
          <w:tab w:val="num" w:pos="2991"/>
        </w:tabs>
        <w:ind w:left="2991" w:hanging="360"/>
      </w:pPr>
      <w:rPr>
        <w:rFonts w:ascii="Times New Roman" w:eastAsia="Times New Roman" w:hAnsi="Times New Roman" w:cs="Times New Roman" w:hint="default"/>
        <w:b/>
        <w:i/>
      </w:rPr>
    </w:lvl>
    <w:lvl w:ilvl="3" w:tplc="2A64ADD4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eastAsia="Times New Roman" w:hAnsi="Symbol" w:cs="Times New Roman" w:hint="default"/>
      </w:rPr>
    </w:lvl>
    <w:lvl w:ilvl="4" w:tplc="06C4E3AE">
      <w:start w:val="1"/>
      <w:numFmt w:val="decimal"/>
      <w:lvlText w:val="%5)"/>
      <w:lvlJc w:val="left"/>
      <w:pPr>
        <w:tabs>
          <w:tab w:val="num" w:pos="4251"/>
        </w:tabs>
        <w:ind w:left="4251" w:hanging="360"/>
      </w:pPr>
      <w:rPr>
        <w:rFonts w:hint="default"/>
      </w:rPr>
    </w:lvl>
    <w:lvl w:ilvl="5" w:tplc="6810B052">
      <w:start w:val="1"/>
      <w:numFmt w:val="lowerLetter"/>
      <w:lvlText w:val="%6)"/>
      <w:lvlJc w:val="left"/>
      <w:pPr>
        <w:tabs>
          <w:tab w:val="num" w:pos="5151"/>
        </w:tabs>
        <w:ind w:left="5151" w:hanging="360"/>
      </w:pPr>
      <w:rPr>
        <w:rFonts w:hint="default"/>
      </w:rPr>
    </w:lvl>
    <w:lvl w:ilvl="6" w:tplc="06C4E3AE">
      <w:start w:val="1"/>
      <w:numFmt w:val="decimal"/>
      <w:lvlText w:val="%7)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7" w:tplc="767E3DEE">
      <w:start w:val="1"/>
      <w:numFmt w:val="lowerLetter"/>
      <w:lvlText w:val="%8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">
    <w:nsid w:val="13E43FC5"/>
    <w:multiLevelType w:val="hybridMultilevel"/>
    <w:tmpl w:val="F9026290"/>
    <w:lvl w:ilvl="0" w:tplc="9AAE7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5960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9E28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F566E92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A096F"/>
    <w:multiLevelType w:val="hybridMultilevel"/>
    <w:tmpl w:val="1660C3D8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61B1B2C"/>
    <w:multiLevelType w:val="hybridMultilevel"/>
    <w:tmpl w:val="5FE0A94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BBC7752"/>
    <w:multiLevelType w:val="hybridMultilevel"/>
    <w:tmpl w:val="A444659E"/>
    <w:lvl w:ilvl="0" w:tplc="15ACA5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8161D"/>
    <w:multiLevelType w:val="hybridMultilevel"/>
    <w:tmpl w:val="3BE8C0C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E441F03"/>
    <w:multiLevelType w:val="hybridMultilevel"/>
    <w:tmpl w:val="DA70923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BD2890"/>
    <w:multiLevelType w:val="hybridMultilevel"/>
    <w:tmpl w:val="B97A00C6"/>
    <w:lvl w:ilvl="0" w:tplc="929E28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2CF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29E28E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E345A5"/>
    <w:multiLevelType w:val="hybridMultilevel"/>
    <w:tmpl w:val="4060FAA0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29E28E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72383BB0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29E28E8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F46B60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DCF42E1"/>
    <w:multiLevelType w:val="hybridMultilevel"/>
    <w:tmpl w:val="04242848"/>
    <w:lvl w:ilvl="0" w:tplc="201412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4CD03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D357D"/>
    <w:multiLevelType w:val="hybridMultilevel"/>
    <w:tmpl w:val="723A814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F3C6DAF"/>
    <w:multiLevelType w:val="hybridMultilevel"/>
    <w:tmpl w:val="321E1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F2C43"/>
    <w:multiLevelType w:val="hybridMultilevel"/>
    <w:tmpl w:val="8330506C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C7376E2"/>
    <w:multiLevelType w:val="hybridMultilevel"/>
    <w:tmpl w:val="1758D51E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6573EAE"/>
    <w:multiLevelType w:val="hybridMultilevel"/>
    <w:tmpl w:val="B5E0CA02"/>
    <w:lvl w:ilvl="0" w:tplc="929E28E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C5E074C"/>
    <w:multiLevelType w:val="hybridMultilevel"/>
    <w:tmpl w:val="472E3F50"/>
    <w:lvl w:ilvl="0" w:tplc="929E2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4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8A"/>
    <w:rsid w:val="00004277"/>
    <w:rsid w:val="0000547A"/>
    <w:rsid w:val="000138C3"/>
    <w:rsid w:val="00013EA2"/>
    <w:rsid w:val="00022F66"/>
    <w:rsid w:val="000245EA"/>
    <w:rsid w:val="00024C1D"/>
    <w:rsid w:val="00037FE6"/>
    <w:rsid w:val="000429BC"/>
    <w:rsid w:val="000440AF"/>
    <w:rsid w:val="00046AD1"/>
    <w:rsid w:val="00053B0B"/>
    <w:rsid w:val="00056D89"/>
    <w:rsid w:val="000821A6"/>
    <w:rsid w:val="00084CAF"/>
    <w:rsid w:val="00085524"/>
    <w:rsid w:val="00085B53"/>
    <w:rsid w:val="000903C7"/>
    <w:rsid w:val="00091B49"/>
    <w:rsid w:val="000A6126"/>
    <w:rsid w:val="000C173A"/>
    <w:rsid w:val="000F42E5"/>
    <w:rsid w:val="000F57A6"/>
    <w:rsid w:val="0010166C"/>
    <w:rsid w:val="00123DBC"/>
    <w:rsid w:val="00130172"/>
    <w:rsid w:val="00135F59"/>
    <w:rsid w:val="00141D73"/>
    <w:rsid w:val="00150EBD"/>
    <w:rsid w:val="001572ED"/>
    <w:rsid w:val="00167500"/>
    <w:rsid w:val="00170419"/>
    <w:rsid w:val="00171BE7"/>
    <w:rsid w:val="001A5CCE"/>
    <w:rsid w:val="001A6BAA"/>
    <w:rsid w:val="001C6464"/>
    <w:rsid w:val="001C6A72"/>
    <w:rsid w:val="001E3FA0"/>
    <w:rsid w:val="001F1739"/>
    <w:rsid w:val="001F6266"/>
    <w:rsid w:val="00202824"/>
    <w:rsid w:val="00206E1D"/>
    <w:rsid w:val="0020724E"/>
    <w:rsid w:val="00220BD5"/>
    <w:rsid w:val="002449FB"/>
    <w:rsid w:val="00246BA2"/>
    <w:rsid w:val="002506E7"/>
    <w:rsid w:val="00263730"/>
    <w:rsid w:val="00266C9F"/>
    <w:rsid w:val="002775F7"/>
    <w:rsid w:val="00282BFE"/>
    <w:rsid w:val="00285EDF"/>
    <w:rsid w:val="0029433F"/>
    <w:rsid w:val="002A2A8D"/>
    <w:rsid w:val="002A52D4"/>
    <w:rsid w:val="002B2FA6"/>
    <w:rsid w:val="002B718A"/>
    <w:rsid w:val="002D1264"/>
    <w:rsid w:val="002E526B"/>
    <w:rsid w:val="002E5DC5"/>
    <w:rsid w:val="002E6B84"/>
    <w:rsid w:val="002E6BF2"/>
    <w:rsid w:val="002F12F2"/>
    <w:rsid w:val="002F2D8D"/>
    <w:rsid w:val="003023DC"/>
    <w:rsid w:val="00311306"/>
    <w:rsid w:val="00313D72"/>
    <w:rsid w:val="00316482"/>
    <w:rsid w:val="003236B6"/>
    <w:rsid w:val="00330740"/>
    <w:rsid w:val="00341D2F"/>
    <w:rsid w:val="00344D36"/>
    <w:rsid w:val="00355AF4"/>
    <w:rsid w:val="0037249B"/>
    <w:rsid w:val="003727C5"/>
    <w:rsid w:val="0038285E"/>
    <w:rsid w:val="00392AB8"/>
    <w:rsid w:val="00396AE2"/>
    <w:rsid w:val="003A6B92"/>
    <w:rsid w:val="003B05C5"/>
    <w:rsid w:val="003C2E21"/>
    <w:rsid w:val="003E2226"/>
    <w:rsid w:val="0041354B"/>
    <w:rsid w:val="00416489"/>
    <w:rsid w:val="004171B8"/>
    <w:rsid w:val="00441546"/>
    <w:rsid w:val="00452996"/>
    <w:rsid w:val="0045355C"/>
    <w:rsid w:val="00456740"/>
    <w:rsid w:val="00486D7C"/>
    <w:rsid w:val="00491450"/>
    <w:rsid w:val="004A125C"/>
    <w:rsid w:val="004A5D1B"/>
    <w:rsid w:val="004A651D"/>
    <w:rsid w:val="004B4389"/>
    <w:rsid w:val="004B6E81"/>
    <w:rsid w:val="004F4312"/>
    <w:rsid w:val="005052BC"/>
    <w:rsid w:val="00507389"/>
    <w:rsid w:val="00510FBA"/>
    <w:rsid w:val="00522C33"/>
    <w:rsid w:val="00525010"/>
    <w:rsid w:val="00541510"/>
    <w:rsid w:val="00553004"/>
    <w:rsid w:val="005534CB"/>
    <w:rsid w:val="00565264"/>
    <w:rsid w:val="00596A8A"/>
    <w:rsid w:val="005B53A4"/>
    <w:rsid w:val="005C4C1A"/>
    <w:rsid w:val="005C7254"/>
    <w:rsid w:val="005D2C19"/>
    <w:rsid w:val="005E256A"/>
    <w:rsid w:val="0061431B"/>
    <w:rsid w:val="0062028D"/>
    <w:rsid w:val="006675DC"/>
    <w:rsid w:val="00672AE3"/>
    <w:rsid w:val="0067420D"/>
    <w:rsid w:val="00674AE9"/>
    <w:rsid w:val="006759C9"/>
    <w:rsid w:val="006809DE"/>
    <w:rsid w:val="006874C9"/>
    <w:rsid w:val="006B0A9D"/>
    <w:rsid w:val="006B3396"/>
    <w:rsid w:val="006B599D"/>
    <w:rsid w:val="006C2C0F"/>
    <w:rsid w:val="006C382F"/>
    <w:rsid w:val="006C49FC"/>
    <w:rsid w:val="006D6444"/>
    <w:rsid w:val="006D68F4"/>
    <w:rsid w:val="007037D5"/>
    <w:rsid w:val="0070383B"/>
    <w:rsid w:val="00715A2E"/>
    <w:rsid w:val="00731FA2"/>
    <w:rsid w:val="007333F1"/>
    <w:rsid w:val="00736AFF"/>
    <w:rsid w:val="0076156A"/>
    <w:rsid w:val="00767DFD"/>
    <w:rsid w:val="00771BF9"/>
    <w:rsid w:val="0078057C"/>
    <w:rsid w:val="0078152B"/>
    <w:rsid w:val="007823A4"/>
    <w:rsid w:val="007867C9"/>
    <w:rsid w:val="007872C3"/>
    <w:rsid w:val="00790413"/>
    <w:rsid w:val="007917C8"/>
    <w:rsid w:val="007A2939"/>
    <w:rsid w:val="007A7F22"/>
    <w:rsid w:val="007B6D36"/>
    <w:rsid w:val="007D5D07"/>
    <w:rsid w:val="007E2412"/>
    <w:rsid w:val="007E4B70"/>
    <w:rsid w:val="007F07BF"/>
    <w:rsid w:val="007F333C"/>
    <w:rsid w:val="00802D33"/>
    <w:rsid w:val="00812CD1"/>
    <w:rsid w:val="008222C1"/>
    <w:rsid w:val="00824495"/>
    <w:rsid w:val="00833971"/>
    <w:rsid w:val="00844165"/>
    <w:rsid w:val="00852DD2"/>
    <w:rsid w:val="00866B69"/>
    <w:rsid w:val="00872782"/>
    <w:rsid w:val="008746D1"/>
    <w:rsid w:val="0088369E"/>
    <w:rsid w:val="00887237"/>
    <w:rsid w:val="008A7090"/>
    <w:rsid w:val="008A7D91"/>
    <w:rsid w:val="008C1C59"/>
    <w:rsid w:val="008E77E6"/>
    <w:rsid w:val="008F2504"/>
    <w:rsid w:val="008F3160"/>
    <w:rsid w:val="00900E6D"/>
    <w:rsid w:val="0091553F"/>
    <w:rsid w:val="00931024"/>
    <w:rsid w:val="0095153A"/>
    <w:rsid w:val="00972D47"/>
    <w:rsid w:val="00974EB2"/>
    <w:rsid w:val="009835E6"/>
    <w:rsid w:val="00985777"/>
    <w:rsid w:val="009931C3"/>
    <w:rsid w:val="009A267B"/>
    <w:rsid w:val="009B3F60"/>
    <w:rsid w:val="009B4CDC"/>
    <w:rsid w:val="009B58B6"/>
    <w:rsid w:val="009B7319"/>
    <w:rsid w:val="009E2510"/>
    <w:rsid w:val="009F16A5"/>
    <w:rsid w:val="00A0168D"/>
    <w:rsid w:val="00A06810"/>
    <w:rsid w:val="00A105DD"/>
    <w:rsid w:val="00A11DB4"/>
    <w:rsid w:val="00A14987"/>
    <w:rsid w:val="00A3797F"/>
    <w:rsid w:val="00A436F4"/>
    <w:rsid w:val="00A43ED8"/>
    <w:rsid w:val="00A648DA"/>
    <w:rsid w:val="00A659E2"/>
    <w:rsid w:val="00A667A2"/>
    <w:rsid w:val="00A740F6"/>
    <w:rsid w:val="00A75146"/>
    <w:rsid w:val="00A76A64"/>
    <w:rsid w:val="00A81A4E"/>
    <w:rsid w:val="00A84B06"/>
    <w:rsid w:val="00A85809"/>
    <w:rsid w:val="00A85CA1"/>
    <w:rsid w:val="00AA0BB5"/>
    <w:rsid w:val="00AA22A5"/>
    <w:rsid w:val="00AB03C8"/>
    <w:rsid w:val="00AB6D1C"/>
    <w:rsid w:val="00AB71B6"/>
    <w:rsid w:val="00AC0564"/>
    <w:rsid w:val="00AC49D8"/>
    <w:rsid w:val="00AC516C"/>
    <w:rsid w:val="00AE3170"/>
    <w:rsid w:val="00AF1F19"/>
    <w:rsid w:val="00AF2294"/>
    <w:rsid w:val="00AF51D9"/>
    <w:rsid w:val="00B21F21"/>
    <w:rsid w:val="00B231D5"/>
    <w:rsid w:val="00B24C84"/>
    <w:rsid w:val="00B366EA"/>
    <w:rsid w:val="00B41E8C"/>
    <w:rsid w:val="00B604D6"/>
    <w:rsid w:val="00B83400"/>
    <w:rsid w:val="00B906CC"/>
    <w:rsid w:val="00BA2B12"/>
    <w:rsid w:val="00BA6FDA"/>
    <w:rsid w:val="00BB0556"/>
    <w:rsid w:val="00BB14AA"/>
    <w:rsid w:val="00BB375D"/>
    <w:rsid w:val="00BB74A1"/>
    <w:rsid w:val="00BC5575"/>
    <w:rsid w:val="00BC76E9"/>
    <w:rsid w:val="00BE378E"/>
    <w:rsid w:val="00BE4C00"/>
    <w:rsid w:val="00BF0891"/>
    <w:rsid w:val="00C01EA9"/>
    <w:rsid w:val="00C02638"/>
    <w:rsid w:val="00C109EF"/>
    <w:rsid w:val="00C12E4F"/>
    <w:rsid w:val="00C15734"/>
    <w:rsid w:val="00C220DF"/>
    <w:rsid w:val="00C31427"/>
    <w:rsid w:val="00C3603F"/>
    <w:rsid w:val="00C53535"/>
    <w:rsid w:val="00C54DD5"/>
    <w:rsid w:val="00C624F2"/>
    <w:rsid w:val="00C62B4E"/>
    <w:rsid w:val="00C65178"/>
    <w:rsid w:val="00C7373C"/>
    <w:rsid w:val="00C850AC"/>
    <w:rsid w:val="00C91E1F"/>
    <w:rsid w:val="00CA3C0B"/>
    <w:rsid w:val="00CA6176"/>
    <w:rsid w:val="00CA7F9E"/>
    <w:rsid w:val="00CB3072"/>
    <w:rsid w:val="00CB65B1"/>
    <w:rsid w:val="00CB74B8"/>
    <w:rsid w:val="00CB7982"/>
    <w:rsid w:val="00CC0873"/>
    <w:rsid w:val="00CC2075"/>
    <w:rsid w:val="00CD320E"/>
    <w:rsid w:val="00CE35E8"/>
    <w:rsid w:val="00CE57B6"/>
    <w:rsid w:val="00D049D4"/>
    <w:rsid w:val="00D206C1"/>
    <w:rsid w:val="00D26475"/>
    <w:rsid w:val="00D31B18"/>
    <w:rsid w:val="00D3590F"/>
    <w:rsid w:val="00D36A20"/>
    <w:rsid w:val="00D4180C"/>
    <w:rsid w:val="00D56DA0"/>
    <w:rsid w:val="00D679E7"/>
    <w:rsid w:val="00D7324A"/>
    <w:rsid w:val="00D820F1"/>
    <w:rsid w:val="00D8360C"/>
    <w:rsid w:val="00D96C85"/>
    <w:rsid w:val="00DA4E91"/>
    <w:rsid w:val="00DB24DC"/>
    <w:rsid w:val="00DB434B"/>
    <w:rsid w:val="00DB4A15"/>
    <w:rsid w:val="00DD1D7E"/>
    <w:rsid w:val="00DF50BF"/>
    <w:rsid w:val="00E05159"/>
    <w:rsid w:val="00E30121"/>
    <w:rsid w:val="00E31401"/>
    <w:rsid w:val="00E44C22"/>
    <w:rsid w:val="00E44E9E"/>
    <w:rsid w:val="00E61DFC"/>
    <w:rsid w:val="00E63601"/>
    <w:rsid w:val="00E64100"/>
    <w:rsid w:val="00E652BE"/>
    <w:rsid w:val="00E77875"/>
    <w:rsid w:val="00E80BC4"/>
    <w:rsid w:val="00E8452D"/>
    <w:rsid w:val="00E84F00"/>
    <w:rsid w:val="00E85A68"/>
    <w:rsid w:val="00E85D44"/>
    <w:rsid w:val="00E9166D"/>
    <w:rsid w:val="00EB672C"/>
    <w:rsid w:val="00EC7FC9"/>
    <w:rsid w:val="00ED0FE2"/>
    <w:rsid w:val="00ED2BC1"/>
    <w:rsid w:val="00ED4FBA"/>
    <w:rsid w:val="00ED5698"/>
    <w:rsid w:val="00EE1B1A"/>
    <w:rsid w:val="00EE1BCD"/>
    <w:rsid w:val="00EE59B6"/>
    <w:rsid w:val="00EE5F15"/>
    <w:rsid w:val="00F01C6B"/>
    <w:rsid w:val="00F04403"/>
    <w:rsid w:val="00F13949"/>
    <w:rsid w:val="00F14925"/>
    <w:rsid w:val="00F22961"/>
    <w:rsid w:val="00F23D2B"/>
    <w:rsid w:val="00F240DE"/>
    <w:rsid w:val="00F26D21"/>
    <w:rsid w:val="00F273B8"/>
    <w:rsid w:val="00F53DCB"/>
    <w:rsid w:val="00F572EB"/>
    <w:rsid w:val="00F57EFA"/>
    <w:rsid w:val="00F603FB"/>
    <w:rsid w:val="00F6597F"/>
    <w:rsid w:val="00F82939"/>
    <w:rsid w:val="00F86BD1"/>
    <w:rsid w:val="00FA016C"/>
    <w:rsid w:val="00FB2310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41392A-49A8-417D-8B83-3871EBD8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urier New" w:hAnsi="Courier New" w:cs="Courier New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ind w:right="830"/>
      <w:outlineLvl w:val="4"/>
    </w:pPr>
    <w:rPr>
      <w:rFonts w:ascii="Arial Black" w:hAnsi="Arial Black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 Znak, Znak"/>
    <w:basedOn w:val="Normalny"/>
    <w:link w:val="TekstpodstawowyZnak"/>
    <w:rPr>
      <w:b/>
    </w:rPr>
  </w:style>
  <w:style w:type="paragraph" w:styleId="Tekstpodstawowy2">
    <w:name w:val="Body Text 2"/>
    <w:basedOn w:val="Normalny"/>
    <w:pPr>
      <w:tabs>
        <w:tab w:val="num" w:pos="720"/>
      </w:tabs>
      <w:jc w:val="both"/>
    </w:pPr>
    <w:rPr>
      <w:bCs/>
      <w:sz w:val="26"/>
      <w:szCs w:val="22"/>
    </w:rPr>
  </w:style>
  <w:style w:type="paragraph" w:styleId="Adreszwrotnynakopercie">
    <w:name w:val="envelope return"/>
    <w:basedOn w:val="Normalny"/>
    <w:rPr>
      <w:rFonts w:cs="Arial"/>
      <w:sz w:val="18"/>
      <w:szCs w:val="18"/>
    </w:rPr>
  </w:style>
  <w:style w:type="paragraph" w:styleId="Tekstpodstawowy3">
    <w:name w:val="Body Text 3"/>
    <w:basedOn w:val="Normalny"/>
    <w:pPr>
      <w:jc w:val="center"/>
    </w:pPr>
    <w:rPr>
      <w:b/>
      <w:szCs w:val="22"/>
    </w:rPr>
  </w:style>
  <w:style w:type="character" w:customStyle="1" w:styleId="TekstpodstawowyZnak">
    <w:name w:val="Tekst podstawowy Znak"/>
    <w:aliases w:val=" Znak Znak Znak, Znak Znak1"/>
    <w:link w:val="Tekstpodstawowy"/>
    <w:rsid w:val="002449FB"/>
    <w:rPr>
      <w:b/>
      <w:sz w:val="24"/>
      <w:szCs w:val="24"/>
    </w:rPr>
  </w:style>
  <w:style w:type="character" w:customStyle="1" w:styleId="Nagwek1Znak">
    <w:name w:val="Nagłówek 1 Znak"/>
    <w:link w:val="Nagwek1"/>
    <w:rsid w:val="0049145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36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2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2C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2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F2D5-20EC-42DE-AF31-BD2C5296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21</Words>
  <Characters>37340</Characters>
  <Application>Microsoft Office Word</Application>
  <DocSecurity>0</DocSecurity>
  <Lines>31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 matura</vt:lpstr>
    </vt:vector>
  </TitlesOfParts>
  <Company>HP</Company>
  <LinksUpToDate>false</LinksUpToDate>
  <CharactersWithSpaces>4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 matura</dc:title>
  <dc:creator>jskolik</dc:creator>
  <cp:lastModifiedBy>Beata Łysakowska</cp:lastModifiedBy>
  <cp:revision>3</cp:revision>
  <cp:lastPrinted>2014-05-27T12:37:00Z</cp:lastPrinted>
  <dcterms:created xsi:type="dcterms:W3CDTF">2014-05-30T07:39:00Z</dcterms:created>
  <dcterms:modified xsi:type="dcterms:W3CDTF">2014-05-30T07:41:00Z</dcterms:modified>
</cp:coreProperties>
</file>